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EA8E" w14:textId="77777777" w:rsidR="003911F6" w:rsidRDefault="003911F6" w:rsidP="00444A5D">
      <w:pPr>
        <w:pStyle w:val="Sinespaciado"/>
        <w:rPr>
          <w:rFonts w:ascii="Franklin Gothic Book" w:hAnsi="Franklin Gothic Book"/>
          <w:b/>
          <w:bCs/>
        </w:rPr>
      </w:pPr>
    </w:p>
    <w:p w14:paraId="6A808FEC" w14:textId="608E72ED" w:rsidR="00444A5D" w:rsidRPr="00E35152" w:rsidRDefault="00444A5D" w:rsidP="00444A5D">
      <w:pPr>
        <w:pStyle w:val="Sinespaciado"/>
        <w:rPr>
          <w:rFonts w:ascii="Franklin Gothic Book" w:hAnsi="Franklin Gothic Book"/>
          <w:b/>
          <w:bCs/>
        </w:rPr>
      </w:pPr>
      <w:r w:rsidRPr="007639F2">
        <w:rPr>
          <w:rFonts w:ascii="Franklin Gothic Book" w:hAnsi="Franklin Gothic Book"/>
          <w:b/>
          <w:bCs/>
        </w:rPr>
        <w:t xml:space="preserve">CATÁLOGO DE </w:t>
      </w:r>
      <w:r w:rsidR="00E35152" w:rsidRPr="00E35152">
        <w:rPr>
          <w:rFonts w:ascii="Franklin Gothic Book" w:hAnsi="Franklin Gothic Book"/>
          <w:b/>
          <w:bCs/>
        </w:rPr>
        <w:t>IMPRESIÓN EN SISTEMA BRAILLE</w:t>
      </w:r>
    </w:p>
    <w:tbl>
      <w:tblPr>
        <w:tblStyle w:val="Tablaconcuadrcula1"/>
        <w:tblpPr w:leftFromText="141" w:rightFromText="141" w:vertAnchor="page" w:horzAnchor="margin" w:tblpXSpec="center" w:tblpY="258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216"/>
        <w:gridCol w:w="1037"/>
        <w:gridCol w:w="1091"/>
        <w:gridCol w:w="1639"/>
        <w:gridCol w:w="709"/>
        <w:gridCol w:w="832"/>
        <w:gridCol w:w="972"/>
        <w:gridCol w:w="789"/>
        <w:gridCol w:w="926"/>
        <w:gridCol w:w="1001"/>
        <w:gridCol w:w="937"/>
        <w:gridCol w:w="1131"/>
        <w:gridCol w:w="1733"/>
      </w:tblGrid>
      <w:tr w:rsidR="003911F6" w:rsidRPr="00444A5D" w14:paraId="07433DD5" w14:textId="77777777" w:rsidTr="003911F6">
        <w:tc>
          <w:tcPr>
            <w:tcW w:w="588" w:type="dxa"/>
            <w:shd w:val="clear" w:color="auto" w:fill="BDD6EE" w:themeFill="accent1" w:themeFillTint="66"/>
          </w:tcPr>
          <w:p w14:paraId="1386E8DC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5692" w:type="dxa"/>
            <w:gridSpan w:val="5"/>
            <w:shd w:val="clear" w:color="auto" w:fill="BDD6EE" w:themeFill="accent1" w:themeFillTint="66"/>
          </w:tcPr>
          <w:p w14:paraId="399FFA4B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93" w:type="dxa"/>
            <w:gridSpan w:val="3"/>
            <w:shd w:val="clear" w:color="auto" w:fill="BDD6EE" w:themeFill="accent1" w:themeFillTint="66"/>
          </w:tcPr>
          <w:p w14:paraId="4951D5D4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927" w:type="dxa"/>
            <w:gridSpan w:val="2"/>
            <w:shd w:val="clear" w:color="auto" w:fill="BDD6EE" w:themeFill="accent1" w:themeFillTint="66"/>
          </w:tcPr>
          <w:p w14:paraId="638503E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2068" w:type="dxa"/>
            <w:gridSpan w:val="2"/>
            <w:shd w:val="clear" w:color="auto" w:fill="BDD6EE" w:themeFill="accent1" w:themeFillTint="66"/>
          </w:tcPr>
          <w:p w14:paraId="00F37F40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186574EC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3911F6" w:rsidRPr="00444A5D" w14:paraId="0D6E6939" w14:textId="77777777" w:rsidTr="003911F6">
        <w:trPr>
          <w:trHeight w:val="917"/>
        </w:trPr>
        <w:tc>
          <w:tcPr>
            <w:tcW w:w="588" w:type="dxa"/>
            <w:shd w:val="clear" w:color="auto" w:fill="DEEAF6" w:themeFill="accent1" w:themeFillTint="33"/>
            <w:vAlign w:val="center"/>
          </w:tcPr>
          <w:p w14:paraId="39A7C6EB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14:paraId="7486FFD8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037" w:type="dxa"/>
            <w:shd w:val="clear" w:color="auto" w:fill="DEEAF6" w:themeFill="accent1" w:themeFillTint="33"/>
            <w:vAlign w:val="center"/>
          </w:tcPr>
          <w:p w14:paraId="7A11FB2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091" w:type="dxa"/>
            <w:shd w:val="clear" w:color="auto" w:fill="DEEAF6" w:themeFill="accent1" w:themeFillTint="33"/>
            <w:vAlign w:val="center"/>
          </w:tcPr>
          <w:p w14:paraId="1EDCE069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639" w:type="dxa"/>
            <w:shd w:val="clear" w:color="auto" w:fill="DEEAF6" w:themeFill="accent1" w:themeFillTint="33"/>
            <w:vAlign w:val="center"/>
          </w:tcPr>
          <w:p w14:paraId="1A99DC83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AD4231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32" w:type="dxa"/>
            <w:shd w:val="clear" w:color="auto" w:fill="DEEAF6" w:themeFill="accent1" w:themeFillTint="33"/>
            <w:vAlign w:val="center"/>
          </w:tcPr>
          <w:p w14:paraId="60D118E8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50B56495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59E07BF9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1400E31D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1001" w:type="dxa"/>
            <w:shd w:val="clear" w:color="auto" w:fill="DEEAF6" w:themeFill="accent1" w:themeFillTint="33"/>
            <w:vAlign w:val="center"/>
          </w:tcPr>
          <w:p w14:paraId="01159958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34A87539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14:paraId="3DA5E4A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14:paraId="20418A9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3911F6" w:rsidRPr="002E3B7D" w14:paraId="64459467" w14:textId="77777777" w:rsidTr="003911F6">
        <w:tc>
          <w:tcPr>
            <w:tcW w:w="588" w:type="dxa"/>
            <w:shd w:val="clear" w:color="auto" w:fill="F2F2F2"/>
            <w:vAlign w:val="center"/>
          </w:tcPr>
          <w:p w14:paraId="5FC7632E" w14:textId="77777777" w:rsidR="003911F6" w:rsidRPr="00444A5D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F34D3BE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buelit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AC1FC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E4BE39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ncic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06710F0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63-612-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1B568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599381E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20A8880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92379C8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103BAFB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7291A68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EE6DEEC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3A02E717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7D3FF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831A7" w14:textId="395CDE90" w:rsidR="003911F6" w:rsidRPr="002E3B7D" w:rsidRDefault="00474778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>808068</w:t>
            </w:r>
            <w:r w:rsidR="00AF7C15">
              <w:rPr>
                <w:rFonts w:ascii="Franklin Gothic Book" w:eastAsia="Franklin Gothic Book" w:hAnsi="Franklin Gothic Book"/>
                <w:sz w:val="16"/>
                <w:szCs w:val="16"/>
              </w:rPr>
              <w:t>.</w:t>
            </w: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="00AF7C15">
              <w:rPr>
                <w:rFonts w:ascii="Franklin Gothic Book" w:eastAsia="Franklin Gothic Book" w:hAnsi="Franklin Gothic Book"/>
                <w:sz w:val="16"/>
                <w:szCs w:val="16"/>
              </w:rPr>
              <w:t>L</w:t>
            </w: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>iteratura infantil</w:t>
            </w:r>
          </w:p>
        </w:tc>
      </w:tr>
      <w:tr w:rsidR="003911F6" w:rsidRPr="002E3B7D" w14:paraId="1AE8E06C" w14:textId="77777777" w:rsidTr="003911F6">
        <w:tc>
          <w:tcPr>
            <w:tcW w:w="588" w:type="dxa"/>
            <w:shd w:val="clear" w:color="auto" w:fill="F2F2F2"/>
            <w:vAlign w:val="center"/>
          </w:tcPr>
          <w:p w14:paraId="5C5B3139" w14:textId="77777777" w:rsidR="003911F6" w:rsidRPr="00444A5D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17C3093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ire Fri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4603B3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.P. Lovecraft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ACC6F3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aldemar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FD380B4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</w:t>
            </w:r>
            <w:r w:rsidRPr="007D3FF2">
              <w:rPr>
                <w:rFonts w:ascii="Franklin Gothic Book" w:hAnsi="Franklin Gothic Book" w:cs="Arial"/>
                <w:color w:val="333333"/>
                <w:sz w:val="16"/>
                <w:szCs w:val="16"/>
                <w:shd w:val="clear" w:color="auto" w:fill="FFFFFF"/>
              </w:rPr>
              <w:t>978-84-7702-529-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D264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2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DB21DB3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52A46CC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1EAFA2B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E8C195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FB4F0A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0B810C8A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70CAC3E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7D3FF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CA507B" w14:textId="77777777" w:rsidR="003911F6" w:rsidRPr="002E3B7D" w:rsidRDefault="003911F6" w:rsidP="003911F6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.74 -</w:t>
            </w:r>
          </w:p>
          <w:p w14:paraId="457E5753" w14:textId="77777777" w:rsidR="003911F6" w:rsidRPr="002E3B7D" w:rsidRDefault="003911F6" w:rsidP="003911F6">
            <w:pPr>
              <w:ind w:left="708" w:hanging="708"/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  <w:tr w:rsidR="003911F6" w:rsidRPr="002E3B7D" w14:paraId="47FB8409" w14:textId="77777777" w:rsidTr="003911F6">
        <w:trPr>
          <w:trHeight w:val="646"/>
        </w:trPr>
        <w:tc>
          <w:tcPr>
            <w:tcW w:w="588" w:type="dxa"/>
            <w:shd w:val="clear" w:color="auto" w:fill="F2F2F2"/>
            <w:vAlign w:val="center"/>
          </w:tcPr>
          <w:p w14:paraId="72F65DD5" w14:textId="77777777" w:rsidR="003911F6" w:rsidRPr="00444A5D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07AA2F8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g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CB0832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70622A2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16B6ABB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10367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A658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D3FF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B457423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2852DDE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A3D8A11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5E6A81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CCB1BDA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6F8351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6B19845A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7D3FF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F75819" w14:textId="7174762A" w:rsidR="003911F6" w:rsidRPr="002E3B7D" w:rsidRDefault="00D30150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65BFA">
              <w:rPr>
                <w:rFonts w:ascii="Franklin Gothic Book" w:hAnsi="Franklin Gothic Book" w:cs="Verdana"/>
                <w:sz w:val="16"/>
                <w:szCs w:val="16"/>
              </w:rPr>
              <w:t>808543 Narración de cuentos</w:t>
            </w:r>
          </w:p>
        </w:tc>
      </w:tr>
      <w:tr w:rsidR="003911F6" w:rsidRPr="002E3B7D" w14:paraId="2B899D7A" w14:textId="77777777" w:rsidTr="003911F6">
        <w:tc>
          <w:tcPr>
            <w:tcW w:w="588" w:type="dxa"/>
            <w:shd w:val="clear" w:color="auto" w:fill="F2F2F2"/>
            <w:vAlign w:val="center"/>
          </w:tcPr>
          <w:p w14:paraId="170515A7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91C6CFA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 baba y los Cuarenta Ladron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8D8D56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yrian Sayalero González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73DFE7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Everes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7617B96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</w:t>
            </w:r>
            <w:r w:rsidRPr="00317955">
              <w:rPr>
                <w:rFonts w:ascii="Franklin Gothic Book" w:hAnsi="Franklin Gothic Book" w:cs="Arial"/>
                <w:color w:val="333333"/>
                <w:sz w:val="16"/>
                <w:szCs w:val="16"/>
                <w:shd w:val="clear" w:color="auto" w:fill="FFFFFF"/>
              </w:rPr>
              <w:t>978-84-441-4746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ED4BA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1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6C3B5FE" w14:textId="77777777" w:rsidR="003911F6" w:rsidRPr="007D3FF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D29A3A0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176D625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701F294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0C3E6E4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67D8B7A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095C8836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9D34CB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E23EA2" w14:textId="3AD30E9C" w:rsidR="003911F6" w:rsidRPr="002E3B7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911F6" w:rsidRPr="0012729F" w14:paraId="4CA903C2" w14:textId="77777777" w:rsidTr="003911F6">
        <w:tc>
          <w:tcPr>
            <w:tcW w:w="588" w:type="dxa"/>
            <w:shd w:val="clear" w:color="auto" w:fill="F2F2F2"/>
            <w:vAlign w:val="center"/>
          </w:tcPr>
          <w:p w14:paraId="596B15E1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C333A4B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Amotinados De La Bount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503C1E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lio Vern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1F21E4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orrú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63FD3F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452-312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7366D" w14:textId="77777777" w:rsidR="003911F6" w:rsidRPr="00317955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1795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4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AEFB397" w14:textId="77777777" w:rsidR="003911F6" w:rsidRPr="007D3FF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8C95FFA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073D588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D3A8D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100D8D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188B3AF9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306222E6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9D34CB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E198A0" w14:textId="77777777" w:rsidR="003911F6" w:rsidRPr="0012729F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12729F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95. Literatura</w:t>
            </w:r>
          </w:p>
        </w:tc>
      </w:tr>
      <w:tr w:rsidR="003911F6" w:rsidRPr="002E3B7D" w14:paraId="031F4EBE" w14:textId="77777777" w:rsidTr="003911F6">
        <w:tc>
          <w:tcPr>
            <w:tcW w:w="588" w:type="dxa"/>
            <w:shd w:val="clear" w:color="auto" w:fill="F2F2F2"/>
            <w:vAlign w:val="center"/>
          </w:tcPr>
          <w:p w14:paraId="0B021288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98D91D8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ur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720EC46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los Fuentes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5152D58" w14:textId="6C0EFE6E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ra de.C.V.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87962CE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445-184-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070DF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0 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E86F467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A5AE1A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B8F42B1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1FE72A5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980DE7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1FE32963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68B7909B" w14:textId="77777777" w:rsidR="003911F6" w:rsidRPr="009D34CB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337BC0" w14:textId="6020E95B" w:rsidR="003911F6" w:rsidRPr="002E3B7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60M</w:t>
            </w:r>
            <w:r w:rsidR="00AF7C15"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2E3B7D">
              <w:rPr>
                <w:rFonts w:ascii="Franklin Gothic Book" w:hAnsi="Franklin Gothic Book"/>
                <w:sz w:val="16"/>
                <w:szCs w:val="16"/>
              </w:rPr>
              <w:t xml:space="preserve"> Literatura mexicana</w:t>
            </w:r>
          </w:p>
        </w:tc>
      </w:tr>
      <w:tr w:rsidR="003911F6" w:rsidRPr="007D3FF2" w14:paraId="5DD39A13" w14:textId="77777777" w:rsidTr="003911F6">
        <w:tc>
          <w:tcPr>
            <w:tcW w:w="588" w:type="dxa"/>
            <w:shd w:val="clear" w:color="auto" w:fill="F2F2F2"/>
            <w:vAlign w:val="center"/>
          </w:tcPr>
          <w:p w14:paraId="631C8844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8A49037" w14:textId="1CE72F51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lanca Nieves</w:t>
            </w:r>
            <w:r w:rsidR="006F6F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. Versión Original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3D73F5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C966003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FEE1D0B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D138C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843D8EC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DE5A15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D6B44A6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355711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459FAF3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5AFCF299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34F3CBDF" w14:textId="77777777" w:rsidR="003911F6" w:rsidRPr="009D34CB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7E10042" w14:textId="4467349E" w:rsidR="003911F6" w:rsidRPr="007D3FF2" w:rsidRDefault="006F6FE8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65BFA">
              <w:rPr>
                <w:rFonts w:ascii="Franklin Gothic Book" w:hAnsi="Franklin Gothic Book" w:cs="Verdana"/>
                <w:sz w:val="16"/>
                <w:szCs w:val="16"/>
              </w:rPr>
              <w:t>808543 Narración de cuentos</w:t>
            </w:r>
          </w:p>
        </w:tc>
      </w:tr>
      <w:tr w:rsidR="003911F6" w:rsidRPr="007D3FF2" w14:paraId="01F7E981" w14:textId="77777777" w:rsidTr="003911F6">
        <w:tc>
          <w:tcPr>
            <w:tcW w:w="588" w:type="dxa"/>
            <w:shd w:val="clear" w:color="auto" w:fill="F2F2F2"/>
            <w:vAlign w:val="center"/>
          </w:tcPr>
          <w:p w14:paraId="19CAAA4A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EF39521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becedari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ACC7F7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C801251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ncic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84B811E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63-630-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557FB" w14:textId="77777777" w:rsidR="003911F6" w:rsidRPr="00E738C9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738C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692D0A3A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FEE4F4C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4651CF4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614B0B4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2CBD12B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2024280E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262154DD" w14:textId="77777777" w:rsidR="003911F6" w:rsidRPr="009D34CB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7C16977" w14:textId="7070E14B" w:rsidR="003911F6" w:rsidRPr="007D3FF2" w:rsidRDefault="006F6FE8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F6FE8">
              <w:rPr>
                <w:rFonts w:ascii="Franklin Gothic Book" w:hAnsi="Franklin Gothic Book"/>
                <w:sz w:val="16"/>
                <w:szCs w:val="16"/>
              </w:rPr>
              <w:t>808068</w:t>
            </w:r>
            <w:r w:rsidR="00AF7C15">
              <w:rPr>
                <w:rFonts w:ascii="Franklin Gothic Book" w:hAnsi="Franklin Gothic Book"/>
                <w:sz w:val="16"/>
                <w:szCs w:val="16"/>
              </w:rPr>
              <w:t>.L</w:t>
            </w:r>
            <w:r w:rsidRPr="006F6FE8">
              <w:rPr>
                <w:rFonts w:ascii="Franklin Gothic Book" w:hAnsi="Franklin Gothic Book"/>
                <w:sz w:val="16"/>
                <w:szCs w:val="16"/>
              </w:rPr>
              <w:t>iteratura infantil</w:t>
            </w:r>
          </w:p>
        </w:tc>
      </w:tr>
    </w:tbl>
    <w:p w14:paraId="0A2AA164" w14:textId="14837FB1" w:rsidR="003911F6" w:rsidRDefault="00E35152" w:rsidP="003911F6">
      <w:pPr>
        <w:pStyle w:val="Sinespaciado"/>
        <w:rPr>
          <w:rFonts w:ascii="Franklin Gothic Book" w:hAnsi="Franklin Gothic Book"/>
          <w:b/>
          <w:bCs/>
        </w:rPr>
      </w:pPr>
      <w:r w:rsidRPr="007639F2">
        <w:rPr>
          <w:rFonts w:ascii="Franklin Gothic Book" w:hAnsi="Franklin Gothic Book"/>
          <w:b/>
          <w:bCs/>
        </w:rPr>
        <w:t>DISCAPACITADOS VISUALES IAP</w:t>
      </w:r>
      <w:r w:rsidR="003911F6">
        <w:rPr>
          <w:rFonts w:ascii="Franklin Gothic Book" w:hAnsi="Franklin Gothic Book"/>
          <w:b/>
          <w:bCs/>
        </w:rPr>
        <w:br w:type="page"/>
      </w:r>
    </w:p>
    <w:tbl>
      <w:tblPr>
        <w:tblStyle w:val="Tablaconcuadrcula1"/>
        <w:tblpPr w:leftFromText="141" w:rightFromText="141" w:vertAnchor="page" w:horzAnchor="margin" w:tblpXSpec="center" w:tblpY="217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216"/>
        <w:gridCol w:w="1037"/>
        <w:gridCol w:w="1091"/>
        <w:gridCol w:w="1639"/>
        <w:gridCol w:w="709"/>
        <w:gridCol w:w="832"/>
        <w:gridCol w:w="972"/>
        <w:gridCol w:w="789"/>
        <w:gridCol w:w="926"/>
        <w:gridCol w:w="1001"/>
        <w:gridCol w:w="937"/>
        <w:gridCol w:w="1131"/>
        <w:gridCol w:w="1733"/>
      </w:tblGrid>
      <w:tr w:rsidR="003911F6" w:rsidRPr="007D3FF2" w14:paraId="3A0AA733" w14:textId="77777777" w:rsidTr="003911F6">
        <w:tc>
          <w:tcPr>
            <w:tcW w:w="588" w:type="dxa"/>
            <w:shd w:val="clear" w:color="auto" w:fill="BDD6EE" w:themeFill="accent1" w:themeFillTint="66"/>
          </w:tcPr>
          <w:p w14:paraId="1119F485" w14:textId="77777777" w:rsidR="003911F6" w:rsidRPr="00444A5D" w:rsidRDefault="003911F6" w:rsidP="003911F6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5692" w:type="dxa"/>
            <w:gridSpan w:val="5"/>
            <w:shd w:val="clear" w:color="auto" w:fill="BDD6EE" w:themeFill="accent1" w:themeFillTint="66"/>
            <w:vAlign w:val="center"/>
          </w:tcPr>
          <w:p w14:paraId="2BC64319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93" w:type="dxa"/>
            <w:gridSpan w:val="3"/>
            <w:shd w:val="clear" w:color="auto" w:fill="BDD6EE" w:themeFill="accent1" w:themeFillTint="66"/>
            <w:vAlign w:val="center"/>
          </w:tcPr>
          <w:p w14:paraId="7008D312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927" w:type="dxa"/>
            <w:gridSpan w:val="2"/>
            <w:shd w:val="clear" w:color="auto" w:fill="BDD6EE" w:themeFill="accent1" w:themeFillTint="66"/>
            <w:vAlign w:val="center"/>
          </w:tcPr>
          <w:p w14:paraId="1D965433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2068" w:type="dxa"/>
            <w:gridSpan w:val="2"/>
            <w:shd w:val="clear" w:color="auto" w:fill="BDD6EE" w:themeFill="accent1" w:themeFillTint="66"/>
            <w:vAlign w:val="center"/>
          </w:tcPr>
          <w:p w14:paraId="2B28E958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14:paraId="5B8C8D04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3911F6" w:rsidRPr="007D3FF2" w14:paraId="1A27E752" w14:textId="77777777" w:rsidTr="003911F6">
        <w:trPr>
          <w:trHeight w:val="917"/>
        </w:trPr>
        <w:tc>
          <w:tcPr>
            <w:tcW w:w="588" w:type="dxa"/>
            <w:shd w:val="clear" w:color="auto" w:fill="DEEAF6" w:themeFill="accent1" w:themeFillTint="33"/>
            <w:vAlign w:val="center"/>
          </w:tcPr>
          <w:p w14:paraId="45BD13B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14:paraId="01AA1233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037" w:type="dxa"/>
            <w:shd w:val="clear" w:color="auto" w:fill="DEEAF6" w:themeFill="accent1" w:themeFillTint="33"/>
            <w:vAlign w:val="center"/>
          </w:tcPr>
          <w:p w14:paraId="7488E34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091" w:type="dxa"/>
            <w:shd w:val="clear" w:color="auto" w:fill="DEEAF6" w:themeFill="accent1" w:themeFillTint="33"/>
            <w:vAlign w:val="center"/>
          </w:tcPr>
          <w:p w14:paraId="4283EFD7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639" w:type="dxa"/>
            <w:shd w:val="clear" w:color="auto" w:fill="DEEAF6" w:themeFill="accent1" w:themeFillTint="33"/>
            <w:vAlign w:val="center"/>
          </w:tcPr>
          <w:p w14:paraId="5A94D06A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A0C4D0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32" w:type="dxa"/>
            <w:shd w:val="clear" w:color="auto" w:fill="DEEAF6" w:themeFill="accent1" w:themeFillTint="33"/>
            <w:vAlign w:val="center"/>
          </w:tcPr>
          <w:p w14:paraId="64F3A2D7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1BAECC4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2B1A132A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225E04C2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1001" w:type="dxa"/>
            <w:shd w:val="clear" w:color="auto" w:fill="DEEAF6" w:themeFill="accent1" w:themeFillTint="33"/>
            <w:vAlign w:val="center"/>
          </w:tcPr>
          <w:p w14:paraId="0BE9396E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0D4CF839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14:paraId="5CDB4C37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14:paraId="6407CBF2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3911F6" w:rsidRPr="007D3FF2" w14:paraId="017D2EE9" w14:textId="77777777" w:rsidTr="003911F6">
        <w:trPr>
          <w:trHeight w:val="1176"/>
        </w:trPr>
        <w:tc>
          <w:tcPr>
            <w:tcW w:w="588" w:type="dxa"/>
            <w:shd w:val="clear" w:color="auto" w:fill="F2F2F2"/>
            <w:vAlign w:val="center"/>
          </w:tcPr>
          <w:p w14:paraId="07E1F78E" w14:textId="77777777" w:rsidR="003911F6" w:rsidRPr="00DD50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2E2AFFF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bet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867FF6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E7CE4C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eandro Lara, Editor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6E2007E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699-178-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9B52B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BE812D5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127318D" w14:textId="77777777" w:rsidR="003911F6" w:rsidRPr="00444A5D" w:rsidRDefault="003911F6" w:rsidP="003911F6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7A49C3A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10A4B24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2F182DC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66362981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E3362B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15A1F693" w14:textId="124A2DDD" w:rsidR="003911F6" w:rsidRPr="00444A5D" w:rsidRDefault="006F6FE8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6F6FE8">
              <w:rPr>
                <w:rFonts w:ascii="Franklin Gothic Book" w:hAnsi="Franklin Gothic Book"/>
                <w:sz w:val="16"/>
                <w:szCs w:val="16"/>
              </w:rPr>
              <w:t>808068</w:t>
            </w:r>
            <w:r w:rsidR="00AF7C15">
              <w:rPr>
                <w:rFonts w:ascii="Franklin Gothic Book" w:hAnsi="Franklin Gothic Book"/>
                <w:sz w:val="16"/>
                <w:szCs w:val="16"/>
              </w:rPr>
              <w:t>. L</w:t>
            </w:r>
            <w:r w:rsidRPr="006F6FE8">
              <w:rPr>
                <w:rFonts w:ascii="Franklin Gothic Book" w:hAnsi="Franklin Gothic Book"/>
                <w:sz w:val="16"/>
                <w:szCs w:val="16"/>
              </w:rPr>
              <w:t>iteratura infantil</w:t>
            </w:r>
          </w:p>
        </w:tc>
      </w:tr>
      <w:tr w:rsidR="003911F6" w:rsidRPr="007D3FF2" w14:paraId="6C7207A8" w14:textId="77777777" w:rsidTr="003911F6">
        <w:tc>
          <w:tcPr>
            <w:tcW w:w="588" w:type="dxa"/>
            <w:shd w:val="clear" w:color="auto" w:fill="F2F2F2"/>
            <w:vAlign w:val="center"/>
          </w:tcPr>
          <w:p w14:paraId="3A7D5B64" w14:textId="77777777" w:rsidR="003911F6" w:rsidRPr="00DD50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627CE63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lforfó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25A712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874829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ncic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3E83904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63-632-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02C7C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9178FAD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7EFB8CB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290E82A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C27515F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B69999A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4D369EF5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437CFA24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C950874" w14:textId="533E3012" w:rsidR="003911F6" w:rsidRPr="00444A5D" w:rsidRDefault="00CC254C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C254C">
              <w:rPr>
                <w:rFonts w:ascii="Franklin Gothic Book" w:hAnsi="Franklin Gothic Book"/>
                <w:sz w:val="16"/>
                <w:szCs w:val="16"/>
              </w:rPr>
              <w:t>808543 Narración de cuentos</w:t>
            </w:r>
          </w:p>
        </w:tc>
      </w:tr>
      <w:tr w:rsidR="003911F6" w:rsidRPr="007D3FF2" w14:paraId="5F3F7F46" w14:textId="77777777" w:rsidTr="003911F6">
        <w:tc>
          <w:tcPr>
            <w:tcW w:w="588" w:type="dxa"/>
            <w:shd w:val="clear" w:color="auto" w:fill="F2F2F2"/>
            <w:vAlign w:val="center"/>
          </w:tcPr>
          <w:p w14:paraId="6D9C96BD" w14:textId="77777777" w:rsidR="003911F6" w:rsidRPr="00DD50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B4FC147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lquiler del Fantasm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B69AEF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nry James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1628A01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Libervox SL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5537A2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6080-15-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41192" w14:textId="0D42132C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7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5A63186E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6AD20AF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ACBA28E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27F847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56C9BB5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29E0F0D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74B42436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3DDE1830" w14:textId="77777777" w:rsidR="003911F6" w:rsidRPr="002E3B7D" w:rsidRDefault="003911F6" w:rsidP="003911F6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 xml:space="preserve">833. </w:t>
            </w:r>
          </w:p>
          <w:p w14:paraId="0C52CAEC" w14:textId="77777777" w:rsidR="003911F6" w:rsidRPr="00444A5D" w:rsidRDefault="003911F6" w:rsidP="003911F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  <w:tr w:rsidR="003911F6" w:rsidRPr="007D3FF2" w14:paraId="2EFA84B5" w14:textId="77777777" w:rsidTr="003911F6">
        <w:tc>
          <w:tcPr>
            <w:tcW w:w="588" w:type="dxa"/>
            <w:shd w:val="clear" w:color="auto" w:fill="F2F2F2"/>
            <w:vAlign w:val="center"/>
          </w:tcPr>
          <w:p w14:paraId="22027B78" w14:textId="77777777" w:rsidR="003911F6" w:rsidRPr="00DD50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44778AB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lquimist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ED1C4D" w14:textId="77777777" w:rsidR="003911F6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el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</w:t>
            </w:r>
          </w:p>
          <w:p w14:paraId="27638A32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aulo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0B959EF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ijalb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1BC0163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70-780-297-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E0B75" w14:textId="77777777" w:rsidR="003911F6" w:rsidRPr="00AF2E2C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0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485A4ED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4B8F3E95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160C7F9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8E4803D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1186366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5FAA2595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1D70A3B1" w14:textId="77777777" w:rsidR="003911F6" w:rsidRPr="00444A5D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544799F" w14:textId="77777777" w:rsidR="003911F6" w:rsidRPr="00444A5D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69. Literatura Portuguesa</w:t>
            </w:r>
          </w:p>
        </w:tc>
      </w:tr>
      <w:tr w:rsidR="003911F6" w:rsidRPr="007D3FF2" w14:paraId="771E5212" w14:textId="77777777" w:rsidTr="003911F6">
        <w:tc>
          <w:tcPr>
            <w:tcW w:w="588" w:type="dxa"/>
            <w:shd w:val="clear" w:color="auto" w:fill="F2F2F2"/>
            <w:vAlign w:val="center"/>
          </w:tcPr>
          <w:p w14:paraId="5BC1D338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5D0DF6A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ltar de los Muerto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17B7B5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nry James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DEF5833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aldemar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174DE8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702-253-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48BA8" w14:textId="5F6DAAE6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6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063E85B9" w14:textId="77777777" w:rsidR="003911F6" w:rsidRPr="007D3FF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79CCDF2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595782F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230708E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75AA404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1B5322A5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5F64CAB6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38C19FDA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3911F6" w:rsidRPr="007D3FF2" w14:paraId="329E8307" w14:textId="77777777" w:rsidTr="003911F6">
        <w:tc>
          <w:tcPr>
            <w:tcW w:w="588" w:type="dxa"/>
            <w:shd w:val="clear" w:color="auto" w:fill="F2F2F2"/>
            <w:vAlign w:val="center"/>
          </w:tcPr>
          <w:p w14:paraId="613F819C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C5C2E4A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ángel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768A6F2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D9787D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ncic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5F046CE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63-680-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8F5D2" w14:textId="2FAEC94F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75B60D7" w14:textId="77777777" w:rsidR="003911F6" w:rsidRPr="007D3FF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479EF325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7E2A084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34CC23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0880892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5DBDA92C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500FD88C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AF34B5A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infantil</w:t>
            </w:r>
          </w:p>
        </w:tc>
      </w:tr>
      <w:tr w:rsidR="003911F6" w:rsidRPr="007D3FF2" w14:paraId="0C2CBEB6" w14:textId="77777777" w:rsidTr="003911F6">
        <w:tc>
          <w:tcPr>
            <w:tcW w:w="588" w:type="dxa"/>
            <w:shd w:val="clear" w:color="auto" w:fill="F2F2F2"/>
            <w:vAlign w:val="center"/>
          </w:tcPr>
          <w:p w14:paraId="06157A64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104EF73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ve Féni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62CD32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A66B668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ncicl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1707E69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63-628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E58B1" w14:textId="62C4B709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228D29E9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1C8D9E8C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0081E9B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28AC732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108AD6C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34F1CAB2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3AF9ECED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10306E8" w14:textId="7F0434EE" w:rsidR="003911F6" w:rsidRPr="007D3FF2" w:rsidRDefault="006F6FE8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F6FE8">
              <w:rPr>
                <w:rFonts w:ascii="Franklin Gothic Book" w:eastAsia="Franklin Gothic Book" w:hAnsi="Franklin Gothic Book"/>
                <w:sz w:val="16"/>
                <w:szCs w:val="16"/>
              </w:rPr>
              <w:t>808068 literatura infantil</w:t>
            </w:r>
          </w:p>
        </w:tc>
      </w:tr>
      <w:tr w:rsidR="003911F6" w:rsidRPr="007D3FF2" w14:paraId="1A80EB08" w14:textId="77777777" w:rsidTr="003911F6">
        <w:tc>
          <w:tcPr>
            <w:tcW w:w="588" w:type="dxa"/>
            <w:shd w:val="clear" w:color="auto" w:fill="F2F2F2"/>
            <w:vAlign w:val="center"/>
          </w:tcPr>
          <w:p w14:paraId="2B9D0A16" w14:textId="77777777" w:rsidR="003911F6" w:rsidRPr="007D3FF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298A9C9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cañadón Todo Or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B65BE8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ack London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F0D5F4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El Cid Editor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54CE974" w14:textId="77777777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1-4135-1545-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4CBB2" w14:textId="3AE63BC0" w:rsidR="003911F6" w:rsidRPr="00AF2E2C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F2E2C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3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37277396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F8A0825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D677EA8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672DFC1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FFEB82A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19EC2749" w14:textId="77777777" w:rsidR="003911F6" w:rsidRPr="00444A5D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131" w:type="dxa"/>
            <w:shd w:val="clear" w:color="auto" w:fill="auto"/>
          </w:tcPr>
          <w:p w14:paraId="13ABD119" w14:textId="77777777" w:rsidR="003911F6" w:rsidRPr="007D3FF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41815AB0" w14:textId="77777777" w:rsidR="003911F6" w:rsidRPr="007D3FF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73- </w:t>
            </w:r>
            <w:r w:rsidRPr="003C0019">
              <w:rPr>
                <w:rFonts w:ascii="Franklin Gothic Book" w:hAnsi="Franklin Gothic Book"/>
                <w:sz w:val="16"/>
                <w:szCs w:val="16"/>
              </w:rPr>
              <w:t>Novelista</w:t>
            </w:r>
          </w:p>
        </w:tc>
      </w:tr>
    </w:tbl>
    <w:p w14:paraId="3A4BF378" w14:textId="77777777" w:rsidR="003911F6" w:rsidRDefault="00CA7205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93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179"/>
        <w:gridCol w:w="1035"/>
        <w:gridCol w:w="1440"/>
        <w:gridCol w:w="1547"/>
        <w:gridCol w:w="706"/>
        <w:gridCol w:w="815"/>
        <w:gridCol w:w="952"/>
        <w:gridCol w:w="789"/>
        <w:gridCol w:w="908"/>
        <w:gridCol w:w="985"/>
        <w:gridCol w:w="907"/>
        <w:gridCol w:w="1081"/>
        <w:gridCol w:w="1683"/>
      </w:tblGrid>
      <w:tr w:rsidR="003911F6" w:rsidRPr="00EC0EC2" w14:paraId="63DE6F54" w14:textId="77777777" w:rsidTr="00EC0EC2">
        <w:trPr>
          <w:trHeight w:val="551"/>
        </w:trPr>
        <w:tc>
          <w:tcPr>
            <w:tcW w:w="574" w:type="dxa"/>
            <w:shd w:val="clear" w:color="auto" w:fill="BDD6EE" w:themeFill="accent1" w:themeFillTint="66"/>
          </w:tcPr>
          <w:p w14:paraId="0EC814CB" w14:textId="77777777" w:rsidR="003911F6" w:rsidRPr="00EC0EC2" w:rsidRDefault="003911F6" w:rsidP="003911F6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5907" w:type="dxa"/>
            <w:gridSpan w:val="5"/>
            <w:shd w:val="clear" w:color="auto" w:fill="BDD6EE" w:themeFill="accent1" w:themeFillTint="66"/>
          </w:tcPr>
          <w:p w14:paraId="2CD26D30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56" w:type="dxa"/>
            <w:gridSpan w:val="3"/>
            <w:shd w:val="clear" w:color="auto" w:fill="BDD6EE" w:themeFill="accent1" w:themeFillTint="66"/>
          </w:tcPr>
          <w:p w14:paraId="1FB3A22E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93" w:type="dxa"/>
            <w:gridSpan w:val="2"/>
            <w:shd w:val="clear" w:color="auto" w:fill="BDD6EE" w:themeFill="accent1" w:themeFillTint="66"/>
          </w:tcPr>
          <w:p w14:paraId="49618D16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988" w:type="dxa"/>
            <w:gridSpan w:val="2"/>
            <w:shd w:val="clear" w:color="auto" w:fill="BDD6EE" w:themeFill="accent1" w:themeFillTint="66"/>
          </w:tcPr>
          <w:p w14:paraId="3E6E5EAF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14:paraId="2B332350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3911F6" w:rsidRPr="00EC0EC2" w14:paraId="0E59C265" w14:textId="77777777" w:rsidTr="00EC0EC2">
        <w:trPr>
          <w:trHeight w:val="647"/>
        </w:trPr>
        <w:tc>
          <w:tcPr>
            <w:tcW w:w="574" w:type="dxa"/>
            <w:shd w:val="clear" w:color="auto" w:fill="DEEAF6" w:themeFill="accent1" w:themeFillTint="33"/>
          </w:tcPr>
          <w:p w14:paraId="6761DD5A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179" w:type="dxa"/>
            <w:shd w:val="clear" w:color="auto" w:fill="DEEAF6" w:themeFill="accent1" w:themeFillTint="33"/>
          </w:tcPr>
          <w:p w14:paraId="3075BEDB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035" w:type="dxa"/>
            <w:shd w:val="clear" w:color="auto" w:fill="DEEAF6" w:themeFill="accent1" w:themeFillTint="33"/>
          </w:tcPr>
          <w:p w14:paraId="3027A662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26DABC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547" w:type="dxa"/>
            <w:shd w:val="clear" w:color="auto" w:fill="DEEAF6" w:themeFill="accent1" w:themeFillTint="33"/>
          </w:tcPr>
          <w:p w14:paraId="79A25607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6" w:type="dxa"/>
            <w:shd w:val="clear" w:color="auto" w:fill="DEEAF6" w:themeFill="accent1" w:themeFillTint="33"/>
          </w:tcPr>
          <w:p w14:paraId="63CB54EF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15" w:type="dxa"/>
            <w:shd w:val="clear" w:color="auto" w:fill="DEEAF6" w:themeFill="accent1" w:themeFillTint="33"/>
          </w:tcPr>
          <w:p w14:paraId="0A86418C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5B8D60D7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</w:tcPr>
          <w:p w14:paraId="59C8EECC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908" w:type="dxa"/>
            <w:shd w:val="clear" w:color="auto" w:fill="DEEAF6" w:themeFill="accent1" w:themeFillTint="33"/>
          </w:tcPr>
          <w:p w14:paraId="0C7DE805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553ACE79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14:paraId="4C0FDCCF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796DDC6" w14:textId="7C56D96D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tomos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11C6AFFA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3911F6" w:rsidRPr="00EC0EC2" w14:paraId="7932E756" w14:textId="77777777" w:rsidTr="00EC0EC2">
        <w:trPr>
          <w:trHeight w:val="928"/>
        </w:trPr>
        <w:tc>
          <w:tcPr>
            <w:tcW w:w="574" w:type="dxa"/>
            <w:shd w:val="clear" w:color="auto" w:fill="F2F2F2"/>
            <w:vAlign w:val="center"/>
          </w:tcPr>
          <w:p w14:paraId="2483557D" w14:textId="77777777" w:rsidR="003911F6" w:rsidRPr="00EC0E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D736A1C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Caracol y el Rosal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FBA9BE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ns Christian Anders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FAA2D7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Panamericana México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45CA01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58-30-3920-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6634F2C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7AE11768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84BFB7A" w14:textId="77777777" w:rsidR="003911F6" w:rsidRPr="00EC0EC2" w:rsidRDefault="003911F6" w:rsidP="003911F6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5FB3331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0E7974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1FA416C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0B884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6788C92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9B5A975" w14:textId="3D11DAF6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. </w:t>
            </w: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911F6" w:rsidRPr="00EC0EC2" w14:paraId="24D31E5A" w14:textId="77777777" w:rsidTr="00EC0EC2">
        <w:tc>
          <w:tcPr>
            <w:tcW w:w="574" w:type="dxa"/>
            <w:shd w:val="clear" w:color="auto" w:fill="F2F2F2"/>
            <w:vAlign w:val="center"/>
          </w:tcPr>
          <w:p w14:paraId="30E1B56B" w14:textId="77777777" w:rsidR="003911F6" w:rsidRPr="00EC0E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DF9A85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Jardín del Profet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DBC86C5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8B19FE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ergar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7710AB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7664-31-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6B5592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5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362A60C6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2CF4E78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6021076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83E418F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5765B163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35303C5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52C4907B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9E79885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3911F6" w:rsidRPr="00EC0EC2" w14:paraId="20C3DE93" w14:textId="77777777" w:rsidTr="00EC0EC2">
        <w:tc>
          <w:tcPr>
            <w:tcW w:w="574" w:type="dxa"/>
            <w:shd w:val="clear" w:color="auto" w:fill="F2F2F2"/>
            <w:vAlign w:val="center"/>
          </w:tcPr>
          <w:p w14:paraId="52403C15" w14:textId="77777777" w:rsidR="003911F6" w:rsidRPr="00EC0E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54DE63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Loco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885BE1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DA910F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raspies C.B.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FBCD55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20148-1-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B010A65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21F8C0B3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F055E2E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BFAEBAA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42FDA9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0AE26446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2D7D7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2E33F6C2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D9B100E" w14:textId="796E5ECC" w:rsidR="003911F6" w:rsidRPr="00EC0EC2" w:rsidRDefault="00474778" w:rsidP="003911F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74778">
              <w:rPr>
                <w:rFonts w:eastAsiaTheme="minorEastAsia"/>
                <w:sz w:val="16"/>
                <w:szCs w:val="16"/>
              </w:rPr>
              <w:t xml:space="preserve">813 </w:t>
            </w:r>
            <w:r w:rsidR="00D30150">
              <w:rPr>
                <w:rFonts w:eastAsiaTheme="minorEastAsia"/>
                <w:sz w:val="16"/>
                <w:szCs w:val="16"/>
              </w:rPr>
              <w:t>N</w:t>
            </w:r>
            <w:r w:rsidRPr="00474778">
              <w:rPr>
                <w:rFonts w:eastAsiaTheme="minorEastAsia"/>
                <w:sz w:val="16"/>
                <w:szCs w:val="16"/>
              </w:rPr>
              <w:t>ovelista</w:t>
            </w:r>
          </w:p>
        </w:tc>
      </w:tr>
      <w:tr w:rsidR="003911F6" w:rsidRPr="00EC0EC2" w14:paraId="1EBC37A9" w14:textId="77777777" w:rsidTr="00EC0EC2">
        <w:tc>
          <w:tcPr>
            <w:tcW w:w="574" w:type="dxa"/>
            <w:shd w:val="clear" w:color="auto" w:fill="F2F2F2"/>
            <w:vAlign w:val="center"/>
          </w:tcPr>
          <w:p w14:paraId="153E800D" w14:textId="77777777" w:rsidR="003911F6" w:rsidRPr="00EC0EC2" w:rsidRDefault="003911F6" w:rsidP="003911F6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9C3339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Mantel de Tabby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09FCD0C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uisa May Alcot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8A3C5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Libervox SL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B39E6E3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6080-57-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75B9A62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103E8EA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AF24EB1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CC1A97A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C8F8A9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9C53B9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8CF80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111450BB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369D925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0. literatura</w:t>
            </w: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juvenil</w:t>
            </w:r>
          </w:p>
        </w:tc>
      </w:tr>
      <w:tr w:rsidR="003911F6" w:rsidRPr="00EC0EC2" w14:paraId="17AA3922" w14:textId="77777777" w:rsidTr="00EC0EC2">
        <w:tc>
          <w:tcPr>
            <w:tcW w:w="574" w:type="dxa"/>
            <w:shd w:val="clear" w:color="auto" w:fill="F2F2F2"/>
            <w:vAlign w:val="center"/>
          </w:tcPr>
          <w:p w14:paraId="35B0125B" w14:textId="77777777" w:rsidR="003911F6" w:rsidRPr="00EC0EC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EBCFD3B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país de los Ciego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34BA7E8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Wells Herbert Geor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756991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órdica Libros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B5FA3F0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5717-83-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F20F3DE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8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5E388901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9ECC0D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AAF751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82AC90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C6F89DB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086EC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348D8D93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57D015E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3911F6" w:rsidRPr="00EC0EC2" w14:paraId="56655247" w14:textId="77777777" w:rsidTr="00EC0EC2">
        <w:tc>
          <w:tcPr>
            <w:tcW w:w="574" w:type="dxa"/>
            <w:shd w:val="clear" w:color="auto" w:fill="F2F2F2"/>
            <w:vAlign w:val="center"/>
          </w:tcPr>
          <w:p w14:paraId="785E99DA" w14:textId="77777777" w:rsidR="003911F6" w:rsidRPr="00EC0EC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0412B7E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Vagabundo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F2E5ECF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F80376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Urano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A9C504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86344-12-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CF8341A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7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28F3707C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E2F10E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EA73453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F8F0A8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D94981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9C8904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284161A8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F4C1F9A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811. Poesía</w:t>
            </w:r>
          </w:p>
        </w:tc>
      </w:tr>
      <w:tr w:rsidR="003911F6" w:rsidRPr="00EC0EC2" w14:paraId="10A8F762" w14:textId="77777777" w:rsidTr="00EC0EC2">
        <w:tc>
          <w:tcPr>
            <w:tcW w:w="574" w:type="dxa"/>
            <w:shd w:val="clear" w:color="auto" w:fill="F2F2F2"/>
            <w:vAlign w:val="center"/>
          </w:tcPr>
          <w:p w14:paraId="08124709" w14:textId="77777777" w:rsidR="003911F6" w:rsidRPr="00EC0EC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03BE48F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an Salvador Gaviot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4BC15F1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ichard Bac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A2B024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ergar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4C3D01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6076-44-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1CD26BB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9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4653A5D5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20DA450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06552ED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A2B1AFA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2B6AA3C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4AD893A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20765036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5EFEECC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sz w:val="16"/>
                <w:szCs w:val="16"/>
              </w:rPr>
              <w:t>813. Novelista</w:t>
            </w:r>
          </w:p>
        </w:tc>
      </w:tr>
      <w:tr w:rsidR="003911F6" w:rsidRPr="00EC0EC2" w14:paraId="2C21892A" w14:textId="77777777" w:rsidTr="00EC0EC2">
        <w:tc>
          <w:tcPr>
            <w:tcW w:w="574" w:type="dxa"/>
            <w:shd w:val="clear" w:color="auto" w:fill="F2F2F2"/>
            <w:vAlign w:val="center"/>
          </w:tcPr>
          <w:p w14:paraId="3D27140A" w14:textId="77777777" w:rsidR="003911F6" w:rsidRPr="00EC0EC2" w:rsidRDefault="003911F6" w:rsidP="003911F6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F388845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aventura de mi tío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6D0813A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rving Washingt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FA76D3" w14:textId="5F6F7FFA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Bo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AD2D94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8-26010-55-7 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4BA780E" w14:textId="77777777" w:rsidR="003911F6" w:rsidRPr="00EC0EC2" w:rsidRDefault="003911F6" w:rsidP="003911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EC0EC2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8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109CA381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4394D5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5594619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CE2DCBC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63B0638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6A57BB" w14:textId="77777777" w:rsidR="003911F6" w:rsidRPr="00EC0EC2" w:rsidRDefault="003911F6" w:rsidP="003911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EC0EC2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81" w:type="dxa"/>
            <w:shd w:val="clear" w:color="auto" w:fill="auto"/>
          </w:tcPr>
          <w:p w14:paraId="37B45C0E" w14:textId="77777777" w:rsidR="003911F6" w:rsidRPr="00EC0EC2" w:rsidRDefault="003911F6" w:rsidP="003911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EC0EC2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D3C44A1" w14:textId="77777777" w:rsidR="003911F6" w:rsidRPr="00EC0EC2" w:rsidRDefault="003911F6" w:rsidP="003911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C0EC2">
              <w:rPr>
                <w:rFonts w:ascii="Franklin Gothic Book" w:eastAsia="Franklin Gothic Book" w:hAnsi="Franklin Gothic Book"/>
                <w:sz w:val="16"/>
                <w:szCs w:val="16"/>
              </w:rPr>
              <w:t>940. Revolución francesa</w:t>
            </w:r>
          </w:p>
        </w:tc>
      </w:tr>
    </w:tbl>
    <w:p w14:paraId="7D08C453" w14:textId="77777777" w:rsidR="00EC0EC2" w:rsidRDefault="00EC0EC2">
      <w:r>
        <w:br w:type="page"/>
      </w:r>
    </w:p>
    <w:tbl>
      <w:tblPr>
        <w:tblStyle w:val="Tablaconcuadrcula1"/>
        <w:tblpPr w:leftFromText="141" w:rightFromText="141" w:vertAnchor="page" w:horzAnchor="margin" w:tblpXSpec="center" w:tblpY="202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205"/>
        <w:gridCol w:w="1189"/>
        <w:gridCol w:w="1193"/>
        <w:gridCol w:w="1574"/>
        <w:gridCol w:w="706"/>
        <w:gridCol w:w="818"/>
        <w:gridCol w:w="955"/>
        <w:gridCol w:w="789"/>
        <w:gridCol w:w="911"/>
        <w:gridCol w:w="989"/>
        <w:gridCol w:w="913"/>
        <w:gridCol w:w="1090"/>
        <w:gridCol w:w="1833"/>
      </w:tblGrid>
      <w:tr w:rsidR="00EC0EC2" w:rsidRPr="007D3FF2" w14:paraId="4FDE874F" w14:textId="77777777" w:rsidTr="00EC0EC2">
        <w:tc>
          <w:tcPr>
            <w:tcW w:w="577" w:type="dxa"/>
            <w:shd w:val="clear" w:color="auto" w:fill="BDD6EE" w:themeFill="accent1" w:themeFillTint="66"/>
          </w:tcPr>
          <w:p w14:paraId="084D2971" w14:textId="77777777" w:rsidR="00EC0EC2" w:rsidRPr="00444A5D" w:rsidRDefault="00EC0EC2" w:rsidP="00EC0EC2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5867" w:type="dxa"/>
            <w:gridSpan w:val="5"/>
            <w:shd w:val="clear" w:color="auto" w:fill="BDD6EE" w:themeFill="accent1" w:themeFillTint="66"/>
            <w:vAlign w:val="center"/>
          </w:tcPr>
          <w:p w14:paraId="133B8E33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62" w:type="dxa"/>
            <w:gridSpan w:val="3"/>
            <w:shd w:val="clear" w:color="auto" w:fill="BDD6EE" w:themeFill="accent1" w:themeFillTint="66"/>
            <w:vAlign w:val="center"/>
          </w:tcPr>
          <w:p w14:paraId="6ECAEC34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900" w:type="dxa"/>
            <w:gridSpan w:val="2"/>
            <w:shd w:val="clear" w:color="auto" w:fill="BDD6EE" w:themeFill="accent1" w:themeFillTint="66"/>
            <w:vAlign w:val="center"/>
          </w:tcPr>
          <w:p w14:paraId="79D47123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2003" w:type="dxa"/>
            <w:gridSpan w:val="2"/>
            <w:shd w:val="clear" w:color="auto" w:fill="BDD6EE" w:themeFill="accent1" w:themeFillTint="66"/>
            <w:vAlign w:val="center"/>
          </w:tcPr>
          <w:p w14:paraId="66053B6E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833" w:type="dxa"/>
            <w:shd w:val="clear" w:color="auto" w:fill="BDD6EE" w:themeFill="accent1" w:themeFillTint="66"/>
            <w:vAlign w:val="center"/>
          </w:tcPr>
          <w:p w14:paraId="71C5E491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C0EC2" w:rsidRPr="007D3FF2" w14:paraId="1E256332" w14:textId="77777777" w:rsidTr="00EC0EC2">
        <w:trPr>
          <w:trHeight w:val="917"/>
        </w:trPr>
        <w:tc>
          <w:tcPr>
            <w:tcW w:w="577" w:type="dxa"/>
            <w:shd w:val="clear" w:color="auto" w:fill="DEEAF6" w:themeFill="accent1" w:themeFillTint="33"/>
            <w:vAlign w:val="center"/>
          </w:tcPr>
          <w:p w14:paraId="26F9CCA0" w14:textId="77777777" w:rsidR="00EC0EC2" w:rsidRPr="00444A5D" w:rsidRDefault="00EC0EC2" w:rsidP="00EC0EC2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05" w:type="dxa"/>
            <w:shd w:val="clear" w:color="auto" w:fill="DEEAF6" w:themeFill="accent1" w:themeFillTint="33"/>
            <w:vAlign w:val="center"/>
          </w:tcPr>
          <w:p w14:paraId="582BD151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409FD4C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193" w:type="dxa"/>
            <w:shd w:val="clear" w:color="auto" w:fill="DEEAF6" w:themeFill="accent1" w:themeFillTint="33"/>
            <w:vAlign w:val="center"/>
          </w:tcPr>
          <w:p w14:paraId="2E472387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574" w:type="dxa"/>
            <w:shd w:val="clear" w:color="auto" w:fill="DEEAF6" w:themeFill="accent1" w:themeFillTint="33"/>
            <w:vAlign w:val="center"/>
          </w:tcPr>
          <w:p w14:paraId="7A2AC07D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6" w:type="dxa"/>
            <w:shd w:val="clear" w:color="auto" w:fill="DEEAF6" w:themeFill="accent1" w:themeFillTint="33"/>
            <w:vAlign w:val="center"/>
          </w:tcPr>
          <w:p w14:paraId="5527826E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18" w:type="dxa"/>
            <w:shd w:val="clear" w:color="auto" w:fill="DEEAF6" w:themeFill="accent1" w:themeFillTint="33"/>
            <w:vAlign w:val="center"/>
          </w:tcPr>
          <w:p w14:paraId="67C39C16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55" w:type="dxa"/>
            <w:shd w:val="clear" w:color="auto" w:fill="DEEAF6" w:themeFill="accent1" w:themeFillTint="33"/>
            <w:vAlign w:val="center"/>
          </w:tcPr>
          <w:p w14:paraId="5647E7EF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1F99A3E7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911" w:type="dxa"/>
            <w:shd w:val="clear" w:color="auto" w:fill="DEEAF6" w:themeFill="accent1" w:themeFillTint="33"/>
            <w:vAlign w:val="center"/>
          </w:tcPr>
          <w:p w14:paraId="643193DB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89" w:type="dxa"/>
            <w:shd w:val="clear" w:color="auto" w:fill="DEEAF6" w:themeFill="accent1" w:themeFillTint="33"/>
            <w:vAlign w:val="center"/>
          </w:tcPr>
          <w:p w14:paraId="5D022893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913" w:type="dxa"/>
            <w:shd w:val="clear" w:color="auto" w:fill="DEEAF6" w:themeFill="accent1" w:themeFillTint="33"/>
            <w:vAlign w:val="center"/>
          </w:tcPr>
          <w:p w14:paraId="36DB7E72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90" w:type="dxa"/>
            <w:shd w:val="clear" w:color="auto" w:fill="DEEAF6" w:themeFill="accent1" w:themeFillTint="33"/>
            <w:vAlign w:val="center"/>
          </w:tcPr>
          <w:p w14:paraId="1D8EBC99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07E6039D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C0EC2" w:rsidRPr="007D3FF2" w14:paraId="2963794A" w14:textId="77777777" w:rsidTr="00EC0EC2">
        <w:trPr>
          <w:trHeight w:val="641"/>
        </w:trPr>
        <w:tc>
          <w:tcPr>
            <w:tcW w:w="577" w:type="dxa"/>
            <w:shd w:val="clear" w:color="auto" w:fill="F2F2F2"/>
            <w:vAlign w:val="center"/>
          </w:tcPr>
          <w:p w14:paraId="1B5B41BE" w14:textId="77777777" w:rsidR="00EC0EC2" w:rsidRPr="00DD50C2" w:rsidRDefault="00EC0EC2" w:rsidP="00EC0EC2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6F5E1EE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val="it-IT" w:eastAsia="es-MX" w:bidi="he-IL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Mujeres de Ojos Grande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1E91B02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Ángeles Mastretta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6BE1ABC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Booket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6144D48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322-2274-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3E5725D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13 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4611DE5" w14:textId="77777777" w:rsidR="00EC0EC2" w:rsidRPr="00596D5F" w:rsidRDefault="00EC0EC2" w:rsidP="00EC0EC2">
            <w:pPr>
              <w:jc w:val="center"/>
              <w:rPr>
                <w:rFonts w:ascii="Franklin Gothic Book" w:eastAsiaTheme="minorEastAsia" w:hAnsi="Franklin Gothic Book"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0CC4B84E" w14:textId="77777777" w:rsidR="00EC0EC2" w:rsidRPr="00596D5F" w:rsidRDefault="00EC0EC2" w:rsidP="00EC0EC2">
            <w:pPr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Theme="minorEastAsia" w:hAnsi="Franklin Gothic Book"/>
                <w:sz w:val="14"/>
                <w:szCs w:val="14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1DF4134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1CD562ED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Theme="minorEastAsia" w:hAnsi="Franklin Gothic Book"/>
                <w:sz w:val="14"/>
                <w:szCs w:val="14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140DB77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0303500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Theme="minorEastAsia" w:hAnsi="Franklin Gothic Book"/>
                <w:sz w:val="14"/>
                <w:szCs w:val="14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046E39DD" w14:textId="77777777" w:rsidR="00EC0EC2" w:rsidRPr="00596D5F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4"/>
                <w:szCs w:val="14"/>
              </w:rPr>
            </w:pPr>
            <w:r w:rsidRPr="00596D5F">
              <w:rPr>
                <w:rFonts w:ascii="Franklin Gothic Book" w:eastAsia="Calibri" w:hAnsi="Franklin Gothic Book" w:cs="Calibri"/>
                <w:sz w:val="14"/>
                <w:szCs w:val="14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3AE8650" w14:textId="77777777" w:rsidR="00EC0EC2" w:rsidRPr="00596D5F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305.4 Mujeres</w:t>
            </w:r>
          </w:p>
        </w:tc>
      </w:tr>
      <w:tr w:rsidR="00EC0EC2" w:rsidRPr="007D3FF2" w14:paraId="04598E26" w14:textId="77777777" w:rsidTr="00EC0EC2">
        <w:trPr>
          <w:trHeight w:val="641"/>
        </w:trPr>
        <w:tc>
          <w:tcPr>
            <w:tcW w:w="577" w:type="dxa"/>
            <w:shd w:val="clear" w:color="auto" w:fill="F2F2F2"/>
            <w:vAlign w:val="center"/>
          </w:tcPr>
          <w:p w14:paraId="6830D7A2" w14:textId="77777777" w:rsidR="00EC0EC2" w:rsidRPr="00DD50C2" w:rsidRDefault="00EC0EC2" w:rsidP="00EC0EC2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CD5431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  <w:lang w:val="it-IT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val="it-IT" w:eastAsia="es-MX" w:bidi="he-IL"/>
              </w:rPr>
              <w:t>La Bella durmiente del Bosqu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23BCAF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Charles Perraul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A0A5A18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Editorial Luis Vives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A2F205C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263-8684-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CF95ADD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27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51FAA45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Theme="minorEastAsia" w:hAnsi="Franklin Gothic Book"/>
                <w:sz w:val="14"/>
                <w:szCs w:val="14"/>
              </w:rPr>
              <w:t>●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5AD41F09" w14:textId="77777777" w:rsidR="00EC0EC2" w:rsidRPr="00596D5F" w:rsidRDefault="00EC0EC2" w:rsidP="00EC0EC2">
            <w:pPr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6B793C8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1BAD2EA2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DE2C18F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F287A71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●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EE25AE" w14:textId="77777777" w:rsidR="00EC0EC2" w:rsidRPr="00596D5F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4"/>
                <w:szCs w:val="14"/>
              </w:rPr>
            </w:pPr>
            <w:r w:rsidRPr="00596D5F">
              <w:rPr>
                <w:rFonts w:ascii="Franklin Gothic Book" w:eastAsia="Calibri" w:hAnsi="Franklin Gothic Book" w:cs="Calibri"/>
                <w:sz w:val="14"/>
                <w:szCs w:val="14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1285BE2" w14:textId="7109D2CD" w:rsidR="00EC0EC2" w:rsidRPr="00596D5F" w:rsidRDefault="00EC0EC2" w:rsidP="00EC0EC2">
            <w:pPr>
              <w:jc w:val="center"/>
              <w:rPr>
                <w:rFonts w:ascii="Franklin Gothic Book" w:eastAsiaTheme="minorEastAsia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 xml:space="preserve"> </w:t>
            </w: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infantil</w:t>
            </w:r>
          </w:p>
        </w:tc>
      </w:tr>
      <w:tr w:rsidR="00EC0EC2" w:rsidRPr="007D3FF2" w14:paraId="558C87A4" w14:textId="77777777" w:rsidTr="00EC0EC2">
        <w:trPr>
          <w:trHeight w:val="695"/>
        </w:trPr>
        <w:tc>
          <w:tcPr>
            <w:tcW w:w="577" w:type="dxa"/>
            <w:shd w:val="clear" w:color="auto" w:fill="F2F2F2"/>
            <w:vAlign w:val="center"/>
          </w:tcPr>
          <w:p w14:paraId="7AAEFF40" w14:textId="77777777" w:rsidR="00EC0EC2" w:rsidRPr="00DD50C2" w:rsidRDefault="00EC0EC2" w:rsidP="00EC0EC2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6832F79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La Campan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C0FADE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Hans Christian Andersen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364DC2F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Ediciones Toray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F5FC021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310-0423-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75A8FA6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1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845AF17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345AF2C0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01F9116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60DAA97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5566C81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F8D37E6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Franklin Gothic Book" w:hAnsi="Franklin Gothic Book"/>
                <w:sz w:val="14"/>
                <w:szCs w:val="14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47A664BF" w14:textId="77777777" w:rsidR="00EC0EC2" w:rsidRPr="00596D5F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4"/>
                <w:szCs w:val="14"/>
              </w:rPr>
            </w:pPr>
            <w:r w:rsidRPr="00596D5F">
              <w:rPr>
                <w:rFonts w:ascii="Franklin Gothic Book" w:eastAsia="Calibri" w:hAnsi="Franklin Gothic Book" w:cs="Calibri"/>
                <w:sz w:val="14"/>
                <w:szCs w:val="14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573C655" w14:textId="20E8EE99" w:rsidR="00EC0EC2" w:rsidRPr="00596D5F" w:rsidRDefault="00EC0EC2" w:rsidP="00EC0EC2">
            <w:pPr>
              <w:jc w:val="center"/>
              <w:rPr>
                <w:rFonts w:ascii="Franklin Gothic Book" w:eastAsiaTheme="minorEastAsia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 xml:space="preserve"> </w:t>
            </w: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infantil</w:t>
            </w:r>
          </w:p>
        </w:tc>
      </w:tr>
      <w:tr w:rsidR="00EC0EC2" w:rsidRPr="007D3FF2" w14:paraId="39D705AF" w14:textId="77777777" w:rsidTr="00EC0EC2">
        <w:tc>
          <w:tcPr>
            <w:tcW w:w="577" w:type="dxa"/>
            <w:shd w:val="clear" w:color="auto" w:fill="F2F2F2"/>
            <w:vAlign w:val="center"/>
          </w:tcPr>
          <w:p w14:paraId="0B3C737A" w14:textId="77777777" w:rsidR="00EC0EC2" w:rsidRPr="00DD50C2" w:rsidRDefault="00EC0EC2" w:rsidP="00EC0EC2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926BB15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fiesta de los cubierto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DE3CB1A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isá May Alcot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6F3804F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Libervox SL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68E24B3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6080-57-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622C43E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ECF307F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6D847E42" w14:textId="77777777" w:rsidR="00EC0EC2" w:rsidRPr="00444A5D" w:rsidRDefault="00EC0EC2" w:rsidP="00EC0EC2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EEC8937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2358B15D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C9900F9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4C70F2C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539DE619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6B912220" w14:textId="77777777" w:rsidR="00EC0EC2" w:rsidRPr="00444A5D" w:rsidRDefault="00EC0EC2" w:rsidP="00EC0EC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9303D">
              <w:rPr>
                <w:sz w:val="16"/>
              </w:rPr>
              <w:t>813. Novelista</w:t>
            </w:r>
          </w:p>
        </w:tc>
      </w:tr>
      <w:tr w:rsidR="00EC0EC2" w:rsidRPr="007D3FF2" w14:paraId="7CDEB1DE" w14:textId="77777777" w:rsidTr="00EC0EC2">
        <w:trPr>
          <w:trHeight w:val="644"/>
        </w:trPr>
        <w:tc>
          <w:tcPr>
            <w:tcW w:w="577" w:type="dxa"/>
            <w:shd w:val="clear" w:color="auto" w:fill="F2F2F2"/>
            <w:vAlign w:val="center"/>
          </w:tcPr>
          <w:p w14:paraId="0901DF52" w14:textId="77777777" w:rsidR="00EC0EC2" w:rsidRPr="00DD50C2" w:rsidRDefault="00EC0EC2" w:rsidP="00EC0EC2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2" w:hanging="284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7E110FA" w14:textId="77777777" w:rsidR="00EC0EC2" w:rsidRPr="00596D5F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596D5F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La oveja Negra y demás Fábula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55058A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ugusto Monterros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8C233E2" w14:textId="364F150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ra de</w:t>
            </w:r>
            <w:r w:rsidR="00077A1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.V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D4D3A26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411-311-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6BC8BE4" w14:textId="77777777" w:rsidR="00EC0EC2" w:rsidRPr="00345A30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7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A4F5344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203A1C57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05DF7C4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5FF702F4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2392216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4DD587F" w14:textId="77777777" w:rsidR="00EC0EC2" w:rsidRPr="00444A5D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3A98C3F3" w14:textId="77777777" w:rsidR="00EC0EC2" w:rsidRPr="00444A5D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F6DA850" w14:textId="5BB76BF1" w:rsidR="00EC0EC2" w:rsidRPr="00596D5F" w:rsidRDefault="004B32BD" w:rsidP="00596D5F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4B32BD">
              <w:rPr>
                <w:rFonts w:ascii="Franklin Gothic Book" w:hAnsi="Franklin Gothic Book"/>
                <w:sz w:val="16"/>
                <w:szCs w:val="16"/>
              </w:rPr>
              <w:t>808068 literatura infantil</w:t>
            </w:r>
          </w:p>
        </w:tc>
      </w:tr>
      <w:tr w:rsidR="00EC0EC2" w:rsidRPr="007D3FF2" w14:paraId="7EBC8BEE" w14:textId="77777777" w:rsidTr="00EC0EC2">
        <w:trPr>
          <w:trHeight w:val="598"/>
        </w:trPr>
        <w:tc>
          <w:tcPr>
            <w:tcW w:w="577" w:type="dxa"/>
            <w:shd w:val="clear" w:color="auto" w:fill="F2F2F2"/>
            <w:vAlign w:val="center"/>
          </w:tcPr>
          <w:p w14:paraId="065A8352" w14:textId="77777777" w:rsidR="00EC0EC2" w:rsidRPr="007D3FF2" w:rsidRDefault="00EC0EC2" w:rsidP="00EC0EC2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96C8308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agujeros de la mascar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2EBA41F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ean Lorrain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504076A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upo editorial Audiolibro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569D324A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2864-19-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79F3758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21B0B7A" w14:textId="77777777" w:rsidR="00EC0EC2" w:rsidRPr="007D3FF2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42941F5C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783F6AC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2C9AEDB1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E9D6489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726AF52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72207E34" w14:textId="77777777" w:rsidR="00EC0EC2" w:rsidRPr="007D3FF2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25A56B1" w14:textId="1711FCEE" w:rsidR="00EC0EC2" w:rsidRPr="00596D5F" w:rsidRDefault="00EC0EC2" w:rsidP="00596D5F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</w:t>
            </w:r>
            <w:r>
              <w:rPr>
                <w:rFonts w:ascii="Franklin Gothic Book" w:hAnsi="Franklin Gothic Book"/>
                <w:sz w:val="16"/>
                <w:szCs w:val="16"/>
              </w:rPr>
              <w:t>.</w:t>
            </w:r>
            <w:r w:rsidRPr="002E3B7D">
              <w:rPr>
                <w:rFonts w:ascii="Franklin Gothic Book" w:hAnsi="Franklin Gothic Book"/>
                <w:sz w:val="16"/>
                <w:szCs w:val="16"/>
              </w:rPr>
              <w:t xml:space="preserve"> Ficción</w:t>
            </w:r>
          </w:p>
        </w:tc>
      </w:tr>
      <w:tr w:rsidR="00EC0EC2" w:rsidRPr="007D3FF2" w14:paraId="515FC71B" w14:textId="77777777" w:rsidTr="00EC0EC2">
        <w:trPr>
          <w:trHeight w:val="709"/>
        </w:trPr>
        <w:tc>
          <w:tcPr>
            <w:tcW w:w="577" w:type="dxa"/>
            <w:shd w:val="clear" w:color="auto" w:fill="F2F2F2"/>
            <w:vAlign w:val="center"/>
          </w:tcPr>
          <w:p w14:paraId="22511C2E" w14:textId="77777777" w:rsidR="00EC0EC2" w:rsidRPr="007D3FF2" w:rsidRDefault="00EC0EC2" w:rsidP="00EC0EC2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CB2C7C9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amados Muerto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A730E8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vecraf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60BE150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Libervox SL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0CF9A46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5677-40-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75E2B99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2BB60F3" w14:textId="77777777" w:rsidR="00EC0EC2" w:rsidRPr="007D3FF2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79833858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A1581A7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661BBCE8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12AF6EF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85002D1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3088FD85" w14:textId="77777777" w:rsidR="00EC0EC2" w:rsidRPr="007D3FF2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27298E2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13. Novelista</w:t>
            </w:r>
          </w:p>
        </w:tc>
      </w:tr>
      <w:tr w:rsidR="00EC0EC2" w:rsidRPr="007D3FF2" w14:paraId="0B5DC8E6" w14:textId="77777777" w:rsidTr="00EC0EC2">
        <w:trPr>
          <w:trHeight w:val="662"/>
        </w:trPr>
        <w:tc>
          <w:tcPr>
            <w:tcW w:w="577" w:type="dxa"/>
            <w:shd w:val="clear" w:color="auto" w:fill="F2F2F2"/>
            <w:vAlign w:val="center"/>
          </w:tcPr>
          <w:p w14:paraId="626628B4" w14:textId="77777777" w:rsidR="00EC0EC2" w:rsidRPr="007D3FF2" w:rsidRDefault="00EC0EC2" w:rsidP="00EC0EC2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4346FB0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amigos de los amigo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AAD74CC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ames Henry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66A95A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iruela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C7BA31B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841-097-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E2D329A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6FB1815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49D7CB2C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69A4640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1785FB57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07F646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E7FA1B6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316BAB7E" w14:textId="77777777" w:rsidR="00EC0EC2" w:rsidRPr="007D3FF2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A9EDBAA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16. Cartas</w:t>
            </w:r>
          </w:p>
        </w:tc>
      </w:tr>
      <w:tr w:rsidR="00EC0EC2" w:rsidRPr="007D3FF2" w14:paraId="30AB9B1A" w14:textId="77777777" w:rsidTr="00EC0EC2">
        <w:trPr>
          <w:trHeight w:val="588"/>
        </w:trPr>
        <w:tc>
          <w:tcPr>
            <w:tcW w:w="577" w:type="dxa"/>
            <w:shd w:val="clear" w:color="auto" w:fill="F2F2F2"/>
            <w:vAlign w:val="center"/>
          </w:tcPr>
          <w:p w14:paraId="27F0E59D" w14:textId="77777777" w:rsidR="00EC0EC2" w:rsidRPr="007D3FF2" w:rsidRDefault="00EC0EC2" w:rsidP="00EC0EC2">
            <w:pPr>
              <w:numPr>
                <w:ilvl w:val="0"/>
                <w:numId w:val="1"/>
              </w:numPr>
              <w:spacing w:before="240" w:after="200" w:line="276" w:lineRule="auto"/>
              <w:ind w:left="174" w:hanging="141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FA58B81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cachorros de Aguará-Guaz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E5BB0A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racio Quiroga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4454D0B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ondo de Cultura Económica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1A973BE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16-5842-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CA0435" w14:textId="77777777" w:rsidR="00EC0EC2" w:rsidRPr="00345A30" w:rsidRDefault="00EC0EC2" w:rsidP="00EC0EC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45A3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D104A54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750079FD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E54DA52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08483590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53B8A83" w14:textId="77777777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83D9C14" w14:textId="77777777" w:rsidR="00EC0EC2" w:rsidRPr="00444A5D" w:rsidRDefault="00EC0EC2" w:rsidP="00EC0EC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90" w:type="dxa"/>
            <w:shd w:val="clear" w:color="auto" w:fill="auto"/>
          </w:tcPr>
          <w:p w14:paraId="1E9998F7" w14:textId="77777777" w:rsidR="00EC0EC2" w:rsidRPr="007D3FF2" w:rsidRDefault="00EC0EC2" w:rsidP="00EC0EC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58DEC37" w14:textId="35ADF240" w:rsidR="00EC0EC2" w:rsidRPr="007D3FF2" w:rsidRDefault="00EC0EC2" w:rsidP="00EC0EC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.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</w:tbl>
    <w:p w14:paraId="46461EDA" w14:textId="3DE535CD" w:rsidR="008F5678" w:rsidRDefault="008F5678">
      <w:r>
        <w:br w:type="page"/>
      </w:r>
    </w:p>
    <w:tbl>
      <w:tblPr>
        <w:tblStyle w:val="Tablaconcuadrcula1"/>
        <w:tblpPr w:leftFromText="141" w:rightFromText="141" w:vertAnchor="page" w:horzAnchor="margin" w:tblpXSpec="center" w:tblpY="205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201"/>
        <w:gridCol w:w="1297"/>
        <w:gridCol w:w="1172"/>
        <w:gridCol w:w="1843"/>
        <w:gridCol w:w="850"/>
        <w:gridCol w:w="851"/>
        <w:gridCol w:w="850"/>
        <w:gridCol w:w="851"/>
        <w:gridCol w:w="850"/>
        <w:gridCol w:w="851"/>
        <w:gridCol w:w="850"/>
        <w:gridCol w:w="862"/>
        <w:gridCol w:w="2120"/>
      </w:tblGrid>
      <w:tr w:rsidR="008F5678" w:rsidRPr="00444A5D" w14:paraId="257065A1" w14:textId="77777777" w:rsidTr="00C11BBD">
        <w:trPr>
          <w:trHeight w:val="557"/>
        </w:trPr>
        <w:tc>
          <w:tcPr>
            <w:tcW w:w="578" w:type="dxa"/>
            <w:shd w:val="clear" w:color="auto" w:fill="BDD6EE" w:themeFill="accent1" w:themeFillTint="66"/>
          </w:tcPr>
          <w:p w14:paraId="2F0068B6" w14:textId="77777777" w:rsidR="008F5678" w:rsidRPr="00444A5D" w:rsidRDefault="008F5678" w:rsidP="00C11BBD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shd w:val="clear" w:color="auto" w:fill="BDD6EE" w:themeFill="accent1" w:themeFillTint="66"/>
            <w:vAlign w:val="center"/>
          </w:tcPr>
          <w:p w14:paraId="3DBDCC15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  <w:vAlign w:val="center"/>
          </w:tcPr>
          <w:p w14:paraId="354B23C9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vAlign w:val="center"/>
          </w:tcPr>
          <w:p w14:paraId="1EA8ADEA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712" w:type="dxa"/>
            <w:gridSpan w:val="2"/>
            <w:shd w:val="clear" w:color="auto" w:fill="BDD6EE" w:themeFill="accent1" w:themeFillTint="66"/>
            <w:vAlign w:val="center"/>
          </w:tcPr>
          <w:p w14:paraId="48249FF5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2120" w:type="dxa"/>
            <w:shd w:val="clear" w:color="auto" w:fill="BDD6EE" w:themeFill="accent1" w:themeFillTint="66"/>
            <w:vAlign w:val="center"/>
          </w:tcPr>
          <w:p w14:paraId="40194B74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A161C5" w:rsidRPr="007A2910" w14:paraId="781F955D" w14:textId="77777777" w:rsidTr="00C11BBD">
        <w:trPr>
          <w:trHeight w:val="781"/>
        </w:trPr>
        <w:tc>
          <w:tcPr>
            <w:tcW w:w="578" w:type="dxa"/>
            <w:shd w:val="clear" w:color="auto" w:fill="DEEAF6" w:themeFill="accent1" w:themeFillTint="33"/>
            <w:vAlign w:val="center"/>
          </w:tcPr>
          <w:p w14:paraId="63F785B6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201" w:type="dxa"/>
            <w:shd w:val="clear" w:color="auto" w:fill="DEEAF6" w:themeFill="accent1" w:themeFillTint="33"/>
            <w:vAlign w:val="center"/>
          </w:tcPr>
          <w:p w14:paraId="29D1881C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1297" w:type="dxa"/>
            <w:shd w:val="clear" w:color="auto" w:fill="DEEAF6" w:themeFill="accent1" w:themeFillTint="33"/>
            <w:vAlign w:val="center"/>
          </w:tcPr>
          <w:p w14:paraId="665F70B6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Autor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7673EE73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Editoria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88FA70A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ISB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A080ED1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Página tint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22D15C8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Básico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6A979CA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Medio superio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EB215F2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Superio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100BD67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Sencill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46F061D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Complejo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24A5D60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Braille</w:t>
            </w:r>
          </w:p>
        </w:tc>
        <w:tc>
          <w:tcPr>
            <w:tcW w:w="862" w:type="dxa"/>
            <w:shd w:val="clear" w:color="auto" w:fill="DEEAF6" w:themeFill="accent1" w:themeFillTint="33"/>
            <w:vAlign w:val="center"/>
          </w:tcPr>
          <w:p w14:paraId="09ED19B9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Franklin Gothic Book" w:hAnsi="Franklin Gothic Book" w:cs="Franklin Gothic Book"/>
                <w:b/>
                <w:bCs/>
                <w:sz w:val="14"/>
                <w:szCs w:val="14"/>
              </w:rPr>
              <w:t>Núm. De tomos</w:t>
            </w:r>
          </w:p>
        </w:tc>
        <w:tc>
          <w:tcPr>
            <w:tcW w:w="2120" w:type="dxa"/>
            <w:shd w:val="clear" w:color="auto" w:fill="DEEAF6" w:themeFill="accent1" w:themeFillTint="33"/>
            <w:vAlign w:val="center"/>
          </w:tcPr>
          <w:p w14:paraId="68008C9F" w14:textId="77777777" w:rsidR="008F5678" w:rsidRPr="007A2910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</w:pPr>
            <w:r w:rsidRPr="007A2910">
              <w:rPr>
                <w:rFonts w:ascii="Franklin Gothic Book" w:eastAsia="Calibri" w:hAnsi="Franklin Gothic Book" w:cs="Calibri"/>
                <w:b/>
                <w:bCs/>
                <w:sz w:val="14"/>
                <w:szCs w:val="14"/>
              </w:rPr>
              <w:t>DEWEY</w:t>
            </w:r>
          </w:p>
        </w:tc>
      </w:tr>
      <w:tr w:rsidR="00A161C5" w:rsidRPr="007A2910" w14:paraId="597109EA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6EB1F64F" w14:textId="67D10D1E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C4339B3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Meriend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A094B62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Louisa May Alcot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9DFA1E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CreateSpa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13321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150-84-769-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357D9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2DF806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90D000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87753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56977F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FED600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64A94B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0BFA6A5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368E048" w14:textId="77777777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sz w:val="14"/>
                <w:szCs w:val="20"/>
              </w:rPr>
              <w:t>813. Novelista</w:t>
            </w:r>
          </w:p>
        </w:tc>
      </w:tr>
      <w:tr w:rsidR="00A161C5" w:rsidRPr="007A2910" w14:paraId="13742426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60963517" w14:textId="531F722E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D7FA073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Ninfas del vall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3B479A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Khalil, Gibr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136A11C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Fragata Cultural Edit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F718E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17-96515-17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4523D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13DF88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731123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5566A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B0ED2A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8710C5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9B04FF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C1B8F27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84FAB87" w14:textId="5466B80D" w:rsidR="008F5678" w:rsidRPr="007A2910" w:rsidRDefault="004747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474778">
              <w:rPr>
                <w:rFonts w:ascii="Franklin Gothic Book" w:eastAsiaTheme="minorEastAsia" w:hAnsi="Franklin Gothic Book"/>
                <w:sz w:val="14"/>
                <w:szCs w:val="20"/>
              </w:rPr>
              <w:t>813 novelista</w:t>
            </w:r>
          </w:p>
        </w:tc>
      </w:tr>
      <w:tr w:rsidR="00A161C5" w:rsidRPr="007A2910" w14:paraId="0533D0A1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699B91EE" w14:textId="24B48A9F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03A4648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Pedro y el Capitán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6A7046F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Mario Benedett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61ECB7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Alianza Edito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312E0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206-5087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818E2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9F532B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4673E3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D88815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E96572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59BC2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95370C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96D8B79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A8C58B4" w14:textId="77777777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rFonts w:ascii="Franklin Gothic Book" w:eastAsiaTheme="minorEastAsia" w:hAnsi="Franklin Gothic Book"/>
                <w:sz w:val="14"/>
                <w:szCs w:val="20"/>
              </w:rPr>
              <w:t>812. Obra teatral</w:t>
            </w:r>
          </w:p>
        </w:tc>
      </w:tr>
      <w:tr w:rsidR="00A161C5" w:rsidRPr="007A2910" w14:paraId="7CF92A37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2FD75ECC" w14:textId="559BA0A5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45C7553" w14:textId="0277AD2B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 xml:space="preserve">Popol </w:t>
            </w:r>
            <w:r w:rsidR="004B32BD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V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uh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0DDA5B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Anón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7E8970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Alianza Edito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B3FE4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9104-924-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EDC20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CFB0B5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AFDFA" w14:textId="77777777" w:rsidR="008F5678" w:rsidRPr="00444A5D" w:rsidRDefault="008F5678" w:rsidP="00C11BBD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AE1ACA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68F5A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62C9D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1A505C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789C4A5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285AAE0" w14:textId="670C8182" w:rsidR="008F5678" w:rsidRPr="007A2910" w:rsidRDefault="004747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474778">
              <w:rPr>
                <w:rFonts w:ascii="Franklin Gothic Book" w:eastAsia="Franklin Gothic Book" w:hAnsi="Franklin Gothic Book"/>
                <w:sz w:val="14"/>
                <w:szCs w:val="20"/>
              </w:rPr>
              <w:t>860M</w:t>
            </w:r>
            <w:r w:rsidR="00AF7C15">
              <w:rPr>
                <w:rFonts w:ascii="Franklin Gothic Book" w:eastAsia="Franklin Gothic Book" w:hAnsi="Franklin Gothic Book"/>
                <w:sz w:val="14"/>
                <w:szCs w:val="20"/>
              </w:rPr>
              <w:t>.</w:t>
            </w:r>
            <w:r w:rsidRPr="00474778">
              <w:rPr>
                <w:rFonts w:ascii="Franklin Gothic Book" w:eastAsia="Franklin Gothic Book" w:hAnsi="Franklin Gothic Book"/>
                <w:sz w:val="14"/>
                <w:szCs w:val="20"/>
              </w:rPr>
              <w:t xml:space="preserve"> Literatura mexicana</w:t>
            </w:r>
          </w:p>
        </w:tc>
      </w:tr>
      <w:tr w:rsidR="00A161C5" w:rsidRPr="007A2910" w14:paraId="2B35AE2E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7DD56DD2" w14:textId="095E0109" w:rsidR="008F5678" w:rsidRPr="00A161C5" w:rsidRDefault="00A161C5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 w:rsidRPr="00A161C5"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E31C94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El Profet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6CC4D61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Khalil, Gibr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C16692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Verg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8AAD4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17664-31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E8544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1B8461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B24EB0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817A6B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425BD3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9785A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B1892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B8A66E3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79A081A" w14:textId="77777777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rFonts w:ascii="Franklin Gothic Book" w:eastAsia="Franklin Gothic Book" w:hAnsi="Franklin Gothic Book"/>
                <w:sz w:val="14"/>
                <w:szCs w:val="20"/>
              </w:rPr>
              <w:t>811. Poesía</w:t>
            </w:r>
          </w:p>
        </w:tc>
      </w:tr>
      <w:tr w:rsidR="00A161C5" w:rsidRPr="007A2910" w14:paraId="2B214D0F" w14:textId="77777777" w:rsidTr="00C11BBD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4567E14B" w14:textId="13348DA0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D3AD822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El Patito fe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5825AAF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Hans Christian Anderse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DDA63E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Combel Edito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F7AFC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7864-184-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DBC96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189252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B226BD" w14:textId="77777777" w:rsidR="008F5678" w:rsidRPr="00444A5D" w:rsidRDefault="008F5678" w:rsidP="00C11BBD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4D70E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3B2F58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94152B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FCD010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C6CD8E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AC88EF5" w14:textId="42FB2412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808068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.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Literatura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infantil</w:t>
            </w:r>
          </w:p>
        </w:tc>
      </w:tr>
      <w:tr w:rsidR="00A161C5" w:rsidRPr="007A2910" w14:paraId="1EC9CB5F" w14:textId="77777777" w:rsidTr="00A161C5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3795FC43" w14:textId="56CF6187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BBF4B6E" w14:textId="4678F749" w:rsidR="008F5678" w:rsidRPr="007A2910" w:rsidRDefault="008F5678" w:rsidP="00A161C5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El soldadito de plom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BDACA1" w14:textId="77777777" w:rsidR="008F5678" w:rsidRPr="007A2910" w:rsidRDefault="008F5678" w:rsidP="00A161C5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Hans Christian Anderse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946519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Combel Edito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723EF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7864-375-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A55F9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311C9A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3368F" w14:textId="77777777" w:rsidR="008F5678" w:rsidRPr="00444A5D" w:rsidRDefault="008F5678" w:rsidP="00C11BBD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0D408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0306B5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251264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3F487E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DCCCC29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4C11831" w14:textId="50B23279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808068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.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Literatura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infantil</w:t>
            </w:r>
          </w:p>
        </w:tc>
      </w:tr>
      <w:tr w:rsidR="00A161C5" w:rsidRPr="007A2910" w14:paraId="7D41DF5D" w14:textId="77777777" w:rsidTr="00A161C5">
        <w:trPr>
          <w:trHeight w:val="777"/>
        </w:trPr>
        <w:tc>
          <w:tcPr>
            <w:tcW w:w="578" w:type="dxa"/>
            <w:shd w:val="clear" w:color="auto" w:fill="F2F2F2"/>
            <w:vAlign w:val="center"/>
          </w:tcPr>
          <w:p w14:paraId="3E8BBE7F" w14:textId="14E12F1A" w:rsidR="008F5678" w:rsidRPr="00A161C5" w:rsidRDefault="008F5678" w:rsidP="00A161C5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321" w:hanging="284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0D92883" w14:textId="29B37480" w:rsidR="008F5678" w:rsidRPr="007A2910" w:rsidRDefault="008F5678" w:rsidP="00A161C5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Hansel y Gretel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5F41BA1" w14:textId="77777777" w:rsidR="008F5678" w:rsidRPr="007A2910" w:rsidRDefault="008F5678" w:rsidP="00A161C5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Hermanos Grim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D4DB03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Ak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2CEAA" w14:textId="77777777" w:rsidR="008F5678" w:rsidRPr="007A2910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978-84-460-4989-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F4206" w14:textId="77777777" w:rsidR="008F5678" w:rsidRPr="00292F84" w:rsidRDefault="008F5678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92F84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34BA18" w14:textId="77777777" w:rsidR="008F5678" w:rsidRPr="00444A5D" w:rsidRDefault="008F5678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D4035C" w14:textId="77777777" w:rsidR="008F5678" w:rsidRPr="00444A5D" w:rsidRDefault="008F5678" w:rsidP="00C11BBD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91B5B1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F415E7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F90726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41A8B" w14:textId="77777777" w:rsidR="008F5678" w:rsidRPr="00444A5D" w:rsidRDefault="008F5678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5CB02E4" w14:textId="77777777" w:rsidR="008F5678" w:rsidRPr="00444A5D" w:rsidRDefault="008F5678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83AA7BC" w14:textId="66457F71" w:rsidR="008F5678" w:rsidRPr="007A2910" w:rsidRDefault="008F5678" w:rsidP="00C11BBD">
            <w:pPr>
              <w:jc w:val="center"/>
              <w:rPr>
                <w:rFonts w:ascii="Franklin Gothic Book" w:eastAsiaTheme="minorEastAsia" w:hAnsi="Franklin Gothic Book"/>
                <w:sz w:val="14"/>
                <w:szCs w:val="20"/>
              </w:rPr>
            </w:pP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808068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.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Literatura</w:t>
            </w:r>
            <w:r w:rsidR="00AF7C15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 xml:space="preserve"> </w:t>
            </w:r>
            <w:r w:rsidRPr="007A2910">
              <w:rPr>
                <w:rFonts w:ascii="Franklin Gothic Book" w:eastAsia="Times New Roman" w:hAnsi="Franklin Gothic Book" w:cs="Calibri"/>
                <w:sz w:val="14"/>
                <w:szCs w:val="20"/>
                <w:lang w:eastAsia="es-MX" w:bidi="he-IL"/>
              </w:rPr>
              <w:t>infantil</w:t>
            </w:r>
          </w:p>
        </w:tc>
      </w:tr>
    </w:tbl>
    <w:p w14:paraId="2CB5DD38" w14:textId="2780EC06" w:rsidR="008F5678" w:rsidRDefault="008F5678"/>
    <w:p w14:paraId="17EB6DEF" w14:textId="77777777" w:rsidR="008F5678" w:rsidRDefault="008F5678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86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192"/>
        <w:gridCol w:w="1284"/>
        <w:gridCol w:w="1158"/>
        <w:gridCol w:w="1801"/>
        <w:gridCol w:w="844"/>
        <w:gridCol w:w="845"/>
        <w:gridCol w:w="847"/>
        <w:gridCol w:w="849"/>
        <w:gridCol w:w="846"/>
        <w:gridCol w:w="851"/>
        <w:gridCol w:w="843"/>
        <w:gridCol w:w="854"/>
        <w:gridCol w:w="2093"/>
      </w:tblGrid>
      <w:tr w:rsidR="003C169D" w:rsidRPr="008E5ABA" w14:paraId="2256B62B" w14:textId="77777777" w:rsidTr="008E5ABA">
        <w:trPr>
          <w:trHeight w:val="568"/>
        </w:trPr>
        <w:tc>
          <w:tcPr>
            <w:tcW w:w="719" w:type="dxa"/>
            <w:shd w:val="clear" w:color="auto" w:fill="BDD6EE" w:themeFill="accent1" w:themeFillTint="66"/>
          </w:tcPr>
          <w:p w14:paraId="334E6C79" w14:textId="77777777" w:rsidR="00A161C5" w:rsidRPr="008E5ABA" w:rsidRDefault="00A161C5" w:rsidP="008E5ABA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bookmarkStart w:id="0" w:name="_Hlk94613333"/>
          </w:p>
        </w:tc>
        <w:tc>
          <w:tcPr>
            <w:tcW w:w="6279" w:type="dxa"/>
            <w:gridSpan w:val="5"/>
            <w:shd w:val="clear" w:color="auto" w:fill="BDD6EE" w:themeFill="accent1" w:themeFillTint="66"/>
          </w:tcPr>
          <w:p w14:paraId="62A42789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41" w:type="dxa"/>
            <w:gridSpan w:val="3"/>
            <w:shd w:val="clear" w:color="auto" w:fill="BDD6EE" w:themeFill="accent1" w:themeFillTint="66"/>
          </w:tcPr>
          <w:p w14:paraId="4E8D9AD8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697" w:type="dxa"/>
            <w:gridSpan w:val="2"/>
            <w:shd w:val="clear" w:color="auto" w:fill="BDD6EE" w:themeFill="accent1" w:themeFillTint="66"/>
          </w:tcPr>
          <w:p w14:paraId="297A35C6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697" w:type="dxa"/>
            <w:gridSpan w:val="2"/>
            <w:shd w:val="clear" w:color="auto" w:fill="BDD6EE" w:themeFill="accent1" w:themeFillTint="66"/>
          </w:tcPr>
          <w:p w14:paraId="506DB695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2093" w:type="dxa"/>
            <w:shd w:val="clear" w:color="auto" w:fill="BDD6EE" w:themeFill="accent1" w:themeFillTint="66"/>
          </w:tcPr>
          <w:p w14:paraId="1C02612D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3C169D" w:rsidRPr="008E5ABA" w14:paraId="1367F56B" w14:textId="77777777" w:rsidTr="008E5ABA">
        <w:trPr>
          <w:trHeight w:val="917"/>
        </w:trPr>
        <w:tc>
          <w:tcPr>
            <w:tcW w:w="719" w:type="dxa"/>
            <w:shd w:val="clear" w:color="auto" w:fill="DEEAF6" w:themeFill="accent1" w:themeFillTint="33"/>
            <w:vAlign w:val="center"/>
          </w:tcPr>
          <w:p w14:paraId="739759A6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192" w:type="dxa"/>
            <w:shd w:val="clear" w:color="auto" w:fill="DEEAF6" w:themeFill="accent1" w:themeFillTint="33"/>
            <w:vAlign w:val="center"/>
          </w:tcPr>
          <w:p w14:paraId="105720D4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799331AA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158" w:type="dxa"/>
            <w:shd w:val="clear" w:color="auto" w:fill="DEEAF6" w:themeFill="accent1" w:themeFillTint="33"/>
            <w:vAlign w:val="center"/>
          </w:tcPr>
          <w:p w14:paraId="1EE53FFF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5BD4C937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844" w:type="dxa"/>
            <w:shd w:val="clear" w:color="auto" w:fill="DEEAF6" w:themeFill="accent1" w:themeFillTint="33"/>
            <w:vAlign w:val="center"/>
          </w:tcPr>
          <w:p w14:paraId="0D3829EF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3EAD7F54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847" w:type="dxa"/>
            <w:shd w:val="clear" w:color="auto" w:fill="DEEAF6" w:themeFill="accent1" w:themeFillTint="33"/>
            <w:vAlign w:val="center"/>
          </w:tcPr>
          <w:p w14:paraId="20FA9AA0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490AAF30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14:paraId="39EF8DB8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61C980C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14:paraId="0201D3CA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854" w:type="dxa"/>
            <w:shd w:val="clear" w:color="auto" w:fill="DEEAF6" w:themeFill="accent1" w:themeFillTint="33"/>
            <w:vAlign w:val="center"/>
          </w:tcPr>
          <w:p w14:paraId="1B268E2E" w14:textId="3480BB8F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tomos</w:t>
            </w:r>
          </w:p>
        </w:tc>
        <w:tc>
          <w:tcPr>
            <w:tcW w:w="2093" w:type="dxa"/>
            <w:shd w:val="clear" w:color="auto" w:fill="DEEAF6" w:themeFill="accent1" w:themeFillTint="33"/>
            <w:vAlign w:val="center"/>
          </w:tcPr>
          <w:p w14:paraId="31292B1E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3C169D" w:rsidRPr="008E5ABA" w14:paraId="7CFF12FC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163EC358" w14:textId="0960DB7E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 w:rsidRPr="008E5ABA"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D8C6A9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cenicient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4A0402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888690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99F0C61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5AAC10F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2BD6079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62ADDE5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58F6F29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AA850FB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37AC44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0D86294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4A923F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FD9437D" w14:textId="1336EC7E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04E5F6A4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6088420F" w14:textId="2DC2CB8C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65B24AB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doce hermano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9AB18D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69A4A9C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82D1B16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57501B8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4CFCAD0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2A42E4F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F914EA2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482970F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E9FE1C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BC61B9D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1E2CA7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2A3E71D" w14:textId="3D1B5A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542A3A2C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0533A06A" w14:textId="1BC45F30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89DA3C7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tres pelos de oro del diablo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A0D5A5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F30F84E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4B28841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021D6C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D38FD09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E502852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427BAC3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334B70A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5EB934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F3A6B4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24F24AE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13EE028" w14:textId="5D6A6603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4F8BFB5B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73067A14" w14:textId="389E2482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A865823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s tres hilandera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F00EC1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72EC5D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E27523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BB4B941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F3397B4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94FAADB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05A84ED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BAA4B1F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10A1A0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156E42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33D2FD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831F4E0" w14:textId="7899DE55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507C8F46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4836C4EC" w14:textId="4A2D0E30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82D7D07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ulgarcito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2279F2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9ACEAE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9BC0C96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E3BB593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3B1B57F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38CB4F5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070375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01C5AEC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D8EB26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EC1DB5B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0927FE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705037E0" w14:textId="41F352E6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599D3ADB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559156DB" w14:textId="60F56857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3BDF503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tres enanitos del bosqu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96D4BAE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0FD390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D810A06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A6A4B2A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AD272EE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6900B26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F087FDA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41DC03D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64A953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4C07B5E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49910E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C4E79A3" w14:textId="2EC00A50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3C169D" w:rsidRPr="008E5ABA" w14:paraId="2EE50033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7FE7B8D3" w14:textId="072F5467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7AA6B9D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gato con bota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FEF54B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B91622A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36FF13A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85FD3C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750C55B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0B016BD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E6532F8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B61138F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382905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38A7704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0491E6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545DD5EE" w14:textId="185860DA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8E5ABA" w:rsidRPr="008E5ABA" w14:paraId="4FB81299" w14:textId="77777777" w:rsidTr="008E5ABA">
        <w:trPr>
          <w:trHeight w:val="777"/>
        </w:trPr>
        <w:tc>
          <w:tcPr>
            <w:tcW w:w="719" w:type="dxa"/>
            <w:shd w:val="clear" w:color="auto" w:fill="F2F2F2"/>
            <w:vAlign w:val="center"/>
          </w:tcPr>
          <w:p w14:paraId="22457E38" w14:textId="376E4D99" w:rsidR="00A161C5" w:rsidRPr="008E5ABA" w:rsidRDefault="00A161C5" w:rsidP="008E5ABA">
            <w:pPr>
              <w:pStyle w:val="Prrafodelista"/>
              <w:numPr>
                <w:ilvl w:val="0"/>
                <w:numId w:val="1"/>
              </w:numPr>
              <w:spacing w:before="240" w:after="200" w:line="276" w:lineRule="auto"/>
              <w:ind w:left="462" w:hanging="283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F07EE1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perucita Roj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4556E6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5238308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E669CB4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1967437" w14:textId="77777777" w:rsidR="00A161C5" w:rsidRPr="008E5ABA" w:rsidRDefault="00A161C5" w:rsidP="008E5AB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 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13F53F1F" w14:textId="77777777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2833345" w14:textId="77777777" w:rsidR="00A161C5" w:rsidRPr="008E5ABA" w:rsidRDefault="00A161C5" w:rsidP="008E5AB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E52C1F2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7E73FA1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80A761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BA20E4D" w14:textId="77777777" w:rsidR="00A161C5" w:rsidRPr="008E5ABA" w:rsidRDefault="00A161C5" w:rsidP="008E5AB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E5ABA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0B868C" w14:textId="77777777" w:rsidR="00A161C5" w:rsidRPr="008E5ABA" w:rsidRDefault="00A161C5" w:rsidP="008E5AB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8E5ABA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C359C40" w14:textId="1188511B" w:rsidR="00A161C5" w:rsidRPr="008E5ABA" w:rsidRDefault="00A161C5" w:rsidP="008E5AB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AF7C15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8E5AB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bookmarkEnd w:id="0"/>
    </w:tbl>
    <w:p w14:paraId="25CCEA84" w14:textId="6E9BE434" w:rsidR="00883C4D" w:rsidRDefault="00883C4D">
      <w:r>
        <w:br w:type="page"/>
      </w:r>
    </w:p>
    <w:p w14:paraId="4BC0FDEF" w14:textId="041554A7" w:rsidR="00CA7205" w:rsidRDefault="00CA7205" w:rsidP="0064371E"/>
    <w:tbl>
      <w:tblPr>
        <w:tblStyle w:val="Tablaconcuadrcula1"/>
        <w:tblpPr w:leftFromText="141" w:rightFromText="141" w:vertAnchor="page" w:horzAnchor="margin" w:tblpXSpec="center" w:tblpY="258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314"/>
        <w:gridCol w:w="1168"/>
        <w:gridCol w:w="1394"/>
        <w:gridCol w:w="1494"/>
        <w:gridCol w:w="703"/>
        <w:gridCol w:w="802"/>
        <w:gridCol w:w="936"/>
        <w:gridCol w:w="789"/>
        <w:gridCol w:w="893"/>
        <w:gridCol w:w="974"/>
        <w:gridCol w:w="885"/>
        <w:gridCol w:w="1042"/>
        <w:gridCol w:w="1644"/>
      </w:tblGrid>
      <w:tr w:rsidR="0064371E" w:rsidRPr="007D3FF2" w14:paraId="6F0C0E35" w14:textId="77777777" w:rsidTr="006132C0">
        <w:tc>
          <w:tcPr>
            <w:tcW w:w="563" w:type="dxa"/>
            <w:shd w:val="clear" w:color="auto" w:fill="BDD6EE" w:themeFill="accent1" w:themeFillTint="66"/>
          </w:tcPr>
          <w:p w14:paraId="5429E595" w14:textId="77777777" w:rsidR="0064371E" w:rsidRPr="00444A5D" w:rsidRDefault="0064371E" w:rsidP="00A431A9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073" w:type="dxa"/>
            <w:gridSpan w:val="5"/>
            <w:shd w:val="clear" w:color="auto" w:fill="BDD6EE" w:themeFill="accent1" w:themeFillTint="66"/>
            <w:vAlign w:val="center"/>
          </w:tcPr>
          <w:p w14:paraId="66597478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27" w:type="dxa"/>
            <w:gridSpan w:val="3"/>
            <w:shd w:val="clear" w:color="auto" w:fill="BDD6EE" w:themeFill="accent1" w:themeFillTint="66"/>
            <w:vAlign w:val="center"/>
          </w:tcPr>
          <w:p w14:paraId="10D61CA7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67" w:type="dxa"/>
            <w:gridSpan w:val="2"/>
            <w:shd w:val="clear" w:color="auto" w:fill="BDD6EE" w:themeFill="accent1" w:themeFillTint="66"/>
            <w:vAlign w:val="center"/>
          </w:tcPr>
          <w:p w14:paraId="0115EC38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927" w:type="dxa"/>
            <w:gridSpan w:val="2"/>
            <w:shd w:val="clear" w:color="auto" w:fill="BDD6EE" w:themeFill="accent1" w:themeFillTint="66"/>
            <w:vAlign w:val="center"/>
          </w:tcPr>
          <w:p w14:paraId="4113C0A3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14:paraId="2DD21212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6132C0" w:rsidRPr="007D3FF2" w14:paraId="6F1872AA" w14:textId="77777777" w:rsidTr="006132C0">
        <w:trPr>
          <w:trHeight w:val="917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3C8A0702" w14:textId="77777777" w:rsidR="0064371E" w:rsidRPr="00444A5D" w:rsidRDefault="0064371E" w:rsidP="00A431A9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163BA608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168" w:type="dxa"/>
            <w:shd w:val="clear" w:color="auto" w:fill="DEEAF6" w:themeFill="accent1" w:themeFillTint="33"/>
            <w:vAlign w:val="center"/>
          </w:tcPr>
          <w:p w14:paraId="095D2D44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69E518F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94" w:type="dxa"/>
            <w:shd w:val="clear" w:color="auto" w:fill="DEEAF6" w:themeFill="accent1" w:themeFillTint="33"/>
            <w:vAlign w:val="center"/>
          </w:tcPr>
          <w:p w14:paraId="12ABBC36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14:paraId="61600E40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802" w:type="dxa"/>
            <w:shd w:val="clear" w:color="auto" w:fill="DEEAF6" w:themeFill="accent1" w:themeFillTint="33"/>
            <w:vAlign w:val="center"/>
          </w:tcPr>
          <w:p w14:paraId="3D0F94A7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14:paraId="19C6979F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72B37724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93" w:type="dxa"/>
            <w:shd w:val="clear" w:color="auto" w:fill="DEEAF6" w:themeFill="accent1" w:themeFillTint="33"/>
            <w:vAlign w:val="center"/>
          </w:tcPr>
          <w:p w14:paraId="69EE8BBF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74" w:type="dxa"/>
            <w:shd w:val="clear" w:color="auto" w:fill="DEEAF6" w:themeFill="accent1" w:themeFillTint="33"/>
            <w:vAlign w:val="center"/>
          </w:tcPr>
          <w:p w14:paraId="7F741F56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85" w:type="dxa"/>
            <w:shd w:val="clear" w:color="auto" w:fill="DEEAF6" w:themeFill="accent1" w:themeFillTint="33"/>
            <w:vAlign w:val="center"/>
          </w:tcPr>
          <w:p w14:paraId="24E3173C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42" w:type="dxa"/>
            <w:shd w:val="clear" w:color="auto" w:fill="DEEAF6" w:themeFill="accent1" w:themeFillTint="33"/>
            <w:vAlign w:val="center"/>
          </w:tcPr>
          <w:p w14:paraId="36FF2F57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44" w:type="dxa"/>
            <w:shd w:val="clear" w:color="auto" w:fill="DEEAF6" w:themeFill="accent1" w:themeFillTint="33"/>
            <w:vAlign w:val="center"/>
          </w:tcPr>
          <w:p w14:paraId="76C7EE93" w14:textId="77777777" w:rsidR="0064371E" w:rsidRPr="00444A5D" w:rsidRDefault="0064371E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6132C0" w:rsidRPr="007D3FF2" w14:paraId="4DB0B1C7" w14:textId="77777777" w:rsidTr="006132C0">
        <w:trPr>
          <w:trHeight w:val="1176"/>
        </w:trPr>
        <w:tc>
          <w:tcPr>
            <w:tcW w:w="563" w:type="dxa"/>
            <w:shd w:val="clear" w:color="auto" w:fill="F2F2F2"/>
            <w:vAlign w:val="center"/>
          </w:tcPr>
          <w:p w14:paraId="17F3C7F1" w14:textId="24BFC4A1" w:rsidR="006132C0" w:rsidRPr="00883C4D" w:rsidRDefault="00883C4D" w:rsidP="00883C4D">
            <w:pPr>
              <w:spacing w:before="240" w:after="200" w:line="276" w:lineRule="auto"/>
              <w:ind w:left="38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0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4A167A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7B4D53C8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883C4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einte poemas de amor y una canción desesperad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941D76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ablo Nerud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3B10CF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E009FFA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6408-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9061E4E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2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AC539B4" w14:textId="76C65380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B437E0B" w14:textId="50351AFB" w:rsidR="006132C0" w:rsidRPr="00444A5D" w:rsidRDefault="007874A4" w:rsidP="007874A4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74722B2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F0AD111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D03612E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5B3D9AF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DC59" w14:textId="71715882" w:rsidR="006132C0" w:rsidRPr="00444A5D" w:rsidRDefault="00BE0A69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0BBC3101" w14:textId="70368B84" w:rsidR="006132C0" w:rsidRPr="00444A5D" w:rsidRDefault="00B42C5C" w:rsidP="00A431A9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11. Poesía</w:t>
            </w:r>
          </w:p>
        </w:tc>
      </w:tr>
      <w:tr w:rsidR="006132C0" w:rsidRPr="007D3FF2" w14:paraId="31E6D669" w14:textId="77777777" w:rsidTr="006132C0">
        <w:tc>
          <w:tcPr>
            <w:tcW w:w="563" w:type="dxa"/>
            <w:shd w:val="clear" w:color="auto" w:fill="F2F2F2"/>
            <w:vAlign w:val="center"/>
          </w:tcPr>
          <w:p w14:paraId="0EA104E6" w14:textId="7D196F62" w:rsidR="006132C0" w:rsidRPr="00883C4D" w:rsidRDefault="00883C4D" w:rsidP="00883C4D">
            <w:pPr>
              <w:spacing w:before="240" w:after="200" w:line="276" w:lineRule="auto"/>
              <w:ind w:left="38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1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C7D919" w14:textId="77777777" w:rsidR="006132C0" w:rsidRPr="006132C0" w:rsidRDefault="006132C0" w:rsidP="00AF7C15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nual del Gurrero de la Luz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2A99CA" w14:textId="7429188B" w:rsidR="006132C0" w:rsidRPr="006132C0" w:rsidRDefault="006132C0" w:rsidP="00AF7C15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el</w:t>
            </w:r>
            <w:r w:rsidR="002A50A6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o</w:t>
            </w:r>
            <w:r w:rsidR="002A50A6"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Paul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5AD4D0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Planet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5A32846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8-24007-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F4CD0CF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6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0F364B2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46AF626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67208D0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FC8FAE4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C4DC2CF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E377210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</w:tcPr>
          <w:p w14:paraId="401FBB2F" w14:textId="0E5CE750" w:rsidR="00BE0A69" w:rsidRPr="00444A5D" w:rsidRDefault="00BE0A69" w:rsidP="00BE0A6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1C5CDF14" w14:textId="44662A10" w:rsidR="006132C0" w:rsidRPr="00444A5D" w:rsidRDefault="00474778" w:rsidP="00A431A9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74778">
              <w:rPr>
                <w:rFonts w:ascii="Franklin Gothic Book" w:eastAsiaTheme="minorEastAsia" w:hAnsi="Franklin Gothic Book"/>
                <w:sz w:val="16"/>
                <w:szCs w:val="16"/>
              </w:rPr>
              <w:t>813 novelista</w:t>
            </w:r>
          </w:p>
        </w:tc>
      </w:tr>
      <w:tr w:rsidR="006132C0" w:rsidRPr="007D3FF2" w14:paraId="196ADC3C" w14:textId="77777777" w:rsidTr="006132C0">
        <w:tc>
          <w:tcPr>
            <w:tcW w:w="563" w:type="dxa"/>
            <w:shd w:val="clear" w:color="auto" w:fill="F2F2F2"/>
            <w:vAlign w:val="center"/>
          </w:tcPr>
          <w:p w14:paraId="7FBC534E" w14:textId="6667F954" w:rsidR="006132C0" w:rsidRPr="00883C4D" w:rsidRDefault="00883C4D" w:rsidP="00883C4D">
            <w:pPr>
              <w:spacing w:before="240" w:after="200" w:line="276" w:lineRule="auto"/>
              <w:ind w:left="38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2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6D4DD61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xplorando la Democraci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CABAEA" w14:textId="359C3E58" w:rsidR="006132C0" w:rsidRPr="00AF7C15" w:rsidRDefault="006132C0" w:rsidP="00AF7C15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ía del Carmen Carreón Castr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7718EAE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irant Humanidades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A7B83CD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7508-25-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7C1A1B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0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27022DFD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9AB14E2" w14:textId="77777777" w:rsidR="006132C0" w:rsidRPr="00444A5D" w:rsidRDefault="006132C0" w:rsidP="00A431A9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34CF100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49C6711B" w14:textId="2FAD4CCD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CEDE60F" w14:textId="266813A4" w:rsidR="006132C0" w:rsidRPr="00444A5D" w:rsidRDefault="007874A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D9FB1B4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</w:tcPr>
          <w:p w14:paraId="62712194" w14:textId="523A5FE0" w:rsidR="006132C0" w:rsidRPr="00444A5D" w:rsidRDefault="00BE0A69" w:rsidP="00AF7C15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92206C7" w14:textId="1367B1AB" w:rsidR="006132C0" w:rsidRPr="00444A5D" w:rsidRDefault="006648D6" w:rsidP="00A431A9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323. Derechos civiles </w:t>
            </w:r>
            <w:r w:rsidR="00A37D8A">
              <w:rPr>
                <w:rFonts w:eastAsiaTheme="minorEastAsia"/>
                <w:sz w:val="16"/>
                <w:szCs w:val="16"/>
              </w:rPr>
              <w:t>&amp; políticos</w:t>
            </w:r>
          </w:p>
        </w:tc>
      </w:tr>
      <w:tr w:rsidR="00834ABC" w:rsidRPr="00834ABC" w14:paraId="557EE553" w14:textId="77777777" w:rsidTr="006132C0">
        <w:tc>
          <w:tcPr>
            <w:tcW w:w="563" w:type="dxa"/>
            <w:shd w:val="clear" w:color="auto" w:fill="F2F2F2"/>
            <w:vAlign w:val="center"/>
          </w:tcPr>
          <w:p w14:paraId="338F9867" w14:textId="3F2F423F" w:rsidR="006132C0" w:rsidRPr="00883C4D" w:rsidRDefault="00883C4D" w:rsidP="00883C4D">
            <w:pPr>
              <w:spacing w:before="240" w:after="200" w:line="276" w:lineRule="auto"/>
              <w:ind w:left="38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3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6D68082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secretos de Shabba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0CD3F2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bert Gozlan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2BA0CA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efer Ha Gueul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DC42FDD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9-10959-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6CF9E4" w14:textId="77777777" w:rsidR="006132C0" w:rsidRPr="006132C0" w:rsidRDefault="006132C0" w:rsidP="006132C0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3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21BB7A0B" w14:textId="1F8AECDB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045C626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FCF6496" w14:textId="32E6415C" w:rsidR="006132C0" w:rsidRPr="00444A5D" w:rsidRDefault="007874A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252C4F4" w14:textId="7376E2C3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C5AA539" w14:textId="44FADA2F" w:rsidR="006132C0" w:rsidRPr="00444A5D" w:rsidRDefault="007874A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C815AB7" w14:textId="77777777" w:rsidR="006132C0" w:rsidRPr="00444A5D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</w:tcPr>
          <w:p w14:paraId="1982049C" w14:textId="68C2BA87" w:rsidR="006132C0" w:rsidRPr="00444A5D" w:rsidRDefault="00BE0A69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BF79E41" w14:textId="5F2D34C3" w:rsidR="006132C0" w:rsidRPr="00834ABC" w:rsidRDefault="00834ABC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34ABC">
              <w:rPr>
                <w:rFonts w:ascii="Franklin Gothic Book" w:eastAsia="Franklin Gothic Book" w:hAnsi="Franklin Gothic Book"/>
                <w:sz w:val="16"/>
                <w:szCs w:val="16"/>
              </w:rPr>
              <w:t>200. Religión</w:t>
            </w:r>
            <w:r w:rsidRPr="00834ABC">
              <w:rPr>
                <w:rFonts w:ascii="Franklin Gothic Book" w:hAnsi="Franklin Gothic Book" w:cs="Arial"/>
                <w:sz w:val="16"/>
                <w:szCs w:val="16"/>
                <w:shd w:val="clear" w:color="auto" w:fill="FFFFFF"/>
              </w:rPr>
              <w:t xml:space="preserve"> Judaísmo</w:t>
            </w:r>
          </w:p>
        </w:tc>
      </w:tr>
      <w:tr w:rsidR="006132C0" w:rsidRPr="007D3FF2" w14:paraId="3165BC6D" w14:textId="77777777" w:rsidTr="006132C0">
        <w:tc>
          <w:tcPr>
            <w:tcW w:w="563" w:type="dxa"/>
            <w:shd w:val="clear" w:color="auto" w:fill="F2F2F2"/>
            <w:vAlign w:val="center"/>
          </w:tcPr>
          <w:p w14:paraId="00308676" w14:textId="79B0D166" w:rsidR="006132C0" w:rsidRPr="007D3FF2" w:rsidRDefault="00883C4D" w:rsidP="00883C4D">
            <w:pPr>
              <w:spacing w:before="240" w:after="200" w:line="276" w:lineRule="auto"/>
              <w:ind w:left="33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4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0A30028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libro de la Redención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49ED93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bert Gozlan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72C0FF8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efer Ha Gueul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06D88B0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12-7698-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21C1D9" w14:textId="77777777" w:rsidR="006132C0" w:rsidRPr="006132C0" w:rsidRDefault="006132C0" w:rsidP="006132C0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0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B1669B0" w14:textId="7666DB09" w:rsidR="006132C0" w:rsidRPr="007D3FF2" w:rsidRDefault="006132C0" w:rsidP="00A431A9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5E16632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31A5D50" w14:textId="62EDF283" w:rsidR="006132C0" w:rsidRPr="007D3FF2" w:rsidRDefault="007874A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57A9509" w14:textId="1264B30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AB46558" w14:textId="3C34D422" w:rsidR="006132C0" w:rsidRPr="007D3FF2" w:rsidRDefault="007874A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5A0AA19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</w:tcPr>
          <w:p w14:paraId="5FAA65B6" w14:textId="117AC3A8" w:rsidR="006132C0" w:rsidRPr="007D3FF2" w:rsidRDefault="00BE0A69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70CCEC9" w14:textId="57C51FAC" w:rsidR="006132C0" w:rsidRPr="007D3FF2" w:rsidRDefault="001D2B96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34ABC">
              <w:rPr>
                <w:rFonts w:ascii="Franklin Gothic Book" w:eastAsia="Franklin Gothic Book" w:hAnsi="Franklin Gothic Book"/>
                <w:sz w:val="16"/>
                <w:szCs w:val="16"/>
              </w:rPr>
              <w:t>200. Religión</w:t>
            </w:r>
            <w:r w:rsidRPr="00834ABC">
              <w:rPr>
                <w:rFonts w:ascii="Franklin Gothic Book" w:hAnsi="Franklin Gothic Book" w:cs="Arial"/>
                <w:sz w:val="16"/>
                <w:szCs w:val="16"/>
                <w:shd w:val="clear" w:color="auto" w:fill="FFFFFF"/>
              </w:rPr>
              <w:t xml:space="preserve"> Judaísmo</w:t>
            </w:r>
          </w:p>
        </w:tc>
      </w:tr>
      <w:tr w:rsidR="006132C0" w:rsidRPr="007D3FF2" w14:paraId="0D6FF581" w14:textId="77777777" w:rsidTr="006132C0">
        <w:tc>
          <w:tcPr>
            <w:tcW w:w="563" w:type="dxa"/>
            <w:shd w:val="clear" w:color="auto" w:fill="F2F2F2"/>
            <w:vAlign w:val="center"/>
          </w:tcPr>
          <w:p w14:paraId="26FA7F69" w14:textId="4C57F265" w:rsidR="006132C0" w:rsidRPr="007D3FF2" w:rsidRDefault="00883C4D" w:rsidP="00883C4D">
            <w:pPr>
              <w:spacing w:before="240" w:after="200" w:line="276" w:lineRule="auto"/>
              <w:ind w:left="33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5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F6A281" w14:textId="77777777" w:rsidR="006132C0" w:rsidRPr="006132C0" w:rsidRDefault="006132C0" w:rsidP="00A431A9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tilla Mora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C51403" w14:textId="77777777" w:rsidR="006132C0" w:rsidRPr="006132C0" w:rsidRDefault="006132C0" w:rsidP="00A431A9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fonso Reye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59DBFAE" w14:textId="77777777" w:rsidR="006132C0" w:rsidRPr="006132C0" w:rsidRDefault="006132C0" w:rsidP="00A431A9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obierno de México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FCF7B82" w14:textId="77777777" w:rsidR="006132C0" w:rsidRPr="006132C0" w:rsidRDefault="006132C0" w:rsidP="00A431A9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68-294279-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5C20977" w14:textId="77777777" w:rsidR="006132C0" w:rsidRPr="006132C0" w:rsidRDefault="006132C0" w:rsidP="00A431A9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1 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4FF1C889" w14:textId="7CAEC98C" w:rsidR="006132C0" w:rsidRPr="007D3FF2" w:rsidRDefault="006132C0" w:rsidP="00A431A9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9A7135A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99E2687" w14:textId="5876EE87" w:rsidR="006132C0" w:rsidRPr="007D3FF2" w:rsidRDefault="00C830B4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3390A24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E470601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5BE492D" w14:textId="77777777" w:rsidR="006132C0" w:rsidRPr="007D3FF2" w:rsidRDefault="006132C0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42" w:type="dxa"/>
            <w:shd w:val="clear" w:color="auto" w:fill="auto"/>
          </w:tcPr>
          <w:p w14:paraId="600A2414" w14:textId="2DB0CC1D" w:rsidR="006132C0" w:rsidRPr="007D3FF2" w:rsidRDefault="00BE0A69" w:rsidP="00A431A9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00170037" w14:textId="5EFF8796" w:rsidR="006132C0" w:rsidRPr="007D3FF2" w:rsidRDefault="00474778" w:rsidP="00A431A9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>860M - Literatura mexicana</w:t>
            </w:r>
          </w:p>
        </w:tc>
      </w:tr>
    </w:tbl>
    <w:p w14:paraId="52C1D9D9" w14:textId="73A4E44A" w:rsidR="005D0768" w:rsidRDefault="005D0768">
      <w:r>
        <w:br w:type="page"/>
      </w:r>
    </w:p>
    <w:p w14:paraId="356E257A" w14:textId="77777777" w:rsidR="0064371E" w:rsidRDefault="0064371E" w:rsidP="0064371E"/>
    <w:tbl>
      <w:tblPr>
        <w:tblStyle w:val="Tablaconcuadrcula1"/>
        <w:tblpPr w:leftFromText="141" w:rightFromText="141" w:vertAnchor="page" w:horzAnchor="margin" w:tblpXSpec="center" w:tblpY="228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1392"/>
        <w:gridCol w:w="1624"/>
        <w:gridCol w:w="1332"/>
        <w:gridCol w:w="1280"/>
        <w:gridCol w:w="695"/>
        <w:gridCol w:w="762"/>
        <w:gridCol w:w="888"/>
        <w:gridCol w:w="789"/>
        <w:gridCol w:w="850"/>
        <w:gridCol w:w="937"/>
        <w:gridCol w:w="815"/>
        <w:gridCol w:w="923"/>
        <w:gridCol w:w="1547"/>
      </w:tblGrid>
      <w:tr w:rsidR="005D0768" w:rsidRPr="007D3FF2" w14:paraId="4C0FD161" w14:textId="77777777" w:rsidTr="005D0768">
        <w:tc>
          <w:tcPr>
            <w:tcW w:w="767" w:type="dxa"/>
            <w:shd w:val="clear" w:color="auto" w:fill="BDD6EE" w:themeFill="accent1" w:themeFillTint="66"/>
          </w:tcPr>
          <w:p w14:paraId="78D87BC0" w14:textId="77777777" w:rsidR="005D0768" w:rsidRPr="00444A5D" w:rsidRDefault="005D0768" w:rsidP="005D0768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323" w:type="dxa"/>
            <w:gridSpan w:val="5"/>
            <w:shd w:val="clear" w:color="auto" w:fill="BDD6EE" w:themeFill="accent1" w:themeFillTint="66"/>
            <w:vAlign w:val="center"/>
          </w:tcPr>
          <w:p w14:paraId="2410622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39" w:type="dxa"/>
            <w:gridSpan w:val="3"/>
            <w:shd w:val="clear" w:color="auto" w:fill="BDD6EE" w:themeFill="accent1" w:themeFillTint="66"/>
            <w:vAlign w:val="center"/>
          </w:tcPr>
          <w:p w14:paraId="239206C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787" w:type="dxa"/>
            <w:gridSpan w:val="2"/>
            <w:shd w:val="clear" w:color="auto" w:fill="BDD6EE" w:themeFill="accent1" w:themeFillTint="66"/>
            <w:vAlign w:val="center"/>
          </w:tcPr>
          <w:p w14:paraId="341AB1E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  <w:vAlign w:val="center"/>
          </w:tcPr>
          <w:p w14:paraId="7F27817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547" w:type="dxa"/>
            <w:shd w:val="clear" w:color="auto" w:fill="BDD6EE" w:themeFill="accent1" w:themeFillTint="66"/>
            <w:vAlign w:val="center"/>
          </w:tcPr>
          <w:p w14:paraId="299ECC4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5D0768" w:rsidRPr="007D3FF2" w14:paraId="64FAFFF7" w14:textId="77777777" w:rsidTr="005D0768">
        <w:trPr>
          <w:trHeight w:val="917"/>
        </w:trPr>
        <w:tc>
          <w:tcPr>
            <w:tcW w:w="767" w:type="dxa"/>
            <w:shd w:val="clear" w:color="auto" w:fill="DEEAF6" w:themeFill="accent1" w:themeFillTint="33"/>
            <w:vAlign w:val="center"/>
          </w:tcPr>
          <w:p w14:paraId="15E04D4F" w14:textId="77777777" w:rsidR="005D0768" w:rsidRPr="00444A5D" w:rsidRDefault="005D0768" w:rsidP="005D0768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392" w:type="dxa"/>
            <w:shd w:val="clear" w:color="auto" w:fill="DEEAF6" w:themeFill="accent1" w:themeFillTint="33"/>
            <w:vAlign w:val="center"/>
          </w:tcPr>
          <w:p w14:paraId="590285B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14:paraId="50D0E29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32" w:type="dxa"/>
            <w:shd w:val="clear" w:color="auto" w:fill="DEEAF6" w:themeFill="accent1" w:themeFillTint="33"/>
            <w:vAlign w:val="center"/>
          </w:tcPr>
          <w:p w14:paraId="7892D47C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33EE9A60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14:paraId="63A51C21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62" w:type="dxa"/>
            <w:shd w:val="clear" w:color="auto" w:fill="DEEAF6" w:themeFill="accent1" w:themeFillTint="33"/>
            <w:vAlign w:val="center"/>
          </w:tcPr>
          <w:p w14:paraId="5035143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888" w:type="dxa"/>
            <w:shd w:val="clear" w:color="auto" w:fill="DEEAF6" w:themeFill="accent1" w:themeFillTint="33"/>
            <w:vAlign w:val="center"/>
          </w:tcPr>
          <w:p w14:paraId="1F55C0AD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37CD6AE4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E8A6F9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7FE7C79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15" w:type="dxa"/>
            <w:shd w:val="clear" w:color="auto" w:fill="DEEAF6" w:themeFill="accent1" w:themeFillTint="33"/>
            <w:vAlign w:val="center"/>
          </w:tcPr>
          <w:p w14:paraId="79E221C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23" w:type="dxa"/>
            <w:shd w:val="clear" w:color="auto" w:fill="DEEAF6" w:themeFill="accent1" w:themeFillTint="33"/>
            <w:vAlign w:val="center"/>
          </w:tcPr>
          <w:p w14:paraId="7337F68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547" w:type="dxa"/>
            <w:shd w:val="clear" w:color="auto" w:fill="DEEAF6" w:themeFill="accent1" w:themeFillTint="33"/>
            <w:vAlign w:val="center"/>
          </w:tcPr>
          <w:p w14:paraId="44FACF9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5D0768" w:rsidRPr="007D3FF2" w14:paraId="14D2EC6E" w14:textId="77777777" w:rsidTr="005D0768">
        <w:trPr>
          <w:trHeight w:val="1176"/>
        </w:trPr>
        <w:tc>
          <w:tcPr>
            <w:tcW w:w="767" w:type="dxa"/>
            <w:shd w:val="clear" w:color="auto" w:fill="F2F2F2"/>
            <w:vAlign w:val="center"/>
          </w:tcPr>
          <w:p w14:paraId="0C3A8957" w14:textId="77777777" w:rsidR="005D0768" w:rsidRPr="00DD50C2" w:rsidRDefault="005D0768" w:rsidP="005D0768">
            <w:pPr>
              <w:pStyle w:val="Prrafodelista"/>
              <w:spacing w:before="240" w:after="200" w:line="276" w:lineRule="auto"/>
              <w:ind w:left="37" w:hanging="37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6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CB38395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principit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CBAEB7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ntonie Saint Exuper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9FA762E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lamandr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8947211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838-149-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1E8C839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36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A56089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193CF62" w14:textId="77777777" w:rsidR="005D0768" w:rsidRPr="00444A5D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E87D69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403F97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7D44A8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63B687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022A39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BEBEC3F" w14:textId="62B3C4F1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  <w:tr w:rsidR="005D0768" w:rsidRPr="007D3FF2" w14:paraId="4552076E" w14:textId="77777777" w:rsidTr="005D0768">
        <w:tc>
          <w:tcPr>
            <w:tcW w:w="767" w:type="dxa"/>
            <w:shd w:val="clear" w:color="auto" w:fill="F2F2F2"/>
            <w:vAlign w:val="center"/>
          </w:tcPr>
          <w:p w14:paraId="7AC4ECA2" w14:textId="77777777" w:rsidR="005D0768" w:rsidRPr="00DD50C2" w:rsidRDefault="005D0768" w:rsidP="005D0768">
            <w:pPr>
              <w:pStyle w:val="Prrafodelista"/>
              <w:spacing w:before="240" w:after="200" w:line="276" w:lineRule="auto"/>
              <w:ind w:left="179" w:hanging="179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7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FB6F74A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uía Ética para la Transformación de Méx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39B636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nrique Galván Ochoa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br w:type="page"/>
              <w:t>Pedro Miguel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br w:type="page"/>
              <w:t>José Agustín Ortiz Pinchetti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br w:type="page"/>
              <w:t>Jesús Ramírez Cuevas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br w:type="page"/>
              <w:t>Margarita Valdés González Salas</w:t>
            </w: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br w:type="page"/>
              <w:t>Verónica Velasco Aranda</w:t>
            </w:r>
          </w:p>
          <w:p w14:paraId="161017DA" w14:textId="77777777" w:rsidR="005D0768" w:rsidRPr="006132C0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26FBEB2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obierno de Méxic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F3647F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9408-61-9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B630798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2 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127508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49EE49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B47682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3369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80164C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8848CD9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23" w:type="dxa"/>
            <w:shd w:val="clear" w:color="auto" w:fill="auto"/>
          </w:tcPr>
          <w:p w14:paraId="501C3726" w14:textId="77777777" w:rsidR="005D0768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  <w:p w14:paraId="657C903C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B6290E" w14:textId="7A91D76E" w:rsidR="005D0768" w:rsidRPr="00444A5D" w:rsidRDefault="0047477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>860M - Literatura mexicana</w:t>
            </w:r>
          </w:p>
        </w:tc>
      </w:tr>
      <w:tr w:rsidR="005D0768" w:rsidRPr="007D3FF2" w14:paraId="630A0D0D" w14:textId="77777777" w:rsidTr="005D0768">
        <w:tc>
          <w:tcPr>
            <w:tcW w:w="767" w:type="dxa"/>
            <w:shd w:val="clear" w:color="auto" w:fill="F2F2F2"/>
            <w:vAlign w:val="center"/>
          </w:tcPr>
          <w:p w14:paraId="76F3DED9" w14:textId="77777777" w:rsidR="005D0768" w:rsidRPr="00DD50C2" w:rsidRDefault="005D0768" w:rsidP="005D0768">
            <w:pPr>
              <w:pStyle w:val="Prrafodelista"/>
              <w:spacing w:before="240" w:after="200" w:line="276" w:lineRule="auto"/>
              <w:ind w:left="179" w:hanging="179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8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B92D83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rotocolo de actuación para quienes imparten justicia en casos que involucren derechos de personas con discapacidad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13A5AC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irección General de Comunicación y Vinculación Social</w:t>
            </w:r>
          </w:p>
          <w:p w14:paraId="3FC7A255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 la Suprema Corte de Justicia de la Nació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AB7177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Suprema Corte de Justicia de la Nación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2CD33A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468-695-1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6B00841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11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A395138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EDC69C" w14:textId="77777777" w:rsidR="005D0768" w:rsidRPr="00444A5D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3E90C7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0EBA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08AC5FA0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7DD325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23" w:type="dxa"/>
            <w:shd w:val="clear" w:color="auto" w:fill="auto"/>
          </w:tcPr>
          <w:p w14:paraId="5BE072A4" w14:textId="77777777" w:rsidR="005D0768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  <w:p w14:paraId="4C9AEB46" w14:textId="77777777" w:rsidR="005D0768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  <w:p w14:paraId="6E40B345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32A4BE9" w14:textId="77777777" w:rsidR="005D0768" w:rsidRPr="00C9303D" w:rsidRDefault="005D0768" w:rsidP="005D0768">
            <w:pPr>
              <w:pStyle w:val="Sinespaciado"/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348. Leyes (Estatutos),</w:t>
            </w:r>
          </w:p>
          <w:p w14:paraId="48AF0E93" w14:textId="77777777" w:rsidR="005D0768" w:rsidRPr="00C9303D" w:rsidRDefault="005D0768" w:rsidP="005D0768">
            <w:pPr>
              <w:pStyle w:val="Sinespaciado"/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reglamentaciones,</w:t>
            </w:r>
          </w:p>
          <w:p w14:paraId="7ECEEA93" w14:textId="77777777" w:rsidR="005D0768" w:rsidRPr="00444A5D" w:rsidRDefault="005D0768" w:rsidP="005D076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jurisprudencia</w:t>
            </w:r>
          </w:p>
        </w:tc>
      </w:tr>
      <w:tr w:rsidR="005D0768" w:rsidRPr="007D3FF2" w14:paraId="47151F42" w14:textId="77777777" w:rsidTr="005D0768">
        <w:tc>
          <w:tcPr>
            <w:tcW w:w="767" w:type="dxa"/>
            <w:shd w:val="clear" w:color="auto" w:fill="F2F2F2"/>
            <w:vAlign w:val="center"/>
          </w:tcPr>
          <w:p w14:paraId="13A38B1C" w14:textId="77777777" w:rsidR="005D0768" w:rsidRPr="00DD50C2" w:rsidRDefault="005D0768" w:rsidP="005D0768">
            <w:pPr>
              <w:pStyle w:val="Prrafodelista"/>
              <w:spacing w:before="240" w:after="200" w:line="276" w:lineRule="auto"/>
              <w:ind w:left="179" w:hanging="179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59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1C6D6B" w14:textId="77777777" w:rsidR="005D0768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519E56D8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jirafa, el pelícano y el mon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276866B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ald Dah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80F8A91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faguar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743B264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22-099-2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B1F9EBD" w14:textId="77777777" w:rsidR="005D0768" w:rsidRPr="006132C0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 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7198E8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A7DB107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2FD273F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D75D3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45203C88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BF0BA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23" w:type="dxa"/>
            <w:shd w:val="clear" w:color="auto" w:fill="auto"/>
          </w:tcPr>
          <w:p w14:paraId="3C2F65EE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016627E5" w14:textId="259743AB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  <w:tr w:rsidR="005D0768" w:rsidRPr="007D3FF2" w14:paraId="70CC132F" w14:textId="77777777" w:rsidTr="005D0768">
        <w:tc>
          <w:tcPr>
            <w:tcW w:w="767" w:type="dxa"/>
            <w:shd w:val="clear" w:color="auto" w:fill="F2F2F2"/>
            <w:vAlign w:val="center"/>
          </w:tcPr>
          <w:p w14:paraId="105D011F" w14:textId="22AD14C6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0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B00AE8B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s batallas en el desiert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34F1BF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sé Emilio Pacheco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E2B11C4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Er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5555CD4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445-055-2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6D6F594" w14:textId="77777777" w:rsidR="005D0768" w:rsidRPr="006132C0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6132C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0 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F97E9F5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1F748E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6B3905F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B63B92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37181D35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325484B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3" w:type="dxa"/>
            <w:shd w:val="clear" w:color="auto" w:fill="auto"/>
          </w:tcPr>
          <w:p w14:paraId="385332B9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ACDB600" w14:textId="3ADADB8E" w:rsidR="005D0768" w:rsidRPr="007D3FF2" w:rsidRDefault="0047477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74778">
              <w:rPr>
                <w:rFonts w:ascii="Franklin Gothic Book" w:eastAsiaTheme="minorEastAsia" w:hAnsi="Franklin Gothic Book"/>
                <w:sz w:val="16"/>
                <w:szCs w:val="16"/>
              </w:rPr>
              <w:t>813 novelista</w:t>
            </w:r>
          </w:p>
        </w:tc>
      </w:tr>
    </w:tbl>
    <w:p w14:paraId="7A56E73F" w14:textId="72F254E5" w:rsidR="005D0768" w:rsidRDefault="005D0768" w:rsidP="0064371E"/>
    <w:tbl>
      <w:tblPr>
        <w:tblStyle w:val="Tablaconcuadrcula1"/>
        <w:tblpPr w:leftFromText="141" w:rightFromText="141" w:vertAnchor="page" w:horzAnchor="margin" w:tblpXSpec="center" w:tblpY="220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485"/>
        <w:gridCol w:w="1153"/>
        <w:gridCol w:w="1379"/>
        <w:gridCol w:w="1456"/>
        <w:gridCol w:w="702"/>
        <w:gridCol w:w="794"/>
        <w:gridCol w:w="926"/>
        <w:gridCol w:w="789"/>
        <w:gridCol w:w="884"/>
        <w:gridCol w:w="967"/>
        <w:gridCol w:w="871"/>
        <w:gridCol w:w="1018"/>
        <w:gridCol w:w="1621"/>
      </w:tblGrid>
      <w:tr w:rsidR="005D0768" w:rsidRPr="007D3FF2" w14:paraId="1D7DD292" w14:textId="77777777" w:rsidTr="005D0768">
        <w:tc>
          <w:tcPr>
            <w:tcW w:w="556" w:type="dxa"/>
            <w:shd w:val="clear" w:color="auto" w:fill="BDD6EE" w:themeFill="accent1" w:themeFillTint="66"/>
          </w:tcPr>
          <w:p w14:paraId="7D5B8A58" w14:textId="77777777" w:rsidR="005D0768" w:rsidRPr="00444A5D" w:rsidRDefault="005D0768" w:rsidP="005D0768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175" w:type="dxa"/>
            <w:gridSpan w:val="5"/>
            <w:shd w:val="clear" w:color="auto" w:fill="BDD6EE" w:themeFill="accent1" w:themeFillTint="66"/>
            <w:vAlign w:val="center"/>
          </w:tcPr>
          <w:p w14:paraId="3BD7429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09" w:type="dxa"/>
            <w:gridSpan w:val="3"/>
            <w:shd w:val="clear" w:color="auto" w:fill="BDD6EE" w:themeFill="accent1" w:themeFillTint="66"/>
            <w:vAlign w:val="center"/>
          </w:tcPr>
          <w:p w14:paraId="4C224EA1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51" w:type="dxa"/>
            <w:gridSpan w:val="2"/>
            <w:shd w:val="clear" w:color="auto" w:fill="BDD6EE" w:themeFill="accent1" w:themeFillTint="66"/>
            <w:vAlign w:val="center"/>
          </w:tcPr>
          <w:p w14:paraId="5B2F640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89" w:type="dxa"/>
            <w:gridSpan w:val="2"/>
            <w:shd w:val="clear" w:color="auto" w:fill="BDD6EE" w:themeFill="accent1" w:themeFillTint="66"/>
            <w:vAlign w:val="center"/>
          </w:tcPr>
          <w:p w14:paraId="441D762D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21" w:type="dxa"/>
            <w:shd w:val="clear" w:color="auto" w:fill="BDD6EE" w:themeFill="accent1" w:themeFillTint="66"/>
            <w:vAlign w:val="center"/>
          </w:tcPr>
          <w:p w14:paraId="394B6C12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5D0768" w:rsidRPr="007D3FF2" w14:paraId="1711B661" w14:textId="77777777" w:rsidTr="005D0768">
        <w:trPr>
          <w:trHeight w:val="917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7F03F151" w14:textId="77777777" w:rsidR="005D0768" w:rsidRPr="00444A5D" w:rsidRDefault="005D0768" w:rsidP="005D0768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554DBF2A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153" w:type="dxa"/>
            <w:shd w:val="clear" w:color="auto" w:fill="DEEAF6" w:themeFill="accent1" w:themeFillTint="33"/>
            <w:vAlign w:val="center"/>
          </w:tcPr>
          <w:p w14:paraId="22AB892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79" w:type="dxa"/>
            <w:shd w:val="clear" w:color="auto" w:fill="DEEAF6" w:themeFill="accent1" w:themeFillTint="33"/>
            <w:vAlign w:val="center"/>
          </w:tcPr>
          <w:p w14:paraId="29B936F2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56" w:type="dxa"/>
            <w:shd w:val="clear" w:color="auto" w:fill="DEEAF6" w:themeFill="accent1" w:themeFillTint="33"/>
            <w:vAlign w:val="center"/>
          </w:tcPr>
          <w:p w14:paraId="417DA7F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2" w:type="dxa"/>
            <w:shd w:val="clear" w:color="auto" w:fill="DEEAF6" w:themeFill="accent1" w:themeFillTint="33"/>
            <w:vAlign w:val="center"/>
          </w:tcPr>
          <w:p w14:paraId="0CA1CEEE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368C414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3DB0F8D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494724D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84" w:type="dxa"/>
            <w:shd w:val="clear" w:color="auto" w:fill="DEEAF6" w:themeFill="accent1" w:themeFillTint="33"/>
            <w:vAlign w:val="center"/>
          </w:tcPr>
          <w:p w14:paraId="495D8361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14:paraId="23860552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71" w:type="dxa"/>
            <w:shd w:val="clear" w:color="auto" w:fill="DEEAF6" w:themeFill="accent1" w:themeFillTint="33"/>
            <w:vAlign w:val="center"/>
          </w:tcPr>
          <w:p w14:paraId="6786CF8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39D4B62D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21" w:type="dxa"/>
            <w:shd w:val="clear" w:color="auto" w:fill="DEEAF6" w:themeFill="accent1" w:themeFillTint="33"/>
            <w:vAlign w:val="center"/>
          </w:tcPr>
          <w:p w14:paraId="305DBC6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5D0768" w:rsidRPr="007D3FF2" w14:paraId="3BD84A39" w14:textId="77777777" w:rsidTr="005D0768">
        <w:trPr>
          <w:trHeight w:val="1176"/>
        </w:trPr>
        <w:tc>
          <w:tcPr>
            <w:tcW w:w="556" w:type="dxa"/>
            <w:shd w:val="clear" w:color="auto" w:fill="F2F2F2"/>
            <w:vAlign w:val="center"/>
          </w:tcPr>
          <w:p w14:paraId="1D8E5D7D" w14:textId="20D7BBFD" w:rsidR="005D0768" w:rsidRPr="00DD50C2" w:rsidRDefault="005D0768" w:rsidP="005D0768">
            <w:pPr>
              <w:pStyle w:val="Prrafodelista"/>
              <w:spacing w:before="240" w:after="200" w:line="276" w:lineRule="auto"/>
              <w:ind w:left="322" w:hanging="285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1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A54B5D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tas de un Cazado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5492F8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racio Quirog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3B090D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57B0DF7E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ondo de Cultura Económica</w:t>
            </w:r>
          </w:p>
          <w:p w14:paraId="377AD3E5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E1FB9FA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5-0482-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22E9818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08D965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2CCE48B" w14:textId="77777777" w:rsidR="005D0768" w:rsidRPr="00444A5D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9685BA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391B1A7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75907D0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7D8D6AF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4D65B5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5438F2B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13. Novelista</w:t>
            </w:r>
          </w:p>
        </w:tc>
      </w:tr>
      <w:tr w:rsidR="005D0768" w:rsidRPr="007D3FF2" w14:paraId="7CCC9F3A" w14:textId="77777777" w:rsidTr="005D0768">
        <w:tc>
          <w:tcPr>
            <w:tcW w:w="556" w:type="dxa"/>
            <w:shd w:val="clear" w:color="auto" w:fill="F2F2F2"/>
            <w:vAlign w:val="center"/>
          </w:tcPr>
          <w:p w14:paraId="73A4523B" w14:textId="0829BB19" w:rsidR="005D0768" w:rsidRPr="00DD50C2" w:rsidRDefault="005D0768" w:rsidP="005D0768">
            <w:pPr>
              <w:pStyle w:val="Prrafodelista"/>
              <w:spacing w:before="240" w:after="200" w:line="276" w:lineRule="auto"/>
              <w:ind w:left="322" w:hanging="285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2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1F3A65C" w14:textId="7452D705" w:rsidR="005D0768" w:rsidRPr="00A431A9" w:rsidRDefault="004B32BD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lancanieves</w:t>
            </w:r>
            <w:r w:rsidR="005D0768"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y los 7 enanitos gigante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B41D3E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esús Campos García.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76A9BB6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CC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FE4636B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8316-098-5 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7C6D298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9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189D91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598F2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6D5E8E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57545A3B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A1664C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824678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17A3917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9102E49" w14:textId="370BC319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  <w:tr w:rsidR="005D0768" w:rsidRPr="007D3FF2" w14:paraId="2C489A87" w14:textId="77777777" w:rsidTr="005D0768">
        <w:tc>
          <w:tcPr>
            <w:tcW w:w="556" w:type="dxa"/>
            <w:shd w:val="clear" w:color="auto" w:fill="F2F2F2"/>
            <w:vAlign w:val="center"/>
          </w:tcPr>
          <w:p w14:paraId="510565E3" w14:textId="01CF5776" w:rsidR="005D0768" w:rsidRPr="00DD50C2" w:rsidRDefault="005D0768" w:rsidP="005D0768">
            <w:pPr>
              <w:pStyle w:val="Prrafodelista"/>
              <w:spacing w:before="240" w:after="200" w:line="276" w:lineRule="auto"/>
              <w:ind w:left="322" w:hanging="285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3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7228C02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uentos de la selv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361FAB2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racio Quirog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DB73ED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órdica Libr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FB2F34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8451-53-9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84EAB24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D08685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6976011" w14:textId="77777777" w:rsidR="005D0768" w:rsidRPr="00444A5D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84D4830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77D7355F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62778D9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353CFB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4154396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72B1EC7" w14:textId="594876F7" w:rsidR="005D0768" w:rsidRPr="00444A5D" w:rsidRDefault="005D0768" w:rsidP="005D076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  <w:tr w:rsidR="005D0768" w:rsidRPr="007D3FF2" w14:paraId="1EB60496" w14:textId="77777777" w:rsidTr="005D0768">
        <w:tc>
          <w:tcPr>
            <w:tcW w:w="556" w:type="dxa"/>
            <w:shd w:val="clear" w:color="auto" w:fill="F2F2F2"/>
            <w:vAlign w:val="center"/>
          </w:tcPr>
          <w:p w14:paraId="785CE589" w14:textId="556F1078" w:rsidR="005D0768" w:rsidRPr="00DD50C2" w:rsidRDefault="005D0768" w:rsidP="005D0768">
            <w:pPr>
              <w:pStyle w:val="Prrafodelista"/>
              <w:spacing w:before="240" w:after="200" w:line="276" w:lineRule="auto"/>
              <w:ind w:left="322" w:hanging="285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4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DEB75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uentos breves y extraordinario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2BBD0C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ge</w:t>
            </w: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Luis Borge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60063A7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Losada Editori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FBE5E5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950-03-9651-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AF4F11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6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417926F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FD8281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28614AF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CD41E6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09ED19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7DBC150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1493CEAA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056C16DE" w14:textId="590BFF9E" w:rsidR="005D0768" w:rsidRPr="00444A5D" w:rsidRDefault="004B32BD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B32BD">
              <w:rPr>
                <w:rFonts w:ascii="Franklin Gothic Book" w:hAnsi="Franklin Gothic Book" w:cs="Verdana"/>
                <w:sz w:val="16"/>
                <w:szCs w:val="16"/>
              </w:rPr>
              <w:t>80854</w:t>
            </w:r>
            <w:r>
              <w:rPr>
                <w:rFonts w:ascii="Franklin Gothic Book" w:hAnsi="Franklin Gothic Book" w:cs="Verdana"/>
                <w:sz w:val="16"/>
                <w:szCs w:val="16"/>
              </w:rPr>
              <w:t>.</w:t>
            </w:r>
            <w:r w:rsidRPr="004B32BD">
              <w:rPr>
                <w:rFonts w:ascii="Franklin Gothic Book" w:hAnsi="Franklin Gothic Book" w:cs="Verdana"/>
                <w:sz w:val="16"/>
                <w:szCs w:val="16"/>
              </w:rPr>
              <w:t xml:space="preserve"> Narración de cuentos</w:t>
            </w:r>
          </w:p>
        </w:tc>
      </w:tr>
      <w:tr w:rsidR="005D0768" w:rsidRPr="007D3FF2" w14:paraId="2C5D88FD" w14:textId="77777777" w:rsidTr="005D0768">
        <w:tc>
          <w:tcPr>
            <w:tcW w:w="556" w:type="dxa"/>
            <w:shd w:val="clear" w:color="auto" w:fill="F2F2F2"/>
            <w:vAlign w:val="center"/>
          </w:tcPr>
          <w:p w14:paraId="47DAC256" w14:textId="4D848537" w:rsidR="005D0768" w:rsidRPr="007D3FF2" w:rsidRDefault="005D0768" w:rsidP="005D0768">
            <w:pPr>
              <w:spacing w:before="240" w:after="200" w:line="276" w:lineRule="auto"/>
              <w:ind w:left="37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5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E5E40E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bismo en el Tiemp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EC815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.P. Lovecraft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C2B7D0A" w14:textId="290FC71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ibliotex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B68C19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8-13-0082-6 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D6EF2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1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4CA29C57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5548D46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7BC7DD6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4534588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43602F3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71BE312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73E2E541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281E5E6" w14:textId="067FE804" w:rsidR="005D0768" w:rsidRPr="007D3FF2" w:rsidRDefault="0047477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Franklin Gothic Book" w:hAnsi="Franklin Gothic Book"/>
                <w:sz w:val="16"/>
                <w:szCs w:val="16"/>
              </w:rPr>
              <w:t>833 ficción</w:t>
            </w:r>
          </w:p>
        </w:tc>
      </w:tr>
      <w:tr w:rsidR="005D0768" w:rsidRPr="007D3FF2" w14:paraId="227EFE52" w14:textId="77777777" w:rsidTr="005D0768">
        <w:tc>
          <w:tcPr>
            <w:tcW w:w="556" w:type="dxa"/>
            <w:shd w:val="clear" w:color="auto" w:fill="F2F2F2"/>
            <w:vAlign w:val="center"/>
          </w:tcPr>
          <w:p w14:paraId="1B5D22FC" w14:textId="072B4220" w:rsidR="005D0768" w:rsidRPr="007D3FF2" w:rsidRDefault="005D0768" w:rsidP="005D0768">
            <w:pPr>
              <w:spacing w:before="240" w:after="200" w:line="276" w:lineRule="auto"/>
              <w:ind w:left="37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6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F13E58D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árbol de Saliv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5A416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ian W. Aldis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68C6EA1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a y distribuidora Hispano American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47CD84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50-2073-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481E1B4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4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5BC7BEE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EAFC2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3D841D5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A623DC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5E9CEDE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5B1FBFC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181CA427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1DD22916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13. Novelista</w:t>
            </w:r>
          </w:p>
        </w:tc>
      </w:tr>
      <w:tr w:rsidR="005D0768" w:rsidRPr="007D3FF2" w14:paraId="57419F4B" w14:textId="77777777" w:rsidTr="005D0768">
        <w:tc>
          <w:tcPr>
            <w:tcW w:w="556" w:type="dxa"/>
            <w:shd w:val="clear" w:color="auto" w:fill="F2F2F2"/>
            <w:vAlign w:val="center"/>
          </w:tcPr>
          <w:p w14:paraId="7CEF54A5" w14:textId="152C0075" w:rsidR="005D0768" w:rsidRPr="007D3FF2" w:rsidRDefault="005D0768" w:rsidP="005D0768">
            <w:pPr>
              <w:spacing w:before="240" w:after="200" w:line="276" w:lineRule="auto"/>
              <w:ind w:left="37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7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48F3B60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Viejo y el Ma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E5880D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rnest Hemingwey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1A11AB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C8A969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89-767-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BC06DA8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7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03BAC76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53E9F6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A43339A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4F1F4366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7D696DEE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50AB4084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54D6E7EF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38CAFD0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13PE. Novelística Peruana</w:t>
            </w:r>
          </w:p>
        </w:tc>
      </w:tr>
      <w:tr w:rsidR="005D0768" w:rsidRPr="007D3FF2" w14:paraId="4ADFB90D" w14:textId="77777777" w:rsidTr="005D0768">
        <w:tc>
          <w:tcPr>
            <w:tcW w:w="556" w:type="dxa"/>
            <w:shd w:val="clear" w:color="auto" w:fill="F2F2F2"/>
            <w:vAlign w:val="center"/>
          </w:tcPr>
          <w:p w14:paraId="0B88ED32" w14:textId="0D8023AF" w:rsidR="005D0768" w:rsidRPr="007D3FF2" w:rsidRDefault="005D0768" w:rsidP="005D0768">
            <w:pPr>
              <w:spacing w:before="240" w:after="200" w:line="276" w:lineRule="auto"/>
              <w:ind w:left="37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8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F004EB0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Historia de Hawayo Takat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9D78044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berly, Helen J.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6091BD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Blue Mountain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2C3BBC1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094-41-350-6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A06A88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0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C7B9BC7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D141A9A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74D62C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1ED36E85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043B25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01CAAA3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56CB078E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5EDB25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337A6">
              <w:rPr>
                <w:rFonts w:ascii="Franklin Gothic Book" w:eastAsia="Franklin Gothic Book" w:hAnsi="Franklin Gothic Book"/>
                <w:sz w:val="16"/>
                <w:szCs w:val="16"/>
              </w:rPr>
              <w:t>920.7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3</w:t>
            </w:r>
            <w:r w:rsidRPr="007337A6"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- Biografía Mujeres</w:t>
            </w:r>
          </w:p>
        </w:tc>
      </w:tr>
    </w:tbl>
    <w:p w14:paraId="375E977B" w14:textId="77777777" w:rsidR="005D0768" w:rsidRDefault="005D0768" w:rsidP="0064371E"/>
    <w:tbl>
      <w:tblPr>
        <w:tblStyle w:val="Tablaconcuadrcula1"/>
        <w:tblpPr w:leftFromText="141" w:rightFromText="141" w:vertAnchor="page" w:horzAnchor="margin" w:tblpXSpec="center" w:tblpY="213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485"/>
        <w:gridCol w:w="1153"/>
        <w:gridCol w:w="1379"/>
        <w:gridCol w:w="1456"/>
        <w:gridCol w:w="702"/>
        <w:gridCol w:w="794"/>
        <w:gridCol w:w="926"/>
        <w:gridCol w:w="789"/>
        <w:gridCol w:w="884"/>
        <w:gridCol w:w="967"/>
        <w:gridCol w:w="871"/>
        <w:gridCol w:w="1018"/>
        <w:gridCol w:w="1621"/>
      </w:tblGrid>
      <w:tr w:rsidR="005D0768" w:rsidRPr="007D3FF2" w14:paraId="22D58401" w14:textId="77777777" w:rsidTr="005D0768">
        <w:tc>
          <w:tcPr>
            <w:tcW w:w="556" w:type="dxa"/>
            <w:shd w:val="clear" w:color="auto" w:fill="BDD6EE" w:themeFill="accent1" w:themeFillTint="66"/>
          </w:tcPr>
          <w:p w14:paraId="3A32ACE4" w14:textId="77777777" w:rsidR="005D0768" w:rsidRPr="00444A5D" w:rsidRDefault="005D0768" w:rsidP="005D0768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175" w:type="dxa"/>
            <w:gridSpan w:val="5"/>
            <w:shd w:val="clear" w:color="auto" w:fill="BDD6EE" w:themeFill="accent1" w:themeFillTint="66"/>
            <w:vAlign w:val="center"/>
          </w:tcPr>
          <w:p w14:paraId="451F84B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09" w:type="dxa"/>
            <w:gridSpan w:val="3"/>
            <w:shd w:val="clear" w:color="auto" w:fill="BDD6EE" w:themeFill="accent1" w:themeFillTint="66"/>
            <w:vAlign w:val="center"/>
          </w:tcPr>
          <w:p w14:paraId="65332AC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51" w:type="dxa"/>
            <w:gridSpan w:val="2"/>
            <w:shd w:val="clear" w:color="auto" w:fill="BDD6EE" w:themeFill="accent1" w:themeFillTint="66"/>
            <w:vAlign w:val="center"/>
          </w:tcPr>
          <w:p w14:paraId="76FE283A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89" w:type="dxa"/>
            <w:gridSpan w:val="2"/>
            <w:shd w:val="clear" w:color="auto" w:fill="BDD6EE" w:themeFill="accent1" w:themeFillTint="66"/>
            <w:vAlign w:val="center"/>
          </w:tcPr>
          <w:p w14:paraId="0F5A41E5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21" w:type="dxa"/>
            <w:shd w:val="clear" w:color="auto" w:fill="BDD6EE" w:themeFill="accent1" w:themeFillTint="66"/>
            <w:vAlign w:val="center"/>
          </w:tcPr>
          <w:p w14:paraId="149E9562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5D0768" w:rsidRPr="007D3FF2" w14:paraId="655B3EFE" w14:textId="77777777" w:rsidTr="005D0768">
        <w:trPr>
          <w:trHeight w:val="917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7435E510" w14:textId="77777777" w:rsidR="005D0768" w:rsidRPr="00444A5D" w:rsidRDefault="005D0768" w:rsidP="005D0768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52A19AA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153" w:type="dxa"/>
            <w:shd w:val="clear" w:color="auto" w:fill="DEEAF6" w:themeFill="accent1" w:themeFillTint="33"/>
            <w:vAlign w:val="center"/>
          </w:tcPr>
          <w:p w14:paraId="1CB81FCA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79" w:type="dxa"/>
            <w:shd w:val="clear" w:color="auto" w:fill="DEEAF6" w:themeFill="accent1" w:themeFillTint="33"/>
            <w:vAlign w:val="center"/>
          </w:tcPr>
          <w:p w14:paraId="5EA857A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56" w:type="dxa"/>
            <w:shd w:val="clear" w:color="auto" w:fill="DEEAF6" w:themeFill="accent1" w:themeFillTint="33"/>
            <w:vAlign w:val="center"/>
          </w:tcPr>
          <w:p w14:paraId="7B37A89C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2" w:type="dxa"/>
            <w:shd w:val="clear" w:color="auto" w:fill="DEEAF6" w:themeFill="accent1" w:themeFillTint="33"/>
            <w:vAlign w:val="center"/>
          </w:tcPr>
          <w:p w14:paraId="214C6E0C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0C268220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3C5ACF35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2CBE5F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84" w:type="dxa"/>
            <w:shd w:val="clear" w:color="auto" w:fill="DEEAF6" w:themeFill="accent1" w:themeFillTint="33"/>
            <w:vAlign w:val="center"/>
          </w:tcPr>
          <w:p w14:paraId="63421A0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14:paraId="79ED94EC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71" w:type="dxa"/>
            <w:shd w:val="clear" w:color="auto" w:fill="DEEAF6" w:themeFill="accent1" w:themeFillTint="33"/>
            <w:vAlign w:val="center"/>
          </w:tcPr>
          <w:p w14:paraId="2A7727C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383DFBD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21" w:type="dxa"/>
            <w:shd w:val="clear" w:color="auto" w:fill="DEEAF6" w:themeFill="accent1" w:themeFillTint="33"/>
            <w:vAlign w:val="center"/>
          </w:tcPr>
          <w:p w14:paraId="3CF385A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5D0768" w:rsidRPr="007D3FF2" w14:paraId="61FD5EF0" w14:textId="77777777" w:rsidTr="005D0768">
        <w:trPr>
          <w:trHeight w:val="1176"/>
        </w:trPr>
        <w:tc>
          <w:tcPr>
            <w:tcW w:w="556" w:type="dxa"/>
            <w:shd w:val="clear" w:color="auto" w:fill="F2F2F2"/>
            <w:vAlign w:val="center"/>
          </w:tcPr>
          <w:p w14:paraId="788C829E" w14:textId="69E89787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 w:rsidRPr="005D0768"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69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17BDA44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verdad sospechos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7127B6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an Ruiz de Alarcón y Mendoz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B0D561F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9ADB768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0076-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861E9F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F58C899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146DB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6C136E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2D63414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3CB73E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3F2ACA4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79EB95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F393D9C" w14:textId="506001AB" w:rsidR="005D0768" w:rsidRPr="00444A5D" w:rsidRDefault="0047477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74778">
              <w:rPr>
                <w:rFonts w:ascii="Franklin Gothic Book" w:eastAsiaTheme="minorEastAsia" w:hAnsi="Franklin Gothic Book"/>
                <w:sz w:val="16"/>
                <w:szCs w:val="16"/>
              </w:rPr>
              <w:t>792.2 - Comedia y melodrama</w:t>
            </w:r>
          </w:p>
        </w:tc>
      </w:tr>
      <w:tr w:rsidR="005D0768" w:rsidRPr="007D3FF2" w14:paraId="63CFA61A" w14:textId="77777777" w:rsidTr="005D0768">
        <w:tc>
          <w:tcPr>
            <w:tcW w:w="556" w:type="dxa"/>
            <w:shd w:val="clear" w:color="auto" w:fill="F2F2F2"/>
            <w:vAlign w:val="center"/>
          </w:tcPr>
          <w:p w14:paraId="50301226" w14:textId="316CA6AF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0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F352A6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voz del maestr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A868CB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C8F02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Siri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FB157FD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808-362-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18966B1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F356FB6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00B8A08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5BB4AE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7D35F68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A3EAA9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7123939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7CE2B451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202C6FF4" w14:textId="4E23842A" w:rsidR="005D0768" w:rsidRPr="00444A5D" w:rsidRDefault="005960CB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5960CB">
              <w:rPr>
                <w:rFonts w:ascii="Franklin Gothic Book" w:eastAsiaTheme="minorEastAsia" w:hAnsi="Franklin Gothic Book"/>
                <w:sz w:val="16"/>
                <w:szCs w:val="16"/>
              </w:rPr>
              <w:t>100 - Filosofía y Psicología</w:t>
            </w:r>
          </w:p>
        </w:tc>
      </w:tr>
      <w:tr w:rsidR="005D0768" w:rsidRPr="007D3FF2" w14:paraId="62F8141E" w14:textId="77777777" w:rsidTr="005D0768">
        <w:tc>
          <w:tcPr>
            <w:tcW w:w="556" w:type="dxa"/>
            <w:shd w:val="clear" w:color="auto" w:fill="F2F2F2"/>
            <w:vAlign w:val="center"/>
          </w:tcPr>
          <w:p w14:paraId="302411B5" w14:textId="1233F700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1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2C8138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00A347BE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ágrimas y Sonrisa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0401FE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BCD2912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Edaf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8AD5492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640-350-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C9229A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E54241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F8C487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E986C8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5887AA6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67A09F2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805CF4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31ED3D7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55BEF4B" w14:textId="77777777" w:rsidR="005D0768" w:rsidRPr="00444A5D" w:rsidRDefault="005D0768" w:rsidP="005D076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1. Poesía</w:t>
            </w:r>
          </w:p>
        </w:tc>
      </w:tr>
      <w:tr w:rsidR="005D0768" w:rsidRPr="007D3FF2" w14:paraId="0BEE369A" w14:textId="77777777" w:rsidTr="005D0768">
        <w:tc>
          <w:tcPr>
            <w:tcW w:w="556" w:type="dxa"/>
            <w:shd w:val="clear" w:color="auto" w:fill="F2F2F2"/>
            <w:vAlign w:val="center"/>
          </w:tcPr>
          <w:p w14:paraId="6228B71C" w14:textId="2912DAF4" w:rsidR="005D0768" w:rsidRPr="005D0768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2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F05A2CF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cia en el país de las maravilla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43BFC9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ewis Carrol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0213AAB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5D471E2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6428-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221DB0C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7DD1D1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8B120D8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E45C81F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61B3C4E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DE55D8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3418159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230BF87E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1D48C65A" w14:textId="390F8F25" w:rsidR="005D0768" w:rsidRPr="00444A5D" w:rsidRDefault="005960CB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808068 literatura infantil</w:t>
            </w:r>
          </w:p>
        </w:tc>
      </w:tr>
      <w:tr w:rsidR="005D0768" w:rsidRPr="007D3FF2" w14:paraId="10AF2266" w14:textId="77777777" w:rsidTr="005D0768">
        <w:tc>
          <w:tcPr>
            <w:tcW w:w="556" w:type="dxa"/>
            <w:shd w:val="clear" w:color="auto" w:fill="F2F2F2"/>
            <w:vAlign w:val="center"/>
          </w:tcPr>
          <w:p w14:paraId="4CB1657F" w14:textId="4D70CFBA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3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8F91C7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cuatro acuerdo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AD85490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uiz, Migue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830E6E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Uran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17673E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953-253-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E06CE5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7BE6FF3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FD9803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6179325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1174C6E4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7FEC124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344514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3EEEEA68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EA37AE9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hAnsi="Franklin Gothic Book" w:cs="Verdana"/>
                <w:sz w:val="16"/>
                <w:szCs w:val="16"/>
              </w:rPr>
              <w:t>158. Psicología aplicada</w:t>
            </w:r>
          </w:p>
        </w:tc>
      </w:tr>
      <w:tr w:rsidR="005D0768" w:rsidRPr="007D3FF2" w14:paraId="6364103F" w14:textId="77777777" w:rsidTr="005D0768">
        <w:tc>
          <w:tcPr>
            <w:tcW w:w="556" w:type="dxa"/>
            <w:shd w:val="clear" w:color="auto" w:fill="F2F2F2"/>
            <w:vAlign w:val="center"/>
          </w:tcPr>
          <w:p w14:paraId="29C7704F" w14:textId="08E34FC3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4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32C4497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3450300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sicoanálisis de Hitle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4FF20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Merl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0412A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eviatán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4CD8B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5-0954-643-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F2347A9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7811468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DF8B6EA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8E26B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5D712B0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98D7E7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38A465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2C078D63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8C7C883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F48FF">
              <w:rPr>
                <w:rFonts w:ascii="Franklin Gothic Book" w:eastAsia="Franklin Gothic Book" w:hAnsi="Franklin Gothic Book"/>
                <w:sz w:val="16"/>
                <w:szCs w:val="16"/>
              </w:rPr>
              <w:t>158-Psicología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4F48FF">
              <w:rPr>
                <w:rFonts w:ascii="Franklin Gothic Book" w:eastAsia="Franklin Gothic Book" w:hAnsi="Franklin Gothic Book"/>
                <w:sz w:val="16"/>
                <w:szCs w:val="16"/>
              </w:rPr>
              <w:t>aplicada</w:t>
            </w:r>
          </w:p>
        </w:tc>
      </w:tr>
      <w:tr w:rsidR="005D0768" w:rsidRPr="007D3FF2" w14:paraId="360602E7" w14:textId="77777777" w:rsidTr="005D0768">
        <w:tc>
          <w:tcPr>
            <w:tcW w:w="556" w:type="dxa"/>
            <w:shd w:val="clear" w:color="auto" w:fill="F2F2F2"/>
            <w:vAlign w:val="center"/>
          </w:tcPr>
          <w:p w14:paraId="10D025BE" w14:textId="69C7580C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5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C44B03C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elato de un Naufrag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229A8D8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rcía Márquez, Gabrie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33F1F0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96A1CC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032-376-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8C9B67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D691B1E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442105C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57A77AE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264E3B62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248EB0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26D4FDF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169E002C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6794983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13CO. Novelística</w:t>
            </w:r>
          </w:p>
        </w:tc>
      </w:tr>
      <w:tr w:rsidR="005D0768" w:rsidRPr="007D3FF2" w14:paraId="0F5FA046" w14:textId="77777777" w:rsidTr="005D0768">
        <w:tc>
          <w:tcPr>
            <w:tcW w:w="556" w:type="dxa"/>
            <w:shd w:val="clear" w:color="auto" w:fill="F2F2F2"/>
            <w:vAlign w:val="center"/>
          </w:tcPr>
          <w:p w14:paraId="1FAA295E" w14:textId="06556E8D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6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E01BFA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0421847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avor de leer antes de opinar. El ABC de la política mexican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E2ADA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uardo Contró Rodríguez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72DC2C1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Book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1953817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9-86-86526-75-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49572E5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146578EF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3DD3614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8705B2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7965E8B7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59DB6DB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E7CCB7F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34979C1B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74C90E6" w14:textId="0D041100" w:rsidR="005D0768" w:rsidRPr="007D3FF2" w:rsidRDefault="005960CB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320 - Ciencia política (Política y gobierno)</w:t>
            </w:r>
          </w:p>
        </w:tc>
      </w:tr>
    </w:tbl>
    <w:p w14:paraId="197B3659" w14:textId="77777777" w:rsidR="005D0768" w:rsidRDefault="005D0768" w:rsidP="0064371E"/>
    <w:tbl>
      <w:tblPr>
        <w:tblStyle w:val="Tablaconcuadrcula1"/>
        <w:tblpPr w:leftFromText="141" w:rightFromText="141" w:vertAnchor="page" w:horzAnchor="margin" w:tblpXSpec="center" w:tblpY="225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485"/>
        <w:gridCol w:w="1153"/>
        <w:gridCol w:w="1379"/>
        <w:gridCol w:w="1456"/>
        <w:gridCol w:w="702"/>
        <w:gridCol w:w="794"/>
        <w:gridCol w:w="926"/>
        <w:gridCol w:w="789"/>
        <w:gridCol w:w="884"/>
        <w:gridCol w:w="967"/>
        <w:gridCol w:w="871"/>
        <w:gridCol w:w="1018"/>
        <w:gridCol w:w="1621"/>
      </w:tblGrid>
      <w:tr w:rsidR="005D0768" w:rsidRPr="007D3FF2" w14:paraId="5FBCF7DD" w14:textId="77777777" w:rsidTr="005D0768">
        <w:tc>
          <w:tcPr>
            <w:tcW w:w="556" w:type="dxa"/>
            <w:shd w:val="clear" w:color="auto" w:fill="BDD6EE" w:themeFill="accent1" w:themeFillTint="66"/>
          </w:tcPr>
          <w:p w14:paraId="6052BC5C" w14:textId="77777777" w:rsidR="005D0768" w:rsidRPr="00444A5D" w:rsidRDefault="005D0768" w:rsidP="005D0768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175" w:type="dxa"/>
            <w:gridSpan w:val="5"/>
            <w:shd w:val="clear" w:color="auto" w:fill="BDD6EE" w:themeFill="accent1" w:themeFillTint="66"/>
            <w:vAlign w:val="center"/>
          </w:tcPr>
          <w:p w14:paraId="6111036A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509" w:type="dxa"/>
            <w:gridSpan w:val="3"/>
            <w:shd w:val="clear" w:color="auto" w:fill="BDD6EE" w:themeFill="accent1" w:themeFillTint="66"/>
            <w:vAlign w:val="center"/>
          </w:tcPr>
          <w:p w14:paraId="64BCEC3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51" w:type="dxa"/>
            <w:gridSpan w:val="2"/>
            <w:shd w:val="clear" w:color="auto" w:fill="BDD6EE" w:themeFill="accent1" w:themeFillTint="66"/>
            <w:vAlign w:val="center"/>
          </w:tcPr>
          <w:p w14:paraId="3EBF2411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89" w:type="dxa"/>
            <w:gridSpan w:val="2"/>
            <w:shd w:val="clear" w:color="auto" w:fill="BDD6EE" w:themeFill="accent1" w:themeFillTint="66"/>
            <w:vAlign w:val="center"/>
          </w:tcPr>
          <w:p w14:paraId="45D78674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21" w:type="dxa"/>
            <w:shd w:val="clear" w:color="auto" w:fill="BDD6EE" w:themeFill="accent1" w:themeFillTint="66"/>
            <w:vAlign w:val="center"/>
          </w:tcPr>
          <w:p w14:paraId="784DE7A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5D0768" w:rsidRPr="007D3FF2" w14:paraId="0CE2F602" w14:textId="77777777" w:rsidTr="005D0768">
        <w:trPr>
          <w:trHeight w:val="917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6F7DBF69" w14:textId="77777777" w:rsidR="005D0768" w:rsidRPr="00444A5D" w:rsidRDefault="005D0768" w:rsidP="005D0768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85" w:type="dxa"/>
            <w:shd w:val="clear" w:color="auto" w:fill="DEEAF6" w:themeFill="accent1" w:themeFillTint="33"/>
            <w:vAlign w:val="center"/>
          </w:tcPr>
          <w:p w14:paraId="46250F16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153" w:type="dxa"/>
            <w:shd w:val="clear" w:color="auto" w:fill="DEEAF6" w:themeFill="accent1" w:themeFillTint="33"/>
            <w:vAlign w:val="center"/>
          </w:tcPr>
          <w:p w14:paraId="16C0A73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79" w:type="dxa"/>
            <w:shd w:val="clear" w:color="auto" w:fill="DEEAF6" w:themeFill="accent1" w:themeFillTint="33"/>
            <w:vAlign w:val="center"/>
          </w:tcPr>
          <w:p w14:paraId="77DBDC3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56" w:type="dxa"/>
            <w:shd w:val="clear" w:color="auto" w:fill="DEEAF6" w:themeFill="accent1" w:themeFillTint="33"/>
            <w:vAlign w:val="center"/>
          </w:tcPr>
          <w:p w14:paraId="489C381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2" w:type="dxa"/>
            <w:shd w:val="clear" w:color="auto" w:fill="DEEAF6" w:themeFill="accent1" w:themeFillTint="33"/>
            <w:vAlign w:val="center"/>
          </w:tcPr>
          <w:p w14:paraId="2C21C6C5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26D32E50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0EA47620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565472E7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84" w:type="dxa"/>
            <w:shd w:val="clear" w:color="auto" w:fill="DEEAF6" w:themeFill="accent1" w:themeFillTint="33"/>
            <w:vAlign w:val="center"/>
          </w:tcPr>
          <w:p w14:paraId="00C8FA7D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14:paraId="393E3679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71" w:type="dxa"/>
            <w:shd w:val="clear" w:color="auto" w:fill="DEEAF6" w:themeFill="accent1" w:themeFillTint="33"/>
            <w:vAlign w:val="center"/>
          </w:tcPr>
          <w:p w14:paraId="22BC881E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35BEA2C4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21" w:type="dxa"/>
            <w:shd w:val="clear" w:color="auto" w:fill="DEEAF6" w:themeFill="accent1" w:themeFillTint="33"/>
            <w:vAlign w:val="center"/>
          </w:tcPr>
          <w:p w14:paraId="6D77180F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5D0768" w:rsidRPr="007D3FF2" w14:paraId="7CA3ADAD" w14:textId="77777777" w:rsidTr="005D0768">
        <w:trPr>
          <w:trHeight w:val="1176"/>
        </w:trPr>
        <w:tc>
          <w:tcPr>
            <w:tcW w:w="556" w:type="dxa"/>
            <w:shd w:val="clear" w:color="auto" w:fill="F2F2F2"/>
            <w:vAlign w:val="center"/>
          </w:tcPr>
          <w:p w14:paraId="7A045642" w14:textId="42021D7A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7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36E104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Una semana en Lugan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730F4C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rancisco Hinojosa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91E7D1F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ntillana Educación 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1B2F60B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4-2197-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995B287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6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EEEB72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6F5BA18" w14:textId="77777777" w:rsidR="005D0768" w:rsidRPr="00444A5D" w:rsidRDefault="005D0768" w:rsidP="005D0768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BF123E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7CFA3DA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71B7A5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430690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03A88E3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0A247A7" w14:textId="4C08B640" w:rsidR="005D0768" w:rsidRPr="00444A5D" w:rsidRDefault="005960CB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5960CB">
              <w:rPr>
                <w:rFonts w:ascii="Franklin Gothic Book" w:eastAsiaTheme="minorEastAsia" w:hAnsi="Franklin Gothic Book"/>
                <w:sz w:val="16"/>
                <w:szCs w:val="16"/>
              </w:rPr>
              <w:t>808543</w:t>
            </w:r>
            <w:r w:rsidR="00FB7561">
              <w:rPr>
                <w:rFonts w:ascii="Franklin Gothic Book" w:eastAsiaTheme="minorEastAsia" w:hAnsi="Franklin Gothic Book"/>
                <w:sz w:val="16"/>
                <w:szCs w:val="16"/>
              </w:rPr>
              <w:t>.</w:t>
            </w:r>
            <w:r w:rsidRPr="005960CB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Narración de cuentos</w:t>
            </w:r>
          </w:p>
        </w:tc>
      </w:tr>
      <w:tr w:rsidR="005D0768" w:rsidRPr="007D3FF2" w14:paraId="3D6244DD" w14:textId="77777777" w:rsidTr="005D0768">
        <w:tc>
          <w:tcPr>
            <w:tcW w:w="556" w:type="dxa"/>
            <w:shd w:val="clear" w:color="auto" w:fill="F2F2F2"/>
            <w:vAlign w:val="center"/>
          </w:tcPr>
          <w:p w14:paraId="2E4AC826" w14:textId="24B836C6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8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ED2ED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Dios vuelve en una </w:t>
            </w:r>
            <w:r w:rsidRPr="00F45C4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rley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2B1AE3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45C4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an Brady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BB3716C" w14:textId="348E0DC1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Zet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E1318EC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8721-79-9 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DAFE3A8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1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5FBDA0A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8C869C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B8DD11B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5A9BB0EE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1DF762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4C55C6A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72770D98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B74FE66" w14:textId="77777777" w:rsidR="004B32BD" w:rsidRPr="004B32BD" w:rsidRDefault="004B32BD" w:rsidP="004B32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B32BD">
              <w:rPr>
                <w:rFonts w:ascii="Franklin Gothic Book" w:eastAsiaTheme="minorEastAsia" w:hAnsi="Franklin Gothic Book"/>
                <w:sz w:val="16"/>
                <w:szCs w:val="16"/>
              </w:rPr>
              <w:t>833.</w:t>
            </w:r>
          </w:p>
          <w:p w14:paraId="5C517E2C" w14:textId="3250764F" w:rsidR="005D0768" w:rsidRPr="00444A5D" w:rsidRDefault="004B32BD" w:rsidP="004B32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B32BD">
              <w:rPr>
                <w:rFonts w:ascii="Franklin Gothic Book" w:eastAsiaTheme="minorEastAsia" w:hAnsi="Franklin Gothic Book"/>
                <w:sz w:val="16"/>
                <w:szCs w:val="16"/>
              </w:rPr>
              <w:t>Ficción</w:t>
            </w:r>
          </w:p>
        </w:tc>
      </w:tr>
      <w:tr w:rsidR="005D0768" w:rsidRPr="007D3FF2" w14:paraId="3B590AD4" w14:textId="77777777" w:rsidTr="005D0768">
        <w:tc>
          <w:tcPr>
            <w:tcW w:w="556" w:type="dxa"/>
            <w:shd w:val="clear" w:color="auto" w:fill="F2F2F2"/>
            <w:vAlign w:val="center"/>
          </w:tcPr>
          <w:p w14:paraId="7DF894D1" w14:textId="791B6BDC" w:rsidR="005D0768" w:rsidRPr="005D0768" w:rsidRDefault="005D0768" w:rsidP="005D076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79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4722184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coronel no tiene quien le escrib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97CAE13" w14:textId="2F7AFA04" w:rsidR="005D0768" w:rsidRPr="00A431A9" w:rsidRDefault="00077A1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briel</w:t>
            </w:r>
            <w:r w:rsidR="005D0768"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García </w:t>
            </w: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árquez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F2F0908" w14:textId="5D5582F6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A7A7AF4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759-235-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CBD701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0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2041EA5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18A59E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39653A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3914CCF2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6E07231F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2DB59D8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5412776E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37C8722" w14:textId="77777777" w:rsidR="005D0768" w:rsidRPr="00444A5D" w:rsidRDefault="005D0768" w:rsidP="005D076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9303D">
              <w:rPr>
                <w:sz w:val="16"/>
              </w:rPr>
              <w:t>813. Novelista</w:t>
            </w:r>
          </w:p>
        </w:tc>
      </w:tr>
      <w:tr w:rsidR="005D0768" w:rsidRPr="007D3FF2" w14:paraId="4B4383BD" w14:textId="77777777" w:rsidTr="005D0768">
        <w:tc>
          <w:tcPr>
            <w:tcW w:w="556" w:type="dxa"/>
            <w:shd w:val="clear" w:color="auto" w:fill="F2F2F2"/>
            <w:vAlign w:val="center"/>
          </w:tcPr>
          <w:p w14:paraId="62013AEF" w14:textId="4BD5579D" w:rsidR="005D0768" w:rsidRPr="005D0768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0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3ECD72" w14:textId="26AFA255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El </w:t>
            </w:r>
            <w:r w:rsidR="00FB7561" w:rsidRP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océano</w:t>
            </w:r>
            <w:r w:rsidRP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galáctic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85C7A76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sé Luis Velasco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ED2D7DB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Bruño 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9AFE858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84-216-5249-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C712E24" w14:textId="77777777" w:rsidR="005D0768" w:rsidRPr="00A431A9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0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D04016D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DB7B773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C056C3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714CDE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42CB811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29E3C24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6B76145B" w14:textId="77777777" w:rsidR="005D0768" w:rsidRPr="00444A5D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2BF7DAC0" w14:textId="77777777" w:rsidR="005D0768" w:rsidRPr="002E3B7D" w:rsidRDefault="005D0768" w:rsidP="005D0768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.</w:t>
            </w:r>
          </w:p>
          <w:p w14:paraId="5E8FBC9C" w14:textId="77777777" w:rsidR="005D0768" w:rsidRPr="00444A5D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  <w:tr w:rsidR="005D0768" w:rsidRPr="007D3FF2" w14:paraId="15C7A220" w14:textId="77777777" w:rsidTr="005D0768">
        <w:tc>
          <w:tcPr>
            <w:tcW w:w="556" w:type="dxa"/>
            <w:shd w:val="clear" w:color="auto" w:fill="F2F2F2"/>
            <w:vAlign w:val="center"/>
          </w:tcPr>
          <w:p w14:paraId="7821C60B" w14:textId="749837EA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1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2B792C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ábac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869CA9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gnacio León Robles Roble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234B3F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rilla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EA04BE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24-4237-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EC4D55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6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4038A4FF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1EAE4A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C113D0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2C5FF257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77E0CC8B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613E1A4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43C40ED8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2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37A4C22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374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. </w:t>
            </w: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Educación de adultos</w:t>
            </w:r>
          </w:p>
        </w:tc>
      </w:tr>
      <w:tr w:rsidR="005D0768" w:rsidRPr="007D3FF2" w14:paraId="0A0FD8F2" w14:textId="77777777" w:rsidTr="005D0768">
        <w:tc>
          <w:tcPr>
            <w:tcW w:w="556" w:type="dxa"/>
            <w:shd w:val="clear" w:color="auto" w:fill="F2F2F2"/>
            <w:vAlign w:val="center"/>
          </w:tcPr>
          <w:p w14:paraId="26A35D13" w14:textId="11D034F4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2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36654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cia a través del espej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D7A07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l Lewi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C34E3DC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416197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5166-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EDC641E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5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7F9A3F9" w14:textId="77777777" w:rsidR="005D0768" w:rsidRPr="007D3FF2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F144F77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9395110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6E79B9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E47F1D3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91517ED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0943A4A3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030FA3E9" w14:textId="31913E45" w:rsidR="005D0768" w:rsidRPr="007D3FF2" w:rsidRDefault="005960CB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sz w:val="16"/>
              </w:rPr>
              <w:t xml:space="preserve">808068 </w:t>
            </w:r>
            <w:r w:rsidR="0030357E">
              <w:rPr>
                <w:sz w:val="16"/>
              </w:rPr>
              <w:t>L</w:t>
            </w:r>
            <w:r w:rsidRPr="005960CB">
              <w:rPr>
                <w:sz w:val="16"/>
              </w:rPr>
              <w:t>iteratura infantil</w:t>
            </w:r>
          </w:p>
        </w:tc>
      </w:tr>
      <w:tr w:rsidR="005D0768" w:rsidRPr="007D3FF2" w14:paraId="24BD317F" w14:textId="77777777" w:rsidTr="005D0768">
        <w:tc>
          <w:tcPr>
            <w:tcW w:w="556" w:type="dxa"/>
            <w:shd w:val="clear" w:color="auto" w:fill="F2F2F2"/>
            <w:vAlign w:val="center"/>
          </w:tcPr>
          <w:p w14:paraId="1D027158" w14:textId="5C3D8878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3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1C2F4A3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 orillas del río piedras me senté y lloré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2FB3DF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7A5FA0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elho</w:t>
            </w: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,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414390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oket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6DBE366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8-13582-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CAF7DCB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8 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5379C85C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20855AE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4CBA90A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64209A48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1CBAF18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E091DFD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0ED02677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260558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5D0768" w:rsidRPr="007D3FF2" w14:paraId="24D0562C" w14:textId="77777777" w:rsidTr="005D0768">
        <w:tc>
          <w:tcPr>
            <w:tcW w:w="556" w:type="dxa"/>
            <w:shd w:val="clear" w:color="auto" w:fill="F2F2F2"/>
            <w:vAlign w:val="center"/>
          </w:tcPr>
          <w:p w14:paraId="0920A3BD" w14:textId="0B6ABD25" w:rsidR="005D0768" w:rsidRPr="007D3FF2" w:rsidRDefault="005D0768" w:rsidP="005D0768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4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43651E4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beza de Lobo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2F07590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DDAF812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i-Da Global 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46B8D9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8-76789-78-3 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24163A" w14:textId="77777777" w:rsidR="005D0768" w:rsidRPr="00A431A9" w:rsidRDefault="005D0768" w:rsidP="005D076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431A9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7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C757B45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206FBDB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0F8C8B7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338EB40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9A5B6C4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5613FBE" w14:textId="77777777" w:rsidR="005D0768" w:rsidRPr="00444A5D" w:rsidRDefault="005D0768" w:rsidP="005D076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1018" w:type="dxa"/>
            <w:shd w:val="clear" w:color="auto" w:fill="auto"/>
          </w:tcPr>
          <w:p w14:paraId="1ED731E5" w14:textId="77777777" w:rsidR="005D0768" w:rsidRPr="007D3FF2" w:rsidRDefault="005D0768" w:rsidP="005D076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0A1D7D0" w14:textId="77777777" w:rsidR="005D0768" w:rsidRPr="002E3B7D" w:rsidRDefault="005D0768" w:rsidP="005D0768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.</w:t>
            </w:r>
          </w:p>
          <w:p w14:paraId="1BE11431" w14:textId="77777777" w:rsidR="005D0768" w:rsidRPr="007D3FF2" w:rsidRDefault="005D0768" w:rsidP="005D076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</w:tbl>
    <w:p w14:paraId="15D40E24" w14:textId="17D6DAC1" w:rsidR="006132C0" w:rsidRDefault="006132C0" w:rsidP="0064371E"/>
    <w:tbl>
      <w:tblPr>
        <w:tblStyle w:val="Tablaconcuadrcula1"/>
        <w:tblpPr w:leftFromText="141" w:rightFromText="141" w:vertAnchor="page" w:horzAnchor="margin" w:tblpXSpec="center" w:tblpY="226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E059F6" w:rsidRPr="007D3FF2" w14:paraId="55C1BC41" w14:textId="77777777" w:rsidTr="00E059F6">
        <w:tc>
          <w:tcPr>
            <w:tcW w:w="551" w:type="dxa"/>
            <w:shd w:val="clear" w:color="auto" w:fill="BDD6EE" w:themeFill="accent1" w:themeFillTint="66"/>
          </w:tcPr>
          <w:p w14:paraId="44AA8694" w14:textId="77777777" w:rsidR="00E059F6" w:rsidRPr="00444A5D" w:rsidRDefault="00E059F6" w:rsidP="00E059F6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5CF9B1B5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722353B4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504F1042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042F952A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307A0FED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059F6" w:rsidRPr="007D3FF2" w14:paraId="3C8507A8" w14:textId="77777777" w:rsidTr="00E059F6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045FFC8F" w14:textId="77777777" w:rsidR="00E059F6" w:rsidRPr="00444A5D" w:rsidRDefault="00E059F6" w:rsidP="00E059F6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71689F7C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55BB5853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F3840CC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7C1A8103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1FD4450E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2D69F265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5484CB08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56DD08B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60E627C8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789101D7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6E007B4E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23875640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1A0492EB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059F6" w:rsidRPr="007D3FF2" w14:paraId="35F10D02" w14:textId="77777777" w:rsidTr="00E059F6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56837A0B" w14:textId="32BC6C8F" w:rsidR="00E059F6" w:rsidRPr="00E059F6" w:rsidRDefault="00E059F6" w:rsidP="00E059F6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CEDD2D0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de Aquiloni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BD2EBC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B6AC79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tínez Roca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903976B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7021-42-6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D4A834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2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E45C5E8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5C62826" w14:textId="77777777" w:rsidR="00E059F6" w:rsidRPr="00444A5D" w:rsidRDefault="00E059F6" w:rsidP="00E059F6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DFF35F6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2C5F775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FB31C39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54E6C94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A85A9C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1A8DB47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E059F6" w:rsidRPr="007D3FF2" w14:paraId="58C98CCC" w14:textId="77777777" w:rsidTr="00E059F6">
        <w:tc>
          <w:tcPr>
            <w:tcW w:w="551" w:type="dxa"/>
            <w:shd w:val="clear" w:color="auto" w:fill="F2F2F2"/>
            <w:vAlign w:val="center"/>
          </w:tcPr>
          <w:p w14:paraId="7B8CD3E0" w14:textId="05033CC8" w:rsidR="00E059F6" w:rsidRPr="00E059F6" w:rsidRDefault="00E059F6" w:rsidP="00E059F6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4A92385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de las Isl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C49BEE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9EC18A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Martínez Ro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73C14B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7021-78-5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0CB453E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2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12C440C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A3B691C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43C2E9C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3D515E6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0B602BA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193823E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2F87B36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19B95AA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E059F6" w:rsidRPr="007D3FF2" w14:paraId="7B9987D6" w14:textId="77777777" w:rsidTr="00E059F6">
        <w:tc>
          <w:tcPr>
            <w:tcW w:w="551" w:type="dxa"/>
            <w:shd w:val="clear" w:color="auto" w:fill="F2F2F2"/>
            <w:vAlign w:val="center"/>
          </w:tcPr>
          <w:p w14:paraId="472B597B" w14:textId="5280377E" w:rsidR="00E059F6" w:rsidRPr="00E059F6" w:rsidRDefault="00E059F6" w:rsidP="00E059F6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514A8AF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aman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4983C14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guerite Dura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45CACB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Maxi Tusquet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81AD6D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421-259-4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E72D13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FB9231E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C852159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A5D18F0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092A594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E6D1F1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610E6B7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16FBDFD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6D88600" w14:textId="1B6EA8CF" w:rsidR="00E059F6" w:rsidRPr="00444A5D" w:rsidRDefault="00E059F6" w:rsidP="00E059F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337A6">
              <w:rPr>
                <w:rFonts w:ascii="Franklin Gothic Book" w:eastAsia="Franklin Gothic Book" w:hAnsi="Franklin Gothic Book"/>
                <w:sz w:val="16"/>
                <w:szCs w:val="16"/>
              </w:rPr>
              <w:t>920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.72</w:t>
            </w:r>
            <w:r w:rsidRPr="007337A6"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Biografía Mujeres</w:t>
            </w:r>
          </w:p>
        </w:tc>
      </w:tr>
      <w:tr w:rsidR="00E059F6" w:rsidRPr="007D3FF2" w14:paraId="21CCF1C5" w14:textId="77777777" w:rsidTr="00E059F6">
        <w:tc>
          <w:tcPr>
            <w:tcW w:w="551" w:type="dxa"/>
            <w:shd w:val="clear" w:color="auto" w:fill="F2F2F2"/>
            <w:vAlign w:val="center"/>
          </w:tcPr>
          <w:p w14:paraId="4BFD14C7" w14:textId="2B21392A" w:rsidR="00E059F6" w:rsidRPr="002D531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712EFD5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Canto del Pájar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79A8B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nthony De Mell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408A02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Sal Terra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FB3B73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93-2468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024AAFA" w14:textId="77777777" w:rsidR="00E059F6" w:rsidRPr="00CA13B1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3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9C030EE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D21FAE4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BA2F443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5819CDC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86B7AB1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E4E98D0" w14:textId="77777777" w:rsidR="00E059F6" w:rsidRPr="00444A5D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8494C76" w14:textId="77777777" w:rsidR="00E059F6" w:rsidRPr="00444A5D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F073019" w14:textId="261044D0" w:rsidR="00E059F6" w:rsidRPr="00444A5D" w:rsidRDefault="005960CB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>808543</w:t>
            </w:r>
            <w:r w:rsidR="0030357E">
              <w:rPr>
                <w:rFonts w:ascii="Franklin Gothic Book" w:hAnsi="Franklin Gothic Book" w:cs="Verdana"/>
                <w:sz w:val="16"/>
                <w:szCs w:val="16"/>
              </w:rPr>
              <w:t>.</w:t>
            </w: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 xml:space="preserve"> Narración de cuentos</w:t>
            </w:r>
          </w:p>
        </w:tc>
      </w:tr>
      <w:tr w:rsidR="00E059F6" w:rsidRPr="007D3FF2" w14:paraId="48C48C6C" w14:textId="77777777" w:rsidTr="00E059F6">
        <w:tc>
          <w:tcPr>
            <w:tcW w:w="551" w:type="dxa"/>
            <w:shd w:val="clear" w:color="auto" w:fill="F2F2F2"/>
            <w:vAlign w:val="center"/>
          </w:tcPr>
          <w:p w14:paraId="4E63DF5E" w14:textId="652EE710" w:rsidR="00E059F6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8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7CF9F4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Rey Lea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8DF98F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William Shakespear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AB9659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B3C566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0596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A8B791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5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D970388" w14:textId="77777777" w:rsidR="00E059F6" w:rsidRPr="007D3FF2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56F2150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35E0102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85988D0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DE25A4B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FAEDB12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21703B4" w14:textId="77777777" w:rsidR="00E059F6" w:rsidRPr="007D3FF2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7F5D2C8" w14:textId="77777777" w:rsidR="00E059F6" w:rsidRPr="00C9303D" w:rsidRDefault="00E059F6" w:rsidP="00E059F6">
            <w:pPr>
              <w:pStyle w:val="Sinespaciad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23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.</w:t>
            </w:r>
          </w:p>
          <w:p w14:paraId="4CA3F395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Novelística inglesa</w:t>
            </w:r>
          </w:p>
        </w:tc>
      </w:tr>
      <w:tr w:rsidR="00E059F6" w:rsidRPr="007D3FF2" w14:paraId="0123976D" w14:textId="77777777" w:rsidTr="00E059F6">
        <w:tc>
          <w:tcPr>
            <w:tcW w:w="551" w:type="dxa"/>
            <w:shd w:val="clear" w:color="auto" w:fill="F2F2F2"/>
            <w:vAlign w:val="center"/>
          </w:tcPr>
          <w:p w14:paraId="374BD74A" w14:textId="007945C7" w:rsidR="00E059F6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38EF35E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Ética para Amado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E1B53E9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ernando Savate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6EE7BE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Arie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EBD0C2E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44-1352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5894EB3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7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F9D0AF5" w14:textId="77777777" w:rsidR="00E059F6" w:rsidRPr="007D3FF2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6BA425A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2905F85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7AD4FA6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ED58772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0B9E8B8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721BF8D" w14:textId="77777777" w:rsidR="00E059F6" w:rsidRPr="007D3FF2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4BE3C7F" w14:textId="4A90E536" w:rsidR="00E059F6" w:rsidRPr="007D3FF2" w:rsidRDefault="005960CB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864</w:t>
            </w:r>
            <w:r w:rsidR="0030357E"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. </w:t>
            </w: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Ensayos españoles</w:t>
            </w:r>
          </w:p>
        </w:tc>
      </w:tr>
      <w:tr w:rsidR="00E059F6" w:rsidRPr="007D3FF2" w14:paraId="4C76F3A3" w14:textId="77777777" w:rsidTr="00E059F6">
        <w:tc>
          <w:tcPr>
            <w:tcW w:w="551" w:type="dxa"/>
            <w:shd w:val="clear" w:color="auto" w:fill="F2F2F2"/>
            <w:vAlign w:val="center"/>
          </w:tcPr>
          <w:p w14:paraId="4D74E86B" w14:textId="6697A8CD" w:rsidR="00E059F6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9053714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civilización de Grecia y Rom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81EAFE9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enjamín Farringto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4F7FF2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Siglo Veinte-Buenos Air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EC3BF6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2-0-333292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C50610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E866869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5603A65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7ACFBA5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23EE9AB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297215D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AE790E6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0AEB687" w14:textId="77777777" w:rsidR="00E059F6" w:rsidRPr="007D3FF2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99D23E5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938. Grecia</w:t>
            </w:r>
          </w:p>
        </w:tc>
      </w:tr>
      <w:tr w:rsidR="00E059F6" w:rsidRPr="007D3FF2" w14:paraId="62CB7230" w14:textId="77777777" w:rsidTr="00E059F6">
        <w:tc>
          <w:tcPr>
            <w:tcW w:w="551" w:type="dxa"/>
            <w:shd w:val="clear" w:color="auto" w:fill="F2F2F2"/>
            <w:vAlign w:val="center"/>
          </w:tcPr>
          <w:p w14:paraId="0A6DA031" w14:textId="71DED841" w:rsidR="00E059F6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AA72176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ibro de los Cantar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BB8568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F6A7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inrich Hein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F9C2F1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Femar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B8816D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12-5485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49FF67" w14:textId="77777777" w:rsidR="00E059F6" w:rsidRPr="00CA13B1" w:rsidRDefault="00E059F6" w:rsidP="00E059F6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6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2D7CCDE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BDB07D6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CC87683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1773AF0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61CB744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6AFA0BF" w14:textId="77777777" w:rsidR="00E059F6" w:rsidRPr="00444A5D" w:rsidRDefault="00E059F6" w:rsidP="00E059F6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AB673B0" w14:textId="77777777" w:rsidR="00E059F6" w:rsidRPr="007D3FF2" w:rsidRDefault="00E059F6" w:rsidP="00E059F6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480F88A" w14:textId="77777777" w:rsidR="00E059F6" w:rsidRPr="007D3FF2" w:rsidRDefault="00E059F6" w:rsidP="00E059F6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11. Poesía</w:t>
            </w:r>
          </w:p>
        </w:tc>
      </w:tr>
    </w:tbl>
    <w:tbl>
      <w:tblPr>
        <w:tblStyle w:val="Tablaconcuadrcula1"/>
        <w:tblpPr w:leftFromText="141" w:rightFromText="141" w:vertAnchor="page" w:horzAnchor="margin" w:tblpXSpec="center" w:tblpY="196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D5312" w:rsidRPr="007D3FF2" w14:paraId="5DA1E231" w14:textId="77777777" w:rsidTr="002D5312">
        <w:tc>
          <w:tcPr>
            <w:tcW w:w="551" w:type="dxa"/>
            <w:shd w:val="clear" w:color="auto" w:fill="BDD6EE" w:themeFill="accent1" w:themeFillTint="66"/>
          </w:tcPr>
          <w:p w14:paraId="4F2692BA" w14:textId="77777777" w:rsidR="002D5312" w:rsidRPr="00444A5D" w:rsidRDefault="002D5312" w:rsidP="002D5312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15D7BC38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105C713C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4570C9D0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12FB0130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426952FF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D5312" w:rsidRPr="007D3FF2" w14:paraId="69874DD5" w14:textId="77777777" w:rsidTr="002D5312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266F5EAC" w14:textId="77777777" w:rsidR="002D5312" w:rsidRPr="00444A5D" w:rsidRDefault="002D5312" w:rsidP="002D5312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198FC367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3B4814D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755694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02B5BB51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10DFCE12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74F1527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68F6A754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597E2F96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58F460D0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3232E4C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6580731F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0BCD66A0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61E6ACFD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D5312" w:rsidRPr="007D3FF2" w14:paraId="2814169E" w14:textId="77777777" w:rsidTr="002D5312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06C1E21D" w14:textId="1E0FBBCD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0C1E11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de abaj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6EA6079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iano Azuel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83C3D1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ondo de Cultura Económi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FC1C2B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16-3214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D15F08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2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E37A5B2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7DC9E2B" w14:textId="77777777" w:rsidR="002D5312" w:rsidRPr="00444A5D" w:rsidRDefault="002D5312" w:rsidP="002D5312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5AC9EE1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A57ED9C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A436BA3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785309F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BA70685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1B21674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0M - Literatura mexicana</w:t>
            </w:r>
          </w:p>
        </w:tc>
      </w:tr>
      <w:tr w:rsidR="002D5312" w:rsidRPr="007D3FF2" w14:paraId="652D4E44" w14:textId="77777777" w:rsidTr="002D5312">
        <w:tc>
          <w:tcPr>
            <w:tcW w:w="551" w:type="dxa"/>
            <w:shd w:val="clear" w:color="auto" w:fill="F2F2F2"/>
            <w:vAlign w:val="center"/>
          </w:tcPr>
          <w:p w14:paraId="25B460E7" w14:textId="563E7F99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3F63C90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edro Param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7E0E17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an Rulf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EF87E2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E3CC8C8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0418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CEF9F23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FB8CC91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F8CC21F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6000B63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AC18CA3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E3D217A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A3A447A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861B93C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80C267C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0M - Literatura mexicana</w:t>
            </w:r>
          </w:p>
        </w:tc>
      </w:tr>
      <w:tr w:rsidR="002D5312" w:rsidRPr="007D3FF2" w14:paraId="6625E44B" w14:textId="77777777" w:rsidTr="002D5312">
        <w:tc>
          <w:tcPr>
            <w:tcW w:w="551" w:type="dxa"/>
            <w:shd w:val="clear" w:color="auto" w:fill="F2F2F2"/>
            <w:vAlign w:val="center"/>
          </w:tcPr>
          <w:p w14:paraId="16208423" w14:textId="0E7A03B4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879E8BC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latero y Y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7E27313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an Ramón Jiménez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56586A1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2EAA986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0161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766E1E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D6B5913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A45287B" w14:textId="77777777" w:rsidR="002D5312" w:rsidRPr="00444A5D" w:rsidRDefault="002D5312" w:rsidP="002D5312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A2EFD2E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7B3A95A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2749ACB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E6320F6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BF42E38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19E04AB" w14:textId="3E42E557" w:rsidR="002D5312" w:rsidRPr="00444A5D" w:rsidRDefault="005960CB" w:rsidP="002D531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808068 literatura infantil</w:t>
            </w:r>
          </w:p>
        </w:tc>
      </w:tr>
      <w:tr w:rsidR="002D5312" w:rsidRPr="007D3FF2" w14:paraId="34DF7CDA" w14:textId="77777777" w:rsidTr="002D5312">
        <w:tc>
          <w:tcPr>
            <w:tcW w:w="551" w:type="dxa"/>
            <w:shd w:val="clear" w:color="auto" w:fill="F2F2F2"/>
            <w:vAlign w:val="center"/>
          </w:tcPr>
          <w:p w14:paraId="56B3F8B9" w14:textId="0CBB81AD" w:rsidR="002D5312" w:rsidRPr="002D531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159A520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puentes de Madison County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720A73F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D103B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James Walle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ABD07EF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avon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E632F8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7978-22-  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A3E1117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A224D49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0FBDC1F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9387751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6462130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B740235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C8587F2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9BCF679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1487C90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2D5312" w:rsidRPr="007D3FF2" w14:paraId="2DC8F3BF" w14:textId="77777777" w:rsidTr="002D5312">
        <w:tc>
          <w:tcPr>
            <w:tcW w:w="551" w:type="dxa"/>
            <w:shd w:val="clear" w:color="auto" w:fill="F2F2F2"/>
            <w:vAlign w:val="center"/>
          </w:tcPr>
          <w:p w14:paraId="7CC5772E" w14:textId="6018A06B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E7A248F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iddhart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D95DBC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n Hess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EDE2B2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81E81A1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989-985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5FFBD1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16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E4C645C" w14:textId="77777777" w:rsidR="002D5312" w:rsidRPr="007D3FF2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3B2D253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E3B76C6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A483B61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01AF3F1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0D607B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D3B394E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4125161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63 - Novelística española</w:t>
            </w:r>
          </w:p>
        </w:tc>
      </w:tr>
      <w:tr w:rsidR="002D5312" w:rsidRPr="007D3FF2" w14:paraId="444D73A8" w14:textId="77777777" w:rsidTr="002D5312">
        <w:tc>
          <w:tcPr>
            <w:tcW w:w="551" w:type="dxa"/>
            <w:shd w:val="clear" w:color="auto" w:fill="F2F2F2"/>
            <w:vAlign w:val="center"/>
          </w:tcPr>
          <w:p w14:paraId="113BA362" w14:textId="688BEE9C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7F79489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ndoka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00A0C82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milio Salgar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8EAEAC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Edaf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CFAEFC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14-0624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78E3B9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2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2C4F271" w14:textId="77777777" w:rsidR="002D5312" w:rsidRPr="007D3FF2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895C8C5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54400BC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CDD1DF6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9D35543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B7ABE96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EEE52C4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7E9ED9D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3 - Novelística española</w:t>
            </w:r>
          </w:p>
        </w:tc>
      </w:tr>
      <w:tr w:rsidR="002D5312" w:rsidRPr="007D3FF2" w14:paraId="0F01136D" w14:textId="77777777" w:rsidTr="002D5312">
        <w:tc>
          <w:tcPr>
            <w:tcW w:w="551" w:type="dxa"/>
            <w:shd w:val="clear" w:color="auto" w:fill="F2F2F2"/>
            <w:vAlign w:val="center"/>
          </w:tcPr>
          <w:p w14:paraId="6A5AC2C7" w14:textId="198B9BD6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9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6EF48D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inoch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4C99C26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lo Collod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781AF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ibaud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AE9825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7127-59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40FA24D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5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6D23C2A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A5AE914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CAC8B97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2740C34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904F38B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DFFEE5E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E6861F2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</w:tcPr>
          <w:p w14:paraId="25823391" w14:textId="33B62049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75010"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875010"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  <w:tr w:rsidR="002D5312" w:rsidRPr="007D3FF2" w14:paraId="4808C70A" w14:textId="77777777" w:rsidTr="002D5312">
        <w:tc>
          <w:tcPr>
            <w:tcW w:w="551" w:type="dxa"/>
            <w:shd w:val="clear" w:color="auto" w:fill="F2F2F2"/>
            <w:vAlign w:val="center"/>
          </w:tcPr>
          <w:p w14:paraId="3752F698" w14:textId="13D35B0A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4CAEF54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eter Pa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84C0F47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.M. Barri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3059D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Luis Viv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2B246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40-1733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1FC754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62EA16F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5F3D07B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591B827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2529639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59CB52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0D9CEA0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ED8A5B1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</w:tcPr>
          <w:p w14:paraId="685961C6" w14:textId="6D0157EC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875010">
              <w:rPr>
                <w:rFonts w:ascii="Franklin Gothic Book" w:eastAsiaTheme="minorEastAsia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875010">
              <w:rPr>
                <w:rFonts w:ascii="Franklin Gothic Book" w:eastAsiaTheme="minorEastAsia" w:hAnsi="Franklin Gothic Book"/>
                <w:sz w:val="16"/>
                <w:szCs w:val="16"/>
              </w:rPr>
              <w:t>infantil</w:t>
            </w:r>
          </w:p>
        </w:tc>
      </w:tr>
    </w:tbl>
    <w:p w14:paraId="2C2C9114" w14:textId="77777777" w:rsidR="002D5312" w:rsidRDefault="002D5312">
      <w:r>
        <w:br w:type="page"/>
      </w:r>
    </w:p>
    <w:p w14:paraId="0AA52115" w14:textId="77777777" w:rsidR="005D0768" w:rsidRDefault="005D0768" w:rsidP="0064371E"/>
    <w:tbl>
      <w:tblPr>
        <w:tblStyle w:val="Tablaconcuadrcula1"/>
        <w:tblpPr w:leftFromText="141" w:rightFromText="141" w:vertAnchor="page" w:horzAnchor="margin" w:tblpXSpec="center" w:tblpY="225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D5312" w:rsidRPr="007D3FF2" w14:paraId="6552C8BB" w14:textId="77777777" w:rsidTr="002D5312">
        <w:tc>
          <w:tcPr>
            <w:tcW w:w="551" w:type="dxa"/>
            <w:shd w:val="clear" w:color="auto" w:fill="BDD6EE" w:themeFill="accent1" w:themeFillTint="66"/>
          </w:tcPr>
          <w:p w14:paraId="424662A1" w14:textId="77777777" w:rsidR="002D5312" w:rsidRPr="00444A5D" w:rsidRDefault="002D5312" w:rsidP="002D5312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214285F1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10194505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34799BD2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385B9A4F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2D3BAC6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D5312" w:rsidRPr="007D3FF2" w14:paraId="3AA5382C" w14:textId="77777777" w:rsidTr="002D5312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33EBA6CB" w14:textId="77777777" w:rsidR="002D5312" w:rsidRPr="00444A5D" w:rsidRDefault="002D5312" w:rsidP="002D5312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726A930F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7D989411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175467C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6B1DFC0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785B8C56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6B23A4C5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5174F833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F62A641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5690CA67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0BB1B381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3B40066C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22433DAB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08A19A32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D5312" w:rsidRPr="007D3FF2" w14:paraId="2350B600" w14:textId="77777777" w:rsidTr="002D5312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6F68B8D0" w14:textId="1CD8746E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F86F2AF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ristán e Isold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718E570" w14:textId="0187DF7F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Eilhart </w:t>
            </w:r>
            <w:r w:rsid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</w:t>
            </w: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on Oberg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26C691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iruel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9C6A17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6465-78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69EBDCA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1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2E3A229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1D0C614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14BB62D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09885B5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64E54CA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61774C5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CE7638F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3E3556A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13. Novelística</w:t>
            </w:r>
          </w:p>
        </w:tc>
      </w:tr>
      <w:tr w:rsidR="002D5312" w:rsidRPr="007D3FF2" w14:paraId="10E94F29" w14:textId="77777777" w:rsidTr="002D5312">
        <w:tc>
          <w:tcPr>
            <w:tcW w:w="551" w:type="dxa"/>
            <w:shd w:val="clear" w:color="auto" w:fill="F2F2F2"/>
            <w:vAlign w:val="center"/>
          </w:tcPr>
          <w:p w14:paraId="6A62E674" w14:textId="7BF52ACC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2FE2C7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mor prohibid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1BE90D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hanna Lindsey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C85BD6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Cisn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77D87D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793-238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B912A4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2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80D189D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975FC40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E5B0C73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5F97284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DAB0A86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5BF5E9D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99DA61E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FFABB1E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13. Novelística</w:t>
            </w:r>
          </w:p>
        </w:tc>
      </w:tr>
      <w:tr w:rsidR="002D5312" w:rsidRPr="007D3FF2" w14:paraId="066FA4FF" w14:textId="77777777" w:rsidTr="002D5312">
        <w:tc>
          <w:tcPr>
            <w:tcW w:w="551" w:type="dxa"/>
            <w:shd w:val="clear" w:color="auto" w:fill="F2F2F2"/>
            <w:vAlign w:val="center"/>
          </w:tcPr>
          <w:p w14:paraId="618E8287" w14:textId="4C12ADCE" w:rsidR="002D5312" w:rsidRPr="002D5312" w:rsidRDefault="002D5312" w:rsidP="002D5312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3325C72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sta mañana y otros cuent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E114E5E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io Benedett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F83487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040AB8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04-215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71BE8FE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7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4C6424C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4EA3846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87DA707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77D89F8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6229B14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8A419A5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A789E72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063242D" w14:textId="19AC6E14" w:rsidR="002D5312" w:rsidRPr="00444A5D" w:rsidRDefault="005960CB" w:rsidP="002D531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>808543</w:t>
            </w:r>
            <w:r>
              <w:rPr>
                <w:rFonts w:ascii="Franklin Gothic Book" w:hAnsi="Franklin Gothic Book" w:cs="Verdana"/>
                <w:sz w:val="16"/>
                <w:szCs w:val="16"/>
              </w:rPr>
              <w:t>.</w:t>
            </w: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 xml:space="preserve"> Narración de cuentos</w:t>
            </w:r>
          </w:p>
        </w:tc>
      </w:tr>
      <w:tr w:rsidR="002D5312" w:rsidRPr="007D3FF2" w14:paraId="0BD71934" w14:textId="77777777" w:rsidTr="002D5312">
        <w:tc>
          <w:tcPr>
            <w:tcW w:w="551" w:type="dxa"/>
            <w:shd w:val="clear" w:color="auto" w:fill="F2F2F2"/>
            <w:vAlign w:val="center"/>
          </w:tcPr>
          <w:p w14:paraId="04198B87" w14:textId="0935DFFD" w:rsidR="002D5312" w:rsidRPr="002D531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30A790E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23D30513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niño con el pijama de ray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766E76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hn Boyn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78866C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lamandra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C9CA42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838-254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9610477" w14:textId="77777777" w:rsidR="002D5312" w:rsidRPr="00CA13B1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4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9F535CE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F1DDAF4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765A88B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1FFB789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A30D0D9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DC8D2A7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45FE86" w14:textId="77777777" w:rsidR="002D5312" w:rsidRPr="00444A5D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4423AD0" w14:textId="77777777" w:rsidR="002D5312" w:rsidRPr="00444A5D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13. Novelística</w:t>
            </w:r>
          </w:p>
        </w:tc>
      </w:tr>
      <w:tr w:rsidR="002D5312" w:rsidRPr="007D3FF2" w14:paraId="4122E9C4" w14:textId="77777777" w:rsidTr="002D5312">
        <w:tc>
          <w:tcPr>
            <w:tcW w:w="551" w:type="dxa"/>
            <w:shd w:val="clear" w:color="auto" w:fill="F2F2F2"/>
            <w:vAlign w:val="center"/>
          </w:tcPr>
          <w:p w14:paraId="55EE98FC" w14:textId="4654AC5A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D6FE51F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08B5AD7B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3CCD0BA5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nsayo sobre la ceguer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44891E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sé Saramag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4D0502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EC61802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84-9062-872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93EF5A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7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6521575" w14:textId="77777777" w:rsidR="002D5312" w:rsidRPr="007D3FF2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60DE11B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D8173BE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A421CEF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5CDFA8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6FCF9E9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0C3D3A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A95D540" w14:textId="34F2030B" w:rsidR="002D5312" w:rsidRPr="007D3FF2" w:rsidRDefault="005960CB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869.3 Novelística portuguesa</w:t>
            </w:r>
          </w:p>
        </w:tc>
      </w:tr>
      <w:tr w:rsidR="002D5312" w:rsidRPr="007D3FF2" w14:paraId="38ECA3E2" w14:textId="77777777" w:rsidTr="002D5312">
        <w:tc>
          <w:tcPr>
            <w:tcW w:w="551" w:type="dxa"/>
            <w:shd w:val="clear" w:color="auto" w:fill="F2F2F2"/>
            <w:vAlign w:val="center"/>
          </w:tcPr>
          <w:p w14:paraId="736EE528" w14:textId="304CAFCD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5A316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1F254E3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Yo Acuso. Defensa de la emancipación de las mujeres musulman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35CCF2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yaan Hirsi Al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046703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F0A4BF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8346-446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DED183E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BC7C8BB" w14:textId="77777777" w:rsidR="002D5312" w:rsidRPr="007D3FF2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A6C8F58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1C3DB8A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1CA1C4A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1AC36F3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6C4C99D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67774DD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FCAFA2E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305.4 Mujeres</w:t>
            </w:r>
          </w:p>
        </w:tc>
      </w:tr>
      <w:tr w:rsidR="002D5312" w:rsidRPr="007D3FF2" w14:paraId="57A8E00E" w14:textId="77777777" w:rsidTr="002D5312">
        <w:tc>
          <w:tcPr>
            <w:tcW w:w="551" w:type="dxa"/>
            <w:shd w:val="clear" w:color="auto" w:fill="F2F2F2"/>
            <w:vAlign w:val="center"/>
          </w:tcPr>
          <w:p w14:paraId="6957E187" w14:textId="04A2A106" w:rsidR="002D5312" w:rsidRPr="007D3FF2" w:rsidRDefault="002D5312" w:rsidP="002D5312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B73DC5F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56DA0AAB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4D1731A5" w14:textId="32497A21" w:rsidR="002D5312" w:rsidRPr="00CA13B1" w:rsidRDefault="002D5312" w:rsidP="0033607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s intermi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</w:t>
            </w: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ncias de la muer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DD8728B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sé Saramag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3AEEBAE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9439FE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84-9062-877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819F90" w14:textId="77777777" w:rsidR="002D5312" w:rsidRPr="00CA13B1" w:rsidRDefault="002D5312" w:rsidP="002D5312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CD32C6E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C5C5EFD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EB4E061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C10EC97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051205E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35382E0" w14:textId="77777777" w:rsidR="002D5312" w:rsidRPr="00444A5D" w:rsidRDefault="002D5312" w:rsidP="002D5312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5D0A538" w14:textId="77777777" w:rsidR="002D5312" w:rsidRPr="007D3FF2" w:rsidRDefault="002D5312" w:rsidP="002D5312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05F00A8" w14:textId="77777777" w:rsidR="002D5312" w:rsidRPr="007D3FF2" w:rsidRDefault="002D5312" w:rsidP="002D5312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13. Novelística</w:t>
            </w:r>
          </w:p>
        </w:tc>
      </w:tr>
    </w:tbl>
    <w:p w14:paraId="4576CC43" w14:textId="77777777" w:rsidR="00336072" w:rsidRDefault="00336072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87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1454"/>
        <w:gridCol w:w="1323"/>
        <w:gridCol w:w="1355"/>
        <w:gridCol w:w="1417"/>
        <w:gridCol w:w="701"/>
        <w:gridCol w:w="786"/>
        <w:gridCol w:w="916"/>
        <w:gridCol w:w="789"/>
        <w:gridCol w:w="875"/>
        <w:gridCol w:w="959"/>
        <w:gridCol w:w="856"/>
        <w:gridCol w:w="993"/>
        <w:gridCol w:w="1598"/>
      </w:tblGrid>
      <w:tr w:rsidR="00E201CA" w:rsidRPr="007D3FF2" w14:paraId="2706BC98" w14:textId="77777777" w:rsidTr="00E201CA">
        <w:tc>
          <w:tcPr>
            <w:tcW w:w="579" w:type="dxa"/>
            <w:shd w:val="clear" w:color="auto" w:fill="BDD6EE" w:themeFill="accent1" w:themeFillTint="66"/>
          </w:tcPr>
          <w:p w14:paraId="46AD9F29" w14:textId="77777777" w:rsidR="00E201CA" w:rsidRPr="00444A5D" w:rsidRDefault="00E201CA" w:rsidP="00E201CA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50" w:type="dxa"/>
            <w:gridSpan w:val="5"/>
            <w:shd w:val="clear" w:color="auto" w:fill="BDD6EE" w:themeFill="accent1" w:themeFillTint="66"/>
            <w:vAlign w:val="center"/>
          </w:tcPr>
          <w:p w14:paraId="0DBFD15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1" w:type="dxa"/>
            <w:gridSpan w:val="3"/>
            <w:shd w:val="clear" w:color="auto" w:fill="BDD6EE" w:themeFill="accent1" w:themeFillTint="66"/>
            <w:vAlign w:val="center"/>
          </w:tcPr>
          <w:p w14:paraId="12CE001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  <w:vAlign w:val="center"/>
          </w:tcPr>
          <w:p w14:paraId="03E57EB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49" w:type="dxa"/>
            <w:gridSpan w:val="2"/>
            <w:shd w:val="clear" w:color="auto" w:fill="BDD6EE" w:themeFill="accent1" w:themeFillTint="66"/>
            <w:vAlign w:val="center"/>
          </w:tcPr>
          <w:p w14:paraId="163C0E7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598" w:type="dxa"/>
            <w:shd w:val="clear" w:color="auto" w:fill="BDD6EE" w:themeFill="accent1" w:themeFillTint="66"/>
            <w:vAlign w:val="center"/>
          </w:tcPr>
          <w:p w14:paraId="190319F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201CA" w:rsidRPr="007D3FF2" w14:paraId="174F0E3C" w14:textId="77777777" w:rsidTr="00E201CA">
        <w:trPr>
          <w:trHeight w:val="917"/>
        </w:trPr>
        <w:tc>
          <w:tcPr>
            <w:tcW w:w="579" w:type="dxa"/>
            <w:shd w:val="clear" w:color="auto" w:fill="DEEAF6" w:themeFill="accent1" w:themeFillTint="33"/>
            <w:vAlign w:val="center"/>
          </w:tcPr>
          <w:p w14:paraId="487DD3BB" w14:textId="77777777" w:rsidR="00E201CA" w:rsidRPr="00444A5D" w:rsidRDefault="00E201CA" w:rsidP="00E201CA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4" w:type="dxa"/>
            <w:shd w:val="clear" w:color="auto" w:fill="DEEAF6" w:themeFill="accent1" w:themeFillTint="33"/>
            <w:vAlign w:val="center"/>
          </w:tcPr>
          <w:p w14:paraId="1E3095D6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48F0F19B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5E71B05B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A878639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4C351984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6" w:type="dxa"/>
            <w:shd w:val="clear" w:color="auto" w:fill="DEEAF6" w:themeFill="accent1" w:themeFillTint="33"/>
            <w:vAlign w:val="center"/>
          </w:tcPr>
          <w:p w14:paraId="2C20AA81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6" w:type="dxa"/>
            <w:shd w:val="clear" w:color="auto" w:fill="DEEAF6" w:themeFill="accent1" w:themeFillTint="33"/>
            <w:vAlign w:val="center"/>
          </w:tcPr>
          <w:p w14:paraId="7C39F0A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55D11B31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5" w:type="dxa"/>
            <w:shd w:val="clear" w:color="auto" w:fill="DEEAF6" w:themeFill="accent1" w:themeFillTint="33"/>
            <w:vAlign w:val="center"/>
          </w:tcPr>
          <w:p w14:paraId="520D046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59" w:type="dxa"/>
            <w:shd w:val="clear" w:color="auto" w:fill="DEEAF6" w:themeFill="accent1" w:themeFillTint="33"/>
            <w:vAlign w:val="center"/>
          </w:tcPr>
          <w:p w14:paraId="586E1EC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139FD02D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50208F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598" w:type="dxa"/>
            <w:shd w:val="clear" w:color="auto" w:fill="DEEAF6" w:themeFill="accent1" w:themeFillTint="33"/>
            <w:vAlign w:val="center"/>
          </w:tcPr>
          <w:p w14:paraId="6A1DE109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201CA" w:rsidRPr="007D3FF2" w14:paraId="776D40DF" w14:textId="77777777" w:rsidTr="00E201CA">
        <w:trPr>
          <w:trHeight w:val="1176"/>
        </w:trPr>
        <w:tc>
          <w:tcPr>
            <w:tcW w:w="579" w:type="dxa"/>
            <w:shd w:val="clear" w:color="auto" w:fill="F2F2F2"/>
            <w:vAlign w:val="center"/>
          </w:tcPr>
          <w:p w14:paraId="4EE1BFDB" w14:textId="77777777" w:rsidR="00E201CA" w:rsidRPr="00336072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8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58A06E8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5B37BDA8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tes con mi viejo profesor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473CBE6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itch Albom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961DF50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</w:t>
            </w: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lsil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0F912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5140-15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8200ECB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0E440C3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5F954976" w14:textId="77777777" w:rsidR="00E201CA" w:rsidRPr="00444A5D" w:rsidRDefault="00E201CA" w:rsidP="00E201C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D301EC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A1A0CF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146F4036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AFF161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FF66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49BC8A5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5605E3">
              <w:rPr>
                <w:rFonts w:ascii="Franklin Gothic Book" w:eastAsiaTheme="minorEastAsia" w:hAnsi="Franklin Gothic Book"/>
                <w:sz w:val="16"/>
                <w:szCs w:val="16"/>
              </w:rPr>
              <w:t>920.71-Biografía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5605E3">
              <w:rPr>
                <w:rFonts w:ascii="Franklin Gothic Book" w:eastAsiaTheme="minorEastAsia" w:hAnsi="Franklin Gothic Book"/>
                <w:sz w:val="16"/>
                <w:szCs w:val="16"/>
              </w:rPr>
              <w:t>Hombres</w:t>
            </w:r>
          </w:p>
        </w:tc>
      </w:tr>
      <w:tr w:rsidR="00E201CA" w:rsidRPr="007D3FF2" w14:paraId="697C14F3" w14:textId="77777777" w:rsidTr="00E201CA">
        <w:tc>
          <w:tcPr>
            <w:tcW w:w="579" w:type="dxa"/>
            <w:shd w:val="clear" w:color="auto" w:fill="F2F2F2"/>
            <w:vAlign w:val="center"/>
          </w:tcPr>
          <w:p w14:paraId="355EB089" w14:textId="77777777" w:rsidR="00E201CA" w:rsidRPr="00336072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09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CA745A0" w14:textId="77777777" w:rsidR="00E201CA" w:rsidRPr="00336072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</w:pPr>
            <w:r w:rsidRPr="00336072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Recreación inclusiva.</w:t>
            </w:r>
            <w:r w:rsidRPr="00336072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336072">
              <w:rPr>
                <w:rFonts w:ascii="Franklin Gothic Book" w:eastAsia="Times New Roman" w:hAnsi="Franklin Gothic Book" w:cs="Calibri"/>
                <w:sz w:val="14"/>
                <w:szCs w:val="14"/>
                <w:lang w:eastAsia="es-MX" w:bidi="he-IL"/>
              </w:rPr>
              <w:t>Un modelo de recreación para personas con discapacidad basado en capacidades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26B40A" w14:textId="77777777" w:rsidR="00E201CA" w:rsidRPr="0033607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4"/>
                <w:szCs w:val="14"/>
              </w:rPr>
            </w:pPr>
            <w:r w:rsidRPr="00336072">
              <w:rPr>
                <w:rFonts w:ascii="Franklin Gothic Book" w:hAnsi="Franklin Gothic Book"/>
                <w:sz w:val="14"/>
                <w:szCs w:val="14"/>
              </w:rPr>
              <w:t>Lucila Antiga, Miguel Ángel Peralta, Claudia Peralta, Lucila Peralta Antiga, Claudia Esther Arriaga y Ricardo Peralta Antig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FD59DDA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sa de las pregu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59334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n trámit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BD1805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84F4165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238CA7C5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60CEF8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94D17E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3D9A01C8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84336D6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BA02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E5B23DF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374. Educación para adultos</w:t>
            </w:r>
          </w:p>
        </w:tc>
      </w:tr>
      <w:tr w:rsidR="00E201CA" w:rsidRPr="007D3FF2" w14:paraId="0B7D90DF" w14:textId="77777777" w:rsidTr="00E201CA">
        <w:tc>
          <w:tcPr>
            <w:tcW w:w="579" w:type="dxa"/>
            <w:shd w:val="clear" w:color="auto" w:fill="F2F2F2"/>
            <w:vAlign w:val="center"/>
          </w:tcPr>
          <w:p w14:paraId="583CA08B" w14:textId="77777777" w:rsidR="00E201CA" w:rsidRPr="00336072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0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8E7CE69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sistema braill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E66AC8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hAnsi="Franklin Gothic Book"/>
                <w:sz w:val="16"/>
                <w:szCs w:val="16"/>
              </w:rPr>
              <w:t>Ignacio León Robles Robl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59B764A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rill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5C37B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55F93447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24-4207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576587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1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7DECEC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79B05161" w14:textId="77777777" w:rsidR="00E201CA" w:rsidRPr="00444A5D" w:rsidRDefault="00E201CA" w:rsidP="00E201CA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C2EFE4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1DEF125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50D5E73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91318F8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</w:tcPr>
          <w:p w14:paraId="2CB1B797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14:paraId="38DCD8FF" w14:textId="77777777" w:rsidR="00E201CA" w:rsidRPr="00444A5D" w:rsidRDefault="00E201CA" w:rsidP="00E201C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C667A">
              <w:rPr>
                <w:rFonts w:ascii="Franklin Gothic Book" w:eastAsia="Franklin Gothic Book" w:hAnsi="Franklin Gothic Book"/>
                <w:sz w:val="16"/>
                <w:szCs w:val="16"/>
              </w:rPr>
              <w:t>374. Educación para adultos</w:t>
            </w:r>
          </w:p>
        </w:tc>
      </w:tr>
      <w:tr w:rsidR="00E201CA" w:rsidRPr="007D3FF2" w14:paraId="03E647E0" w14:textId="77777777" w:rsidTr="00E201CA">
        <w:tc>
          <w:tcPr>
            <w:tcW w:w="579" w:type="dxa"/>
            <w:shd w:val="clear" w:color="auto" w:fill="F2F2F2"/>
            <w:vAlign w:val="center"/>
          </w:tcPr>
          <w:p w14:paraId="6B2B7381" w14:textId="77777777" w:rsidR="00E201CA" w:rsidRPr="0033607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1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FB1A6A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temáticas braill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314CC4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hAnsi="Franklin Gothic Book"/>
                <w:sz w:val="16"/>
                <w:szCs w:val="16"/>
              </w:rPr>
              <w:t>Ignacio León Robles Robles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65AE993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rill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F753D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68-24-5537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401478E" w14:textId="77777777" w:rsidR="00E201CA" w:rsidRPr="00CA13B1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8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022D460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433A2CC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9D4E08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66B770A4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2669213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A2CFCF3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</w:tcPr>
          <w:p w14:paraId="1AF0BD5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14:paraId="209B610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7C667A">
              <w:rPr>
                <w:rFonts w:ascii="Franklin Gothic Book" w:eastAsia="Franklin Gothic Book" w:hAnsi="Franklin Gothic Book"/>
                <w:sz w:val="16"/>
                <w:szCs w:val="16"/>
              </w:rPr>
              <w:t>374. Educación para adultos</w:t>
            </w:r>
          </w:p>
        </w:tc>
      </w:tr>
      <w:tr w:rsidR="00E201CA" w:rsidRPr="007D3FF2" w14:paraId="3683F643" w14:textId="77777777" w:rsidTr="00E201CA">
        <w:tc>
          <w:tcPr>
            <w:tcW w:w="579" w:type="dxa"/>
            <w:shd w:val="clear" w:color="auto" w:fill="F2F2F2"/>
            <w:vAlign w:val="center"/>
          </w:tcPr>
          <w:p w14:paraId="3460194B" w14:textId="77777777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2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5B71F92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muric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430F43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0AD5468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Biblioteca del Laberi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BF62B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2492-83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6FA80A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75 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E8E47FF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136CDC9A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257C70D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C7C2607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11CB8807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82E31D6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</w:tcPr>
          <w:p w14:paraId="2F3AA88C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860D979" w14:textId="3EF52716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813.73</w:t>
            </w:r>
            <w:r w:rsidR="00FB7561">
              <w:rPr>
                <w:rFonts w:ascii="Franklin Gothic Book" w:eastAsia="Franklin Gothic Book" w:hAnsi="Franklin Gothic Book"/>
                <w:sz w:val="16"/>
                <w:szCs w:val="16"/>
              </w:rPr>
              <w:t>.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Novelística</w:t>
            </w:r>
          </w:p>
        </w:tc>
      </w:tr>
      <w:tr w:rsidR="00E201CA" w:rsidRPr="007D3FF2" w14:paraId="5FB5F0F5" w14:textId="77777777" w:rsidTr="00E201CA">
        <w:tc>
          <w:tcPr>
            <w:tcW w:w="579" w:type="dxa"/>
            <w:shd w:val="clear" w:color="auto" w:fill="F2F2F2"/>
            <w:vAlign w:val="center"/>
          </w:tcPr>
          <w:p w14:paraId="7F8B3331" w14:textId="77777777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3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A37CA40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ventura en el Centro de la Tierr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956BF02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gar Ric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FEA8DB0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ulpture Edicion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A6A3D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45058-0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DA5CB5" w14:textId="77777777" w:rsidR="00E201CA" w:rsidRPr="00CA13B1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CA13B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2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5236E96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2B563A60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60A2C19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6F4A8FE6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1A7F5C1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2FBFF9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</w:tcPr>
          <w:p w14:paraId="3888667F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3D0E389" w14:textId="6796FCE8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1B5576">
              <w:rPr>
                <w:rFonts w:ascii="Franklin Gothic Book" w:eastAsia="Franklin Gothic Book" w:hAnsi="Franklin Gothic Book"/>
                <w:sz w:val="16"/>
                <w:szCs w:val="16"/>
              </w:rPr>
              <w:t>808068-Literatura</w:t>
            </w:r>
            <w:r w:rsidR="0030357E"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1B5576">
              <w:rPr>
                <w:rFonts w:ascii="Franklin Gothic Book" w:eastAsia="Franklin Gothic Book" w:hAnsi="Franklin Gothic Book"/>
                <w:sz w:val="16"/>
                <w:szCs w:val="16"/>
              </w:rPr>
              <w:t>infantil</w:t>
            </w:r>
          </w:p>
        </w:tc>
      </w:tr>
      <w:tr w:rsidR="00E201CA" w:rsidRPr="007D3FF2" w14:paraId="4458DA8B" w14:textId="77777777" w:rsidTr="00E201CA">
        <w:tc>
          <w:tcPr>
            <w:tcW w:w="579" w:type="dxa"/>
            <w:shd w:val="clear" w:color="auto" w:fill="F2F2F2"/>
            <w:vAlign w:val="center"/>
          </w:tcPr>
          <w:p w14:paraId="61E9E050" w14:textId="77777777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4.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44F39D2" w14:textId="77777777" w:rsidR="00E201CA" w:rsidRPr="0036245E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id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6A288C" w14:textId="77777777" w:rsidR="00E201CA" w:rsidRPr="0036245E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1B5576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elho</w:t>
            </w: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, Paulo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9A254FB" w14:textId="77777777" w:rsidR="00E201CA" w:rsidRPr="0036245E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ok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2FE05" w14:textId="77777777" w:rsidR="00E201CA" w:rsidRPr="0036245E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8-13038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EF7E1AD" w14:textId="77777777" w:rsidR="00E201CA" w:rsidRPr="0036245E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16 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6999E36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2E575AD4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8444F5B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FA535D2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200E720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538A3D2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3" w:type="dxa"/>
            <w:shd w:val="clear" w:color="auto" w:fill="auto"/>
          </w:tcPr>
          <w:p w14:paraId="48F19B1C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7D8699E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</w:tbl>
    <w:p w14:paraId="1EF86D45" w14:textId="77777777" w:rsidR="00E201CA" w:rsidRDefault="00E201CA">
      <w:r>
        <w:br w:type="page"/>
      </w:r>
    </w:p>
    <w:tbl>
      <w:tblPr>
        <w:tblStyle w:val="Tablaconcuadrcula1"/>
        <w:tblpPr w:leftFromText="141" w:rightFromText="141" w:vertAnchor="page" w:horzAnchor="margin" w:tblpXSpec="center" w:tblpY="222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E201CA" w:rsidRPr="007D3FF2" w14:paraId="4730D3D7" w14:textId="77777777" w:rsidTr="00C11BBD">
        <w:tc>
          <w:tcPr>
            <w:tcW w:w="551" w:type="dxa"/>
            <w:shd w:val="clear" w:color="auto" w:fill="BDD6EE" w:themeFill="accent1" w:themeFillTint="66"/>
          </w:tcPr>
          <w:p w14:paraId="6FCA4A12" w14:textId="77777777" w:rsidR="00E201CA" w:rsidRPr="00444A5D" w:rsidRDefault="00E201CA" w:rsidP="00C11BBD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3E8896B1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1909CB69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27CD3D15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07AD227A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18105F9D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201CA" w:rsidRPr="007D3FF2" w14:paraId="70258A28" w14:textId="77777777" w:rsidTr="00C11BBD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373BB5B9" w14:textId="77777777" w:rsidR="00E201CA" w:rsidRPr="00444A5D" w:rsidRDefault="00E201CA" w:rsidP="00C11BBD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08B75327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7BFDA394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C796F9B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69BB7D79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58C987F0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4670DB21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72934BC4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17CE82AF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68783D60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67D788DA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52AA127F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61948347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197D1F46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201CA" w:rsidRPr="007D3FF2" w14:paraId="5E5D66DB" w14:textId="77777777" w:rsidTr="00C11BBD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6B32168A" w14:textId="77777777" w:rsidR="00E201CA" w:rsidRPr="00E201CA" w:rsidRDefault="00E201CA" w:rsidP="00C11BBD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97AFA1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Cimmeri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39AB4D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06D6D89" w14:textId="5C295856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imun Má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0FDBF6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8035-86-0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76593C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2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F4A5014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0EEDDB8" w14:textId="77777777" w:rsidR="00E201CA" w:rsidRPr="00444A5D" w:rsidRDefault="00E201CA" w:rsidP="00C11BBD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6BC9623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BD8A2B1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0E64DC5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E4266F1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4740670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227DD30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E201CA" w:rsidRPr="007D3FF2" w14:paraId="44FA79D9" w14:textId="77777777" w:rsidTr="00C11BBD">
        <w:tc>
          <w:tcPr>
            <w:tcW w:w="551" w:type="dxa"/>
            <w:shd w:val="clear" w:color="auto" w:fill="F2F2F2"/>
            <w:vAlign w:val="center"/>
          </w:tcPr>
          <w:p w14:paraId="403FD964" w14:textId="77777777" w:rsidR="00E201CA" w:rsidRPr="00E201CA" w:rsidRDefault="00E201CA" w:rsidP="00C11BBD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C83B881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oce Cuentos Peregrin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44A0B47" w14:textId="6AF53619" w:rsidR="00E201CA" w:rsidRPr="0036245E" w:rsidRDefault="00FB7561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briel</w:t>
            </w:r>
            <w:r w:rsidR="00E201CA"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García </w:t>
            </w: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árquez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9F512C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5F9EF89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759-244-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6719A2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86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E4F44E7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2131EB8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28E59A7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A122937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5C4231C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083B406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79E35A1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B7C273F" w14:textId="2D7FFCB7" w:rsidR="00E201CA" w:rsidRPr="00444A5D" w:rsidRDefault="005960CB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>808543 Narración de cuentos</w:t>
            </w:r>
          </w:p>
        </w:tc>
      </w:tr>
      <w:tr w:rsidR="00E201CA" w:rsidRPr="007D3FF2" w14:paraId="3C5C006B" w14:textId="77777777" w:rsidTr="00C11BBD">
        <w:tc>
          <w:tcPr>
            <w:tcW w:w="551" w:type="dxa"/>
            <w:shd w:val="clear" w:color="auto" w:fill="F2F2F2"/>
            <w:vAlign w:val="center"/>
          </w:tcPr>
          <w:p w14:paraId="58214B21" w14:textId="77777777" w:rsidR="00E201CA" w:rsidRPr="00E201CA" w:rsidRDefault="00E201CA" w:rsidP="00C11BBD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4C0DE7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bacilo robado y otros incident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BE1362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bert George Wells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FA86D9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aldemar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13EA0D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702-306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06EFE8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0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42E6270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2831D48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B072EA6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D954177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1FD3DAF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B34390A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D7D2600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527A118" w14:textId="77777777" w:rsidR="00E201CA" w:rsidRPr="00444A5D" w:rsidRDefault="00E201CA" w:rsidP="00C11BB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9303D">
              <w:rPr>
                <w:rFonts w:ascii="Franklin Gothic Book" w:hAnsi="Franklin Gothic Book" w:cs="Verdana"/>
                <w:sz w:val="16"/>
                <w:szCs w:val="16"/>
              </w:rPr>
              <w:t>818. Escritos varios</w:t>
            </w:r>
          </w:p>
        </w:tc>
      </w:tr>
      <w:tr w:rsidR="00E201CA" w:rsidRPr="007D3FF2" w14:paraId="52CF7B7F" w14:textId="77777777" w:rsidTr="00C11BBD">
        <w:tc>
          <w:tcPr>
            <w:tcW w:w="551" w:type="dxa"/>
            <w:shd w:val="clear" w:color="auto" w:fill="F2F2F2"/>
            <w:vAlign w:val="center"/>
          </w:tcPr>
          <w:p w14:paraId="3088D586" w14:textId="77777777" w:rsidR="00E201CA" w:rsidRPr="00E201CA" w:rsidRDefault="00E201CA" w:rsidP="00C11BBD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C74488E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Zarc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4101F04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gnacio Manuel Altamiran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82B577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788E58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3496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9F97FF6" w14:textId="77777777" w:rsidR="00E201CA" w:rsidRPr="0036245E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1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3AEF0D5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95A0DDE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ED2EC79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CC683F2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6C0B846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A6A3BB5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8816659" w14:textId="77777777" w:rsidR="00E201CA" w:rsidRPr="00444A5D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74024C5" w14:textId="77777777" w:rsidR="00E201CA" w:rsidRPr="00444A5D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0M - Literatura mexicana</w:t>
            </w:r>
          </w:p>
        </w:tc>
      </w:tr>
      <w:tr w:rsidR="00E201CA" w:rsidRPr="007D3FF2" w14:paraId="7723FDDD" w14:textId="77777777" w:rsidTr="00C11BBD">
        <w:tc>
          <w:tcPr>
            <w:tcW w:w="551" w:type="dxa"/>
            <w:shd w:val="clear" w:color="auto" w:fill="F2F2F2"/>
            <w:vAlign w:val="center"/>
          </w:tcPr>
          <w:p w14:paraId="7CC1A07C" w14:textId="77777777" w:rsidR="00E201CA" w:rsidRPr="007D3FF2" w:rsidRDefault="00E201CA" w:rsidP="00C11BBD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1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B369DB9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esús El Hijo del Hombr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94D929A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Khalil, Gibra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FE1A53" w14:textId="6317D196" w:rsidR="00E201CA" w:rsidRPr="0036245E" w:rsidRDefault="005960CB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</w:t>
            </w:r>
            <w:r w:rsidR="00E201CA" w:rsidRP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Humanita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44D013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734-086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EF2E4A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1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6CF8801" w14:textId="77777777" w:rsidR="00E201CA" w:rsidRPr="007D3FF2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2A14DE7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13671F6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0BE9214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9F6ED72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10002B5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874C0DB" w14:textId="77777777" w:rsidR="00E201CA" w:rsidRPr="007D3FF2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2176901" w14:textId="6065F524" w:rsidR="00E201CA" w:rsidRPr="007D3FF2" w:rsidRDefault="005960CB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="Franklin Gothic Book" w:hAnsi="Franklin Gothic Book"/>
                <w:sz w:val="16"/>
                <w:szCs w:val="16"/>
              </w:rPr>
              <w:t>215 Ciencia y religión</w:t>
            </w:r>
          </w:p>
        </w:tc>
      </w:tr>
      <w:tr w:rsidR="00E201CA" w:rsidRPr="007D3FF2" w14:paraId="723194B5" w14:textId="77777777" w:rsidTr="00C11BBD">
        <w:tc>
          <w:tcPr>
            <w:tcW w:w="551" w:type="dxa"/>
            <w:shd w:val="clear" w:color="auto" w:fill="F2F2F2"/>
            <w:vAlign w:val="center"/>
          </w:tcPr>
          <w:p w14:paraId="3ACEF176" w14:textId="77777777" w:rsidR="00E201CA" w:rsidRPr="007D3FF2" w:rsidRDefault="00E201CA" w:rsidP="00C11BBD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011FE2E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ianel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50FB09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enito Pérez Galdó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BB5751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11B078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6098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DABB09B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EA2E8F4" w14:textId="77777777" w:rsidR="00E201CA" w:rsidRPr="007D3FF2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ACF866D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664B667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0B646BE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BC498C6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025D525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66EE380" w14:textId="77777777" w:rsidR="00E201CA" w:rsidRPr="007D3FF2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71A9778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3 - Novelística española</w:t>
            </w:r>
          </w:p>
        </w:tc>
      </w:tr>
      <w:tr w:rsidR="00E201CA" w:rsidRPr="007D3FF2" w14:paraId="298D2978" w14:textId="77777777" w:rsidTr="00C11BBD">
        <w:tc>
          <w:tcPr>
            <w:tcW w:w="551" w:type="dxa"/>
            <w:shd w:val="clear" w:color="auto" w:fill="F2F2F2"/>
            <w:vAlign w:val="center"/>
          </w:tcPr>
          <w:p w14:paraId="7322D3D8" w14:textId="77777777" w:rsidR="00E201CA" w:rsidRPr="007D3FF2" w:rsidRDefault="00E201CA" w:rsidP="00C11BBD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A25FB7C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efecto Leopi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E2D7AD2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eonel Castellan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1CD9BA9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faomega Grupo Editor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D98645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707-417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010A36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4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5F1B148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42ACDC7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9253518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3729F7B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F5CE948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A6E4075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2AB7F0E" w14:textId="77777777" w:rsidR="00E201CA" w:rsidRPr="007D3FF2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835F88D" w14:textId="7DAD321E" w:rsidR="00E201CA" w:rsidRPr="007D3FF2" w:rsidRDefault="005960CB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ascii="Franklin Gothic Book" w:eastAsiaTheme="minorEastAsia" w:hAnsi="Franklin Gothic Book"/>
                <w:sz w:val="14"/>
                <w:szCs w:val="14"/>
              </w:rPr>
              <w:t>920.71 Biografía Hombres</w:t>
            </w:r>
          </w:p>
        </w:tc>
      </w:tr>
      <w:tr w:rsidR="00E201CA" w:rsidRPr="007D3FF2" w14:paraId="072DB03F" w14:textId="77777777" w:rsidTr="00C11BBD">
        <w:tc>
          <w:tcPr>
            <w:tcW w:w="551" w:type="dxa"/>
            <w:shd w:val="clear" w:color="auto" w:fill="F2F2F2"/>
            <w:vAlign w:val="center"/>
          </w:tcPr>
          <w:p w14:paraId="277C97D1" w14:textId="77777777" w:rsidR="00E201CA" w:rsidRPr="007D3FF2" w:rsidRDefault="00E201CA" w:rsidP="00C11BBD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D901BE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nual de Fisioterapi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D24C78B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Shestack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07DA29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El Manual Moderno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3495FB8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0-8261-0174-7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0E9BD08" w14:textId="77777777" w:rsidR="00E201CA" w:rsidRPr="0036245E" w:rsidRDefault="00E201CA" w:rsidP="00C11BBD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36245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27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205B5AD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0176932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D2B513F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1D8AC91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060ED27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76A6AA" w14:textId="77777777" w:rsidR="00E201CA" w:rsidRPr="00444A5D" w:rsidRDefault="00E201CA" w:rsidP="00C11BBD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6FE4BC1E" w14:textId="77777777" w:rsidR="00E201CA" w:rsidRPr="007D3FF2" w:rsidRDefault="00E201CA" w:rsidP="00C11BBD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511CE8C" w14:textId="77777777" w:rsidR="00E201CA" w:rsidRPr="007D3FF2" w:rsidRDefault="00E201CA" w:rsidP="00C11BBD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hAnsi="Franklin Gothic Book"/>
                <w:sz w:val="16"/>
                <w:szCs w:val="10"/>
              </w:rPr>
              <w:t>619. Medicina experimental</w:t>
            </w:r>
          </w:p>
        </w:tc>
      </w:tr>
    </w:tbl>
    <w:p w14:paraId="7B2AA18E" w14:textId="77777777" w:rsidR="00E201CA" w:rsidRDefault="00E201CA">
      <w:r>
        <w:br w:type="page"/>
      </w:r>
    </w:p>
    <w:p w14:paraId="186A4188" w14:textId="77777777" w:rsidR="005D0768" w:rsidRDefault="005D0768" w:rsidP="0064371E"/>
    <w:tbl>
      <w:tblPr>
        <w:tblStyle w:val="Tablaconcuadrcula1"/>
        <w:tblpPr w:leftFromText="141" w:rightFromText="141" w:vertAnchor="page" w:horzAnchor="margin" w:tblpXSpec="center" w:tblpY="211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E201CA" w:rsidRPr="007D3FF2" w14:paraId="0C0D4690" w14:textId="77777777" w:rsidTr="00E201CA">
        <w:tc>
          <w:tcPr>
            <w:tcW w:w="551" w:type="dxa"/>
            <w:shd w:val="clear" w:color="auto" w:fill="BDD6EE" w:themeFill="accent1" w:themeFillTint="66"/>
          </w:tcPr>
          <w:p w14:paraId="7B596476" w14:textId="77777777" w:rsidR="00E201CA" w:rsidRPr="00444A5D" w:rsidRDefault="00E201CA" w:rsidP="00E201CA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2F700D4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78B989B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00E4610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546A6091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10078886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201CA" w:rsidRPr="007D3FF2" w14:paraId="7B650F72" w14:textId="77777777" w:rsidTr="00E201CA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58B988" w14:textId="77777777" w:rsidR="00E201CA" w:rsidRPr="00444A5D" w:rsidRDefault="00E201CA" w:rsidP="00E201CA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0AD2919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4B28190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C5442A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278F0F1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3641AA56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103070B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2D60332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5E966A5A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4B7AF814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478BFAF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6028D96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1A2963A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40E063E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201CA" w:rsidRPr="007D3FF2" w14:paraId="0147D232" w14:textId="77777777" w:rsidTr="00E201CA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6F0E7EA6" w14:textId="6ECE99C9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A1D986C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álculo Diferencial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C6D3349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nuel René Jiménez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555F60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Pearso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A38900F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60-73249-49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6FB7367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0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7871C1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54DB13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094656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8039CE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DA80EE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34FC565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654B6F7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AFC0490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515.3-Cálculo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y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ecuaciones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diferenciales</w:t>
            </w:r>
          </w:p>
        </w:tc>
      </w:tr>
      <w:tr w:rsidR="00E201CA" w:rsidRPr="007D3FF2" w14:paraId="1FB6F3D2" w14:textId="77777777" w:rsidTr="00E201CA">
        <w:tc>
          <w:tcPr>
            <w:tcW w:w="551" w:type="dxa"/>
            <w:shd w:val="clear" w:color="auto" w:fill="F2F2F2"/>
            <w:vAlign w:val="center"/>
          </w:tcPr>
          <w:p w14:paraId="3B577F63" w14:textId="394352B9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6BECDC9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álculo Integral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E96EA4" w14:textId="77777777" w:rsidR="00E201CA" w:rsidRPr="00474778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  <w:lang w:val="fr-CA"/>
              </w:rPr>
            </w:pPr>
            <w:r w:rsidRPr="00474778">
              <w:rPr>
                <w:rFonts w:ascii="Franklin Gothic Book" w:eastAsia="Times New Roman" w:hAnsi="Franklin Gothic Book" w:cs="Calibri"/>
                <w:sz w:val="16"/>
                <w:szCs w:val="16"/>
                <w:lang w:val="fr-CA" w:eastAsia="es-MX" w:bidi="he-IL"/>
              </w:rPr>
              <w:t>Frank Ayres, Jr. y Elliott Mendelson 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463C28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74778">
              <w:rPr>
                <w:rFonts w:ascii="Franklin Gothic Book" w:eastAsia="Times New Roman" w:hAnsi="Franklin Gothic Book" w:cs="Calibri"/>
                <w:sz w:val="16"/>
                <w:szCs w:val="16"/>
                <w:lang w:val="fr-CA" w:eastAsia="es-MX" w:bidi="he-IL"/>
              </w:rPr>
              <w:t> </w:t>
            </w: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c Graw Hil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7E9550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607-15-0357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32E7AE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4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9EED696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AAB2EE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4324746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7E54AF4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2795CAA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E4C06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6B6C0D6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C107DCC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515.4-Cálculo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y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ecuaciones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BF113B">
              <w:rPr>
                <w:rFonts w:ascii="Franklin Gothic Book" w:eastAsiaTheme="minorEastAsia" w:hAnsi="Franklin Gothic Book"/>
                <w:sz w:val="16"/>
                <w:szCs w:val="16"/>
              </w:rPr>
              <w:t>integrales</w:t>
            </w:r>
          </w:p>
        </w:tc>
      </w:tr>
      <w:tr w:rsidR="00E201CA" w:rsidRPr="007D3FF2" w14:paraId="69E593E9" w14:textId="77777777" w:rsidTr="00E201CA">
        <w:tc>
          <w:tcPr>
            <w:tcW w:w="551" w:type="dxa"/>
            <w:shd w:val="clear" w:color="auto" w:fill="F2F2F2"/>
            <w:vAlign w:val="center"/>
          </w:tcPr>
          <w:p w14:paraId="48B48ABE" w14:textId="2AD720AF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13B717D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Anaconda y otros cuentos 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7DB9C6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racio Quirog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4CDA51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Edaf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96012CA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14-2004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BDC684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C75AEF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9C5FAB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B2F44A5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F6960CF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8B3AA2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92B863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AB8863B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4025E3A" w14:textId="1FCDAFB2" w:rsidR="00E201CA" w:rsidRPr="00444A5D" w:rsidRDefault="005960CB" w:rsidP="00E201C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960CB">
              <w:rPr>
                <w:rFonts w:ascii="Franklin Gothic Book" w:hAnsi="Franklin Gothic Book" w:cs="Verdana"/>
                <w:sz w:val="16"/>
                <w:szCs w:val="16"/>
              </w:rPr>
              <w:t>808543 Narración de cuentos</w:t>
            </w:r>
          </w:p>
        </w:tc>
      </w:tr>
      <w:tr w:rsidR="00E201CA" w:rsidRPr="007D3FF2" w14:paraId="240E80CD" w14:textId="77777777" w:rsidTr="00E201CA">
        <w:tc>
          <w:tcPr>
            <w:tcW w:w="551" w:type="dxa"/>
            <w:shd w:val="clear" w:color="auto" w:fill="F2F2F2"/>
            <w:vAlign w:val="center"/>
          </w:tcPr>
          <w:p w14:paraId="27683E5E" w14:textId="72ACB753" w:rsidR="00E201CA" w:rsidRPr="00E201CA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52D6520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¿Arde Nueva York?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98D79AF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ominique Lapierr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381E81E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Planet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9B2B3EC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8-05088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7AD233A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82D2E4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8553B33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8CCF276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97E780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3CF723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85E9C3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609C1F8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07282B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973.747- Historia General de E.U.</w:t>
            </w:r>
          </w:p>
        </w:tc>
      </w:tr>
      <w:tr w:rsidR="00E201CA" w:rsidRPr="007D3FF2" w14:paraId="689C1F4B" w14:textId="77777777" w:rsidTr="00E201CA">
        <w:tc>
          <w:tcPr>
            <w:tcW w:w="551" w:type="dxa"/>
            <w:shd w:val="clear" w:color="auto" w:fill="F2F2F2"/>
            <w:vAlign w:val="center"/>
          </w:tcPr>
          <w:p w14:paraId="5B7000C7" w14:textId="35B0870D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DAB6FE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rráncame la vid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AB3345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Ángeles Mastrett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DAC7CB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oke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2F7589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22-3288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BCEADA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E8A951E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5879DA1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EB6FB89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CDC8CA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40C293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1955727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93D53E6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89C8B63" w14:textId="0E39BC52" w:rsidR="00E201CA" w:rsidRPr="007D3FF2" w:rsidRDefault="005960CB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960CB">
              <w:rPr>
                <w:rFonts w:eastAsiaTheme="minorEastAsia"/>
                <w:sz w:val="16"/>
              </w:rPr>
              <w:t>860M</w:t>
            </w:r>
            <w:r>
              <w:rPr>
                <w:rFonts w:eastAsiaTheme="minorEastAsia"/>
                <w:sz w:val="16"/>
              </w:rPr>
              <w:t xml:space="preserve"> </w:t>
            </w:r>
            <w:r w:rsidRPr="005960CB">
              <w:rPr>
                <w:rFonts w:eastAsiaTheme="minorEastAsia"/>
                <w:sz w:val="16"/>
              </w:rPr>
              <w:t>Literatura mexicana</w:t>
            </w:r>
          </w:p>
        </w:tc>
      </w:tr>
      <w:tr w:rsidR="00E201CA" w:rsidRPr="007D3FF2" w14:paraId="532D5C47" w14:textId="77777777" w:rsidTr="00E201CA">
        <w:tc>
          <w:tcPr>
            <w:tcW w:w="551" w:type="dxa"/>
            <w:shd w:val="clear" w:color="auto" w:fill="F2F2F2"/>
            <w:vAlign w:val="center"/>
          </w:tcPr>
          <w:p w14:paraId="48696147" w14:textId="081EEA19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C5C341" w14:textId="77A22D29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al</w:t>
            </w:r>
            <w:r w:rsid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ú</w:t>
            </w: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 Can</w:t>
            </w:r>
            <w:r w:rsidR="00FB756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á</w:t>
            </w: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6E03BA6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sario Castellan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5D4180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ondo de Cultura Económi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A67814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68-16-8303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599A64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5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484C35F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447F39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757FCA2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583AF76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7EF2F31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DF21ECC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C947A8F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72EA2ED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sz w:val="16"/>
              </w:rPr>
              <w:t>860M - Literatura mexicana</w:t>
            </w:r>
          </w:p>
        </w:tc>
      </w:tr>
      <w:tr w:rsidR="00E201CA" w:rsidRPr="007D3FF2" w14:paraId="7B4D49EF" w14:textId="77777777" w:rsidTr="00E201CA">
        <w:tc>
          <w:tcPr>
            <w:tcW w:w="551" w:type="dxa"/>
            <w:shd w:val="clear" w:color="auto" w:fill="F2F2F2"/>
            <w:vAlign w:val="center"/>
          </w:tcPr>
          <w:p w14:paraId="0E39E524" w14:textId="68299E0F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2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E184548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mpo de Concentr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426C5A1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homas M. Disch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E788F99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factoría de idea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29BFD1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800-646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6B08999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D9B6FCD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F1CCE50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F238770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10FAC40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15007EB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64C6ECD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6D43A3A9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6EA7311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973. Historia General de E.U.</w:t>
            </w:r>
          </w:p>
        </w:tc>
      </w:tr>
      <w:tr w:rsidR="00E201CA" w:rsidRPr="007D3FF2" w14:paraId="553A3296" w14:textId="77777777" w:rsidTr="00E201CA">
        <w:tc>
          <w:tcPr>
            <w:tcW w:w="551" w:type="dxa"/>
            <w:shd w:val="clear" w:color="auto" w:fill="F2F2F2"/>
            <w:vAlign w:val="center"/>
          </w:tcPr>
          <w:p w14:paraId="5F1A5234" w14:textId="5341B3E1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FD082D0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Conquistado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372AF2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8776765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C67397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03141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34D6942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1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BCBD721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608D1C5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B646907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61E1220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AAA34A3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EB210FA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04236C3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73BBEEB" w14:textId="77777777" w:rsidR="00E201CA" w:rsidRPr="002E3B7D" w:rsidRDefault="00E201CA" w:rsidP="00E201CA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 xml:space="preserve">833. </w:t>
            </w:r>
          </w:p>
          <w:p w14:paraId="0A17FC64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</w:tbl>
    <w:tbl>
      <w:tblPr>
        <w:tblStyle w:val="Tablaconcuadrcula1"/>
        <w:tblpPr w:leftFromText="141" w:rightFromText="141" w:vertAnchor="page" w:horzAnchor="margin" w:tblpXSpec="center" w:tblpY="190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E201CA" w:rsidRPr="007D3FF2" w14:paraId="5BE1CA0A" w14:textId="77777777" w:rsidTr="00E201CA">
        <w:tc>
          <w:tcPr>
            <w:tcW w:w="551" w:type="dxa"/>
            <w:shd w:val="clear" w:color="auto" w:fill="BDD6EE" w:themeFill="accent1" w:themeFillTint="66"/>
          </w:tcPr>
          <w:p w14:paraId="3C565397" w14:textId="77777777" w:rsidR="00E201CA" w:rsidRPr="00444A5D" w:rsidRDefault="00E201CA" w:rsidP="00E201CA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56D1ACB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44DB8853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3509B98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512081E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67239A42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E201CA" w:rsidRPr="007D3FF2" w14:paraId="18EF0F40" w14:textId="77777777" w:rsidTr="00E201CA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0010C956" w14:textId="77777777" w:rsidR="00E201CA" w:rsidRPr="00444A5D" w:rsidRDefault="00E201CA" w:rsidP="00E201CA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1F08AAB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2A8999A7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BD8701C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3951D736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13BA01F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61EA4848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73E3CD0B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53E0580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3765C58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5658D26B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288D3A0D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4CF8BCC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7D6EA64F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E201CA" w:rsidRPr="007D3FF2" w14:paraId="30686694" w14:textId="77777777" w:rsidTr="00E201CA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2628C91E" w14:textId="56867BFB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5B84697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Usurpado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78B54C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CFDF0D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ACE9A4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03140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78BEC0E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5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DEBA6C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46939D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3DDC7E0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E49A82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AC3C5F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38E759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42DC8E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F14093B" w14:textId="77777777" w:rsidR="00E201CA" w:rsidRPr="002E3B7D" w:rsidRDefault="00E201CA" w:rsidP="00E201CA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</w:t>
            </w:r>
            <w:r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p w14:paraId="7EB2E782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  <w:tr w:rsidR="00E201CA" w:rsidRPr="007D3FF2" w14:paraId="4155FC5D" w14:textId="77777777" w:rsidTr="00E201CA">
        <w:tc>
          <w:tcPr>
            <w:tcW w:w="551" w:type="dxa"/>
            <w:shd w:val="clear" w:color="auto" w:fill="F2F2F2"/>
            <w:vAlign w:val="center"/>
          </w:tcPr>
          <w:p w14:paraId="30341B73" w14:textId="4B7CCD10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0DE2E4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 la Tierra a la Lun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1C6360B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lio Vern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142F72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Nórdica Libro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6CEE05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7651-85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F42C34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1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050A06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027781F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5382749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647F62F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1BC3AA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D23AAE8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C6058A1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C1CBDB5" w14:textId="77777777" w:rsidR="005960CB" w:rsidRPr="005960CB" w:rsidRDefault="005960CB" w:rsidP="005960CB">
            <w:pPr>
              <w:pStyle w:val="Sinespaciado"/>
              <w:jc w:val="center"/>
              <w:rPr>
                <w:sz w:val="16"/>
              </w:rPr>
            </w:pPr>
            <w:r w:rsidRPr="005960CB">
              <w:rPr>
                <w:sz w:val="16"/>
              </w:rPr>
              <w:t>833.</w:t>
            </w:r>
          </w:p>
          <w:p w14:paraId="36890372" w14:textId="05A6B1CF" w:rsidR="00E201CA" w:rsidRPr="00444A5D" w:rsidRDefault="005960CB" w:rsidP="005960CB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5960CB">
              <w:rPr>
                <w:sz w:val="16"/>
              </w:rPr>
              <w:t>Ficción</w:t>
            </w:r>
          </w:p>
        </w:tc>
      </w:tr>
      <w:tr w:rsidR="00E201CA" w:rsidRPr="007D3FF2" w14:paraId="218F5B67" w14:textId="77777777" w:rsidTr="00E201CA">
        <w:tc>
          <w:tcPr>
            <w:tcW w:w="551" w:type="dxa"/>
            <w:shd w:val="clear" w:color="auto" w:fill="F2F2F2"/>
            <w:vAlign w:val="center"/>
          </w:tcPr>
          <w:p w14:paraId="1ABF4E5C" w14:textId="45E95769" w:rsidR="00E201CA" w:rsidRPr="00E201CA" w:rsidRDefault="00E201CA" w:rsidP="00E201CA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82DD958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Capitán Djumn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F7C81B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milio Salgar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C4840F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h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0AFB87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076-054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606035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147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75795F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620EDD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851F58E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B45F9E3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690673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CD5469B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D029209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6A92223" w14:textId="6FDBAB7B" w:rsidR="00E201CA" w:rsidRPr="00444A5D" w:rsidRDefault="006E4FA0" w:rsidP="00E201C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6E4FA0">
              <w:rPr>
                <w:rFonts w:eastAsiaTheme="minorEastAsia"/>
                <w:sz w:val="16"/>
                <w:szCs w:val="16"/>
              </w:rPr>
              <w:t>853 Novelística italiana</w:t>
            </w:r>
          </w:p>
        </w:tc>
      </w:tr>
      <w:tr w:rsidR="00E201CA" w:rsidRPr="007D3FF2" w14:paraId="7AD69D44" w14:textId="77777777" w:rsidTr="00E201CA">
        <w:tc>
          <w:tcPr>
            <w:tcW w:w="551" w:type="dxa"/>
            <w:shd w:val="clear" w:color="auto" w:fill="F2F2F2"/>
            <w:vAlign w:val="center"/>
          </w:tcPr>
          <w:p w14:paraId="13B24B39" w14:textId="16CAE284" w:rsidR="00E201CA" w:rsidRPr="00E201CA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FC8427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Libro de la Selv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76699B8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udyard Kipling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24019C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Galera, SAU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5E8860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46-6780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BA2A863" w14:textId="77777777" w:rsidR="00E201CA" w:rsidRPr="00242EB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A22ABD1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F264034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979C51C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F8BA22D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AD9A4D7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A9595C2" w14:textId="77777777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79F2285" w14:textId="77777777" w:rsidR="00E201CA" w:rsidRPr="00444A5D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EFC29A7" w14:textId="6B383308" w:rsidR="00E201CA" w:rsidRPr="00444A5D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E201CA" w:rsidRPr="007D3FF2" w14:paraId="1C29C324" w14:textId="77777777" w:rsidTr="00E201CA">
        <w:tc>
          <w:tcPr>
            <w:tcW w:w="551" w:type="dxa"/>
            <w:shd w:val="clear" w:color="auto" w:fill="F2F2F2"/>
            <w:vAlign w:val="center"/>
          </w:tcPr>
          <w:p w14:paraId="165C4359" w14:textId="02D533AF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C907ABB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Lobo Estepari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DC14A1F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 Hess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458091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623DE0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7429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EC9650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A4F5009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FBE1C00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B44DE5A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C12FEEE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FCAE14D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5323618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251F895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DBA3901" w14:textId="26713A02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E201CA" w:rsidRPr="007D3FF2" w14:paraId="13B58D60" w14:textId="77777777" w:rsidTr="00E201CA">
        <w:tc>
          <w:tcPr>
            <w:tcW w:w="551" w:type="dxa"/>
            <w:shd w:val="clear" w:color="auto" w:fill="F2F2F2"/>
            <w:vAlign w:val="center"/>
          </w:tcPr>
          <w:p w14:paraId="09300596" w14:textId="0821CB51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253063D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16231539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planeta de los Simi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F1F4FC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ierre Boull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505A1E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imun Mas Narrativ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9DD9F6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50-7873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ABF7A85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ECC3D73" w14:textId="77777777" w:rsidR="00E201CA" w:rsidRPr="007D3FF2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C5E2571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2CF3086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18561AA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00A08F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41C53B4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DC424B6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B70DC05" w14:textId="2E9588A2" w:rsidR="00E201CA" w:rsidRPr="007D3FF2" w:rsidRDefault="00465BF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65BFA">
              <w:rPr>
                <w:rFonts w:ascii="Franklin Gothic Book" w:eastAsia="Franklin Gothic Book" w:hAnsi="Franklin Gothic Book"/>
                <w:sz w:val="16"/>
                <w:szCs w:val="16"/>
              </w:rPr>
              <w:t>895. Literatura</w:t>
            </w:r>
          </w:p>
        </w:tc>
      </w:tr>
      <w:tr w:rsidR="00E201CA" w:rsidRPr="007D3FF2" w14:paraId="279C70A8" w14:textId="77777777" w:rsidTr="00E201CA">
        <w:tc>
          <w:tcPr>
            <w:tcW w:w="551" w:type="dxa"/>
            <w:shd w:val="clear" w:color="auto" w:fill="F2F2F2"/>
            <w:vAlign w:val="center"/>
          </w:tcPr>
          <w:p w14:paraId="36FD6262" w14:textId="5B8ED1C6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1B42085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66505CC4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rry Potter y la Piedra Filosofal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03ABDD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wling, J. K.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E4FCE7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laman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C6E58F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888-445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B618F44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7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8C20856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6C67C9E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7A7AE22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6D04E68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05CAF85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EC63C96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60F13F8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B7DE3E3" w14:textId="60CB1D84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E201CA" w:rsidRPr="007D3FF2" w14:paraId="0465BDA1" w14:textId="77777777" w:rsidTr="00E201CA">
        <w:tc>
          <w:tcPr>
            <w:tcW w:w="551" w:type="dxa"/>
            <w:shd w:val="clear" w:color="auto" w:fill="F2F2F2"/>
            <w:vAlign w:val="center"/>
          </w:tcPr>
          <w:p w14:paraId="379A93CE" w14:textId="249993C6" w:rsidR="00E201CA" w:rsidRPr="007D3FF2" w:rsidRDefault="00E201CA" w:rsidP="00E201CA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0251735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69F83022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vuelta al mundo en 80 dí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5B670F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lio Vern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8D9B11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582B552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5334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72AB9D" w14:textId="77777777" w:rsidR="00E201CA" w:rsidRPr="00242EBD" w:rsidRDefault="00E201CA" w:rsidP="00E201CA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42E4895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EA3257D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3E2276F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60FA1C5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0BDD13E" w14:textId="77777777" w:rsidR="00E201CA" w:rsidRPr="007D3FF2" w:rsidRDefault="00E201CA" w:rsidP="00E201C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D1106B9" w14:textId="77777777" w:rsidR="00E201CA" w:rsidRPr="00444A5D" w:rsidRDefault="00E201CA" w:rsidP="00E201C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13BC0D3" w14:textId="77777777" w:rsidR="00E201CA" w:rsidRPr="007D3FF2" w:rsidRDefault="00E201CA" w:rsidP="00E201CA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C611B6C" w14:textId="3D92A65F" w:rsidR="00E201CA" w:rsidRPr="007D3FF2" w:rsidRDefault="00465BFA" w:rsidP="00465BF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65BFA">
              <w:rPr>
                <w:rFonts w:ascii="Franklin Gothic Book" w:eastAsia="Franklin Gothic Book" w:hAnsi="Franklin Gothic Book"/>
                <w:sz w:val="16"/>
                <w:szCs w:val="16"/>
              </w:rPr>
              <w:t>833.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465BFA">
              <w:rPr>
                <w:rFonts w:ascii="Franklin Gothic Book" w:eastAsia="Franklin Gothic Book" w:hAnsi="Franklin Gothic Book"/>
                <w:sz w:val="16"/>
                <w:szCs w:val="16"/>
              </w:rPr>
              <w:t>Ficción</w:t>
            </w:r>
          </w:p>
        </w:tc>
      </w:tr>
    </w:tbl>
    <w:p w14:paraId="618061F4" w14:textId="77777777" w:rsidR="00E201CA" w:rsidRDefault="00E201CA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86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25D67" w:rsidRPr="007D3FF2" w14:paraId="5D0FA577" w14:textId="77777777" w:rsidTr="00225D67">
        <w:tc>
          <w:tcPr>
            <w:tcW w:w="551" w:type="dxa"/>
            <w:shd w:val="clear" w:color="auto" w:fill="BDD6EE" w:themeFill="accent1" w:themeFillTint="66"/>
          </w:tcPr>
          <w:p w14:paraId="626E6149" w14:textId="77777777" w:rsidR="00225D67" w:rsidRPr="00444A5D" w:rsidRDefault="00225D67" w:rsidP="00225D67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3F972A6D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2543699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2635D4F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7A36DF4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26210D8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25D67" w:rsidRPr="007D3FF2" w14:paraId="03B34BC3" w14:textId="77777777" w:rsidTr="00225D67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3C4BA863" w14:textId="77777777" w:rsidR="00225D67" w:rsidRPr="00444A5D" w:rsidRDefault="00225D67" w:rsidP="00225D67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3D87B5DB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1A586ED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DA2327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62769D5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7B7F604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609D9B2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1955D75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D33434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02A9D63D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488C9FE7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55DF2E2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6DFB22E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5675E3D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25D67" w:rsidRPr="007D3FF2" w14:paraId="05C69798" w14:textId="77777777" w:rsidTr="00225D67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106E2D58" w14:textId="403A2CCE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3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DCE309A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Pirat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2B8786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2FAD1A9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49F9CA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03085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0009978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20C575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E7EF6F9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7D596E9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80B241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E735539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9995C9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B8335C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3B2C9FE" w14:textId="77777777" w:rsidR="00225D67" w:rsidRPr="002E3B7D" w:rsidRDefault="00225D67" w:rsidP="00225D67">
            <w:pPr>
              <w:ind w:left="708" w:hanging="70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833</w:t>
            </w:r>
            <w:r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p w14:paraId="1CFBDFD4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2E3B7D">
              <w:rPr>
                <w:rFonts w:ascii="Franklin Gothic Book" w:hAnsi="Franklin Gothic Book"/>
                <w:sz w:val="16"/>
                <w:szCs w:val="16"/>
              </w:rPr>
              <w:t>Ficción</w:t>
            </w:r>
          </w:p>
        </w:tc>
      </w:tr>
      <w:tr w:rsidR="00225D67" w:rsidRPr="007D3FF2" w14:paraId="20D23FEC" w14:textId="77777777" w:rsidTr="00225D67">
        <w:tc>
          <w:tcPr>
            <w:tcW w:w="551" w:type="dxa"/>
            <w:shd w:val="clear" w:color="auto" w:fill="F2F2F2"/>
            <w:vAlign w:val="center"/>
          </w:tcPr>
          <w:p w14:paraId="2EB251F3" w14:textId="5D24359F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FEA5CE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uentos de Eva Lun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2B911A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sabel Allend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6A4DF0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3CD291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84-9759-252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66F178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44A7EE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8F35CD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B3DF7A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351AC8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F55D852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B588AB2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ECD9E63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1421FFF" w14:textId="59BF8A82" w:rsidR="00225D67" w:rsidRPr="00444A5D" w:rsidRDefault="00465BFA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65BFA">
              <w:rPr>
                <w:rFonts w:ascii="Franklin Gothic Book" w:hAnsi="Franklin Gothic Book" w:cs="Verdana"/>
                <w:sz w:val="16"/>
                <w:szCs w:val="16"/>
              </w:rPr>
              <w:t>808543 Narración de cuentos</w:t>
            </w:r>
          </w:p>
        </w:tc>
      </w:tr>
      <w:tr w:rsidR="00225D67" w:rsidRPr="007D3FF2" w14:paraId="4F8EA0EE" w14:textId="77777777" w:rsidTr="00225D67">
        <w:tc>
          <w:tcPr>
            <w:tcW w:w="551" w:type="dxa"/>
            <w:shd w:val="clear" w:color="auto" w:fill="F2F2F2"/>
            <w:vAlign w:val="center"/>
          </w:tcPr>
          <w:p w14:paraId="3CEB02BF" w14:textId="2FECA258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D53434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mbrecit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40680F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uisa May Alcot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E4F7FD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es Mexicanos Unidos (EMU)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0A9E8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-714-1162-4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E702696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F853345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40C8B54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049BDE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8071D1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3F3AAA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E5FA4B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2BFE93B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7638268" w14:textId="77777777" w:rsidR="00225D67" w:rsidRPr="00444A5D" w:rsidRDefault="00225D67" w:rsidP="00225D6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605E3">
              <w:rPr>
                <w:rFonts w:ascii="Franklin Gothic Book" w:eastAsiaTheme="minorEastAsia" w:hAnsi="Franklin Gothic Book"/>
                <w:sz w:val="16"/>
                <w:szCs w:val="16"/>
              </w:rPr>
              <w:t>920.71-Biografía</w:t>
            </w:r>
            <w:r>
              <w:rPr>
                <w:rFonts w:ascii="Franklin Gothic Book" w:eastAsiaTheme="minorEastAsia" w:hAnsi="Franklin Gothic Book"/>
                <w:sz w:val="16"/>
                <w:szCs w:val="16"/>
              </w:rPr>
              <w:t xml:space="preserve"> </w:t>
            </w:r>
            <w:r w:rsidRPr="005605E3">
              <w:rPr>
                <w:rFonts w:ascii="Franklin Gothic Book" w:eastAsiaTheme="minorEastAsia" w:hAnsi="Franklin Gothic Book"/>
                <w:sz w:val="16"/>
                <w:szCs w:val="16"/>
              </w:rPr>
              <w:t>Hombres</w:t>
            </w:r>
          </w:p>
        </w:tc>
      </w:tr>
      <w:tr w:rsidR="00225D67" w:rsidRPr="007D3FF2" w14:paraId="012A10DD" w14:textId="77777777" w:rsidTr="00225D67">
        <w:tc>
          <w:tcPr>
            <w:tcW w:w="551" w:type="dxa"/>
            <w:shd w:val="clear" w:color="auto" w:fill="F2F2F2"/>
            <w:vAlign w:val="center"/>
          </w:tcPr>
          <w:p w14:paraId="2DC09970" w14:textId="18D0F1B2" w:rsidR="00225D67" w:rsidRPr="00225D67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0CB226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s Aventuras de Tom Sawye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F36C30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k Twai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8A2BB3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3BB700F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04-268-6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C6B6DB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A61CD5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51078E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3F9E82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54C755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13E5B8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04A2A7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84C5B6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45AF9B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infantil</w:t>
            </w:r>
          </w:p>
        </w:tc>
      </w:tr>
      <w:tr w:rsidR="00225D67" w:rsidRPr="007D3FF2" w14:paraId="1DF834AC" w14:textId="77777777" w:rsidTr="00225D67">
        <w:tc>
          <w:tcPr>
            <w:tcW w:w="551" w:type="dxa"/>
            <w:shd w:val="clear" w:color="auto" w:fill="F2F2F2"/>
            <w:vAlign w:val="center"/>
          </w:tcPr>
          <w:p w14:paraId="45D590AD" w14:textId="1827FA56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D1C250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ujercit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BC4426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uisa May Alcot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331A6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Verbum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884D09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337-271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A0042E3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712D89A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90C797F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E9D9FA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003A5EF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701A5DA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54488D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142887A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07AB180" w14:textId="6937D411" w:rsidR="00225D67" w:rsidRPr="007D3FF2" w:rsidRDefault="00465BFA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65BFA">
              <w:rPr>
                <w:rFonts w:ascii="Franklin Gothic Book" w:eastAsia="Franklin Gothic Book" w:hAnsi="Franklin Gothic Book"/>
                <w:sz w:val="16"/>
                <w:szCs w:val="16"/>
              </w:rPr>
              <w:t>895. Literatura</w:t>
            </w:r>
          </w:p>
        </w:tc>
      </w:tr>
      <w:tr w:rsidR="00225D67" w:rsidRPr="007D3FF2" w14:paraId="1A166744" w14:textId="77777777" w:rsidTr="00225D67">
        <w:tc>
          <w:tcPr>
            <w:tcW w:w="551" w:type="dxa"/>
            <w:shd w:val="clear" w:color="auto" w:fill="F2F2F2"/>
            <w:vAlign w:val="center"/>
          </w:tcPr>
          <w:p w14:paraId="560974AA" w14:textId="3D2A6609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3CD70DA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jardín del ma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6F45E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ophie Goldberg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6D92ED8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ijalb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E6E757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31-8828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45CA6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5728412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541784A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BB068E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9B449D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481AF99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E3A490A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D10D0E9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92B5109" w14:textId="77777777" w:rsidR="00225D67" w:rsidRPr="00C9303D" w:rsidRDefault="00225D67" w:rsidP="00225D67">
            <w:pPr>
              <w:pStyle w:val="Sinespaciad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Calibri" w:hAnsi="Franklin Gothic Book"/>
                <w:sz w:val="16"/>
                <w:szCs w:val="16"/>
              </w:rPr>
              <w:t>940.53 -</w:t>
            </w:r>
          </w:p>
          <w:p w14:paraId="0DD0B0AC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Calibri" w:hAnsi="Franklin Gothic Book"/>
                <w:sz w:val="16"/>
                <w:szCs w:val="16"/>
              </w:rPr>
              <w:t>Segunda Guerra mundial. 1939</w:t>
            </w:r>
            <w:r>
              <w:rPr>
                <w:rFonts w:ascii="Franklin Gothic Book" w:eastAsia="Calibri" w:hAnsi="Franklin Gothic Book"/>
                <w:sz w:val="16"/>
                <w:szCs w:val="16"/>
              </w:rPr>
              <w:t>-</w:t>
            </w:r>
            <w:r w:rsidRPr="00C9303D">
              <w:rPr>
                <w:rFonts w:ascii="Franklin Gothic Book" w:eastAsia="Calibri" w:hAnsi="Franklin Gothic Book"/>
                <w:sz w:val="16"/>
                <w:szCs w:val="16"/>
              </w:rPr>
              <w:t>1945</w:t>
            </w:r>
          </w:p>
        </w:tc>
      </w:tr>
      <w:tr w:rsidR="00225D67" w:rsidRPr="007D3FF2" w14:paraId="7DEDCB7B" w14:textId="77777777" w:rsidTr="00225D67">
        <w:tc>
          <w:tcPr>
            <w:tcW w:w="551" w:type="dxa"/>
            <w:shd w:val="clear" w:color="auto" w:fill="F2F2F2"/>
            <w:vAlign w:val="center"/>
          </w:tcPr>
          <w:p w14:paraId="688458B1" w14:textId="5DC595BC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84B78F6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426C361B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Aventurer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C64814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BF4D1D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FE3BB6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03250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45775B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8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300A769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B2360AD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740BEA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9DF564D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7FE99F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D64A7CF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1986BABF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0B6DF51" w14:textId="77777777" w:rsidR="00225D67" w:rsidRPr="009902FA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833.</w:t>
            </w:r>
          </w:p>
          <w:p w14:paraId="62A20D8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Ficción</w:t>
            </w:r>
          </w:p>
        </w:tc>
      </w:tr>
      <w:tr w:rsidR="00225D67" w:rsidRPr="007D3FF2" w14:paraId="53ED8DEF" w14:textId="77777777" w:rsidTr="00225D67">
        <w:tc>
          <w:tcPr>
            <w:tcW w:w="551" w:type="dxa"/>
            <w:shd w:val="clear" w:color="auto" w:fill="F2F2F2"/>
            <w:vAlign w:val="center"/>
          </w:tcPr>
          <w:p w14:paraId="26A42CEA" w14:textId="48A94BDF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35BD0F9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an el vagabund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C8A44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bert Howar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3013A2F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rugue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21CAB4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2-03222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6A4CFB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8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118381D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92D7ED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167AA7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1035F17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963B04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06D5840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DDF504A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B17F3D6" w14:textId="77777777" w:rsidR="00225D67" w:rsidRPr="009902FA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833.</w:t>
            </w:r>
          </w:p>
          <w:p w14:paraId="30F2212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Ficción</w:t>
            </w:r>
          </w:p>
        </w:tc>
      </w:tr>
    </w:tbl>
    <w:p w14:paraId="5BED4FBE" w14:textId="2EDF4C5D" w:rsidR="00225D67" w:rsidRDefault="00225D67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86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25D67" w:rsidRPr="007D3FF2" w14:paraId="4B0E7FD3" w14:textId="77777777" w:rsidTr="00225D67">
        <w:tc>
          <w:tcPr>
            <w:tcW w:w="551" w:type="dxa"/>
            <w:shd w:val="clear" w:color="auto" w:fill="BDD6EE" w:themeFill="accent1" w:themeFillTint="66"/>
          </w:tcPr>
          <w:p w14:paraId="7C516F30" w14:textId="77777777" w:rsidR="00225D67" w:rsidRPr="00444A5D" w:rsidRDefault="00225D67" w:rsidP="00225D67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5B236E76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79517F9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469935E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7EB4A0D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728A9F4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25D67" w:rsidRPr="007D3FF2" w14:paraId="18BC51C9" w14:textId="77777777" w:rsidTr="00225D67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064AB1AD" w14:textId="77777777" w:rsidR="00225D67" w:rsidRPr="00444A5D" w:rsidRDefault="00225D67" w:rsidP="00225D67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7A8EDC2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55A1187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033712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7088D7A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4CC636D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6B33158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21CE793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90D3FC6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5C544E0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2941ED6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613D959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12A0571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2C38C3CD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25D67" w:rsidRPr="007D3FF2" w14:paraId="41174653" w14:textId="77777777" w:rsidTr="00225D67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0B9A5C59" w14:textId="5308EEC9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BD56B0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05776A7F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s viajes de Gullive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3D4F2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onathan Swif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122372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enguin Clásico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E6A08F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05-183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AA671D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63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042A33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77C738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C69209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814282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8565921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3A640D2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119F7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D7AA911" w14:textId="77777777" w:rsidR="00465BFA" w:rsidRPr="009902FA" w:rsidRDefault="00465BFA" w:rsidP="00465BFA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833.</w:t>
            </w:r>
          </w:p>
          <w:p w14:paraId="3B1F76A4" w14:textId="75B4C791" w:rsidR="00225D67" w:rsidRPr="00444A5D" w:rsidRDefault="00465BFA" w:rsidP="00465BFA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Ficción</w:t>
            </w:r>
          </w:p>
        </w:tc>
      </w:tr>
      <w:tr w:rsidR="00225D67" w:rsidRPr="007D3FF2" w14:paraId="5ABF17E2" w14:textId="77777777" w:rsidTr="00225D67">
        <w:tc>
          <w:tcPr>
            <w:tcW w:w="551" w:type="dxa"/>
            <w:shd w:val="clear" w:color="auto" w:fill="F2F2F2"/>
            <w:vAlign w:val="center"/>
          </w:tcPr>
          <w:p w14:paraId="34F1A257" w14:textId="138DCCC4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4EDA252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princesa que creía en los cuentos de Had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B78FEE8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arcia Gra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D7B8F7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Obelisc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DF956C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720-623-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5744B31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975737D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9DC505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402C97C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9F8768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BE7389D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0739B4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E18CE2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8A8B1F0" w14:textId="09705BE7" w:rsidR="00225D67" w:rsidRPr="00465BFA" w:rsidRDefault="00465BFA" w:rsidP="00465BFA">
            <w:pPr>
              <w:rPr>
                <w:rFonts w:ascii="Franklin Gothic Book" w:hAnsi="Franklin Gothic Book" w:cs="Verdana"/>
                <w:sz w:val="16"/>
                <w:szCs w:val="16"/>
              </w:rPr>
            </w:pPr>
            <w:r w:rsidRPr="00465BFA">
              <w:rPr>
                <w:rFonts w:ascii="Franklin Gothic Book" w:hAnsi="Franklin Gothic Book" w:cs="Verdana"/>
                <w:sz w:val="16"/>
                <w:szCs w:val="16"/>
              </w:rPr>
              <w:t>895. Literatura</w:t>
            </w:r>
          </w:p>
        </w:tc>
      </w:tr>
      <w:tr w:rsidR="00225D67" w:rsidRPr="007D3FF2" w14:paraId="1D793FFD" w14:textId="77777777" w:rsidTr="00225D67">
        <w:tc>
          <w:tcPr>
            <w:tcW w:w="551" w:type="dxa"/>
            <w:shd w:val="clear" w:color="auto" w:fill="F2F2F2"/>
            <w:vAlign w:val="center"/>
          </w:tcPr>
          <w:p w14:paraId="70040ED1" w14:textId="185AEB72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4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B9605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laberinto de la Soleda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B1992F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Octavio Paz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4E8706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</w:p>
          <w:p w14:paraId="279EE133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322A36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3399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8A1470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C3ED6B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1C0160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118F0F1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4E0197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43D510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F5B5EB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F4DDAD6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8D138B4" w14:textId="77777777" w:rsidR="00225D67" w:rsidRPr="00444A5D" w:rsidRDefault="00225D67" w:rsidP="00225D6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9902FA">
              <w:rPr>
                <w:rFonts w:eastAsiaTheme="minorEastAsia"/>
                <w:sz w:val="16"/>
                <w:szCs w:val="16"/>
              </w:rPr>
              <w:t>864M-Ensayos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9902FA">
              <w:rPr>
                <w:rFonts w:eastAsiaTheme="minorEastAsia"/>
                <w:sz w:val="16"/>
                <w:szCs w:val="16"/>
              </w:rPr>
              <w:t>mexicanos</w:t>
            </w:r>
          </w:p>
        </w:tc>
      </w:tr>
      <w:tr w:rsidR="00225D67" w:rsidRPr="007D3FF2" w14:paraId="1C82CF79" w14:textId="77777777" w:rsidTr="00225D67">
        <w:tc>
          <w:tcPr>
            <w:tcW w:w="551" w:type="dxa"/>
            <w:shd w:val="clear" w:color="auto" w:fill="F2F2F2"/>
            <w:vAlign w:val="center"/>
          </w:tcPr>
          <w:p w14:paraId="4F988448" w14:textId="6F9975EA" w:rsidR="00225D67" w:rsidRPr="00225D67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917A0EA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Ocho Prim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84F3EC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1560F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ouisa May Alcot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8E6014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illike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08B3B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950-08-3555-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E31BCB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3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1AE09F1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CC0628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B90B82C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9F655BD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A4400C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DDE0F2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AF854F6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3E03CA2" w14:textId="660AB131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225D67" w:rsidRPr="007D3FF2" w14:paraId="4E30C530" w14:textId="77777777" w:rsidTr="00225D67">
        <w:tc>
          <w:tcPr>
            <w:tcW w:w="551" w:type="dxa"/>
            <w:shd w:val="clear" w:color="auto" w:fill="F2F2F2"/>
            <w:vAlign w:val="center"/>
          </w:tcPr>
          <w:p w14:paraId="615E0668" w14:textId="0D1DCE2E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28BF7C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ucación superior: discapacidad, experiencias y reflexiones.</w:t>
            </w:r>
          </w:p>
          <w:p w14:paraId="0946F3FB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cia una transformación cultural incluyente en tiempos de pandemia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0AA873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ervando Gutiérrez Ramírez, Zardel Jacobo y Raquel Jelinek Mendelsoh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ECE318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onsejo Regional del Área Metropolitana de la ANUIES (CRAM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D10D14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451-167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EF7E52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58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FCE099E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E54001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794386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C450DF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03616F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61D130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470881B" w14:textId="77777777" w:rsidR="00225D67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  <w:p w14:paraId="6C2237FE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7CAF059" w14:textId="77777777" w:rsidR="00225D67" w:rsidRPr="00C9303D" w:rsidRDefault="00225D67" w:rsidP="00225D67">
            <w:pPr>
              <w:pStyle w:val="Sinespaciado"/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371. Administración escolar;</w:t>
            </w:r>
          </w:p>
          <w:p w14:paraId="3F7387E2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educación especial</w:t>
            </w:r>
          </w:p>
        </w:tc>
      </w:tr>
      <w:tr w:rsidR="00225D67" w:rsidRPr="007D3FF2" w14:paraId="14724EE6" w14:textId="77777777" w:rsidTr="00225D67">
        <w:tc>
          <w:tcPr>
            <w:tcW w:w="551" w:type="dxa"/>
            <w:shd w:val="clear" w:color="auto" w:fill="F2F2F2"/>
            <w:vAlign w:val="center"/>
          </w:tcPr>
          <w:p w14:paraId="4009A558" w14:textId="71A2AD0B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D18F1D1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Águilas de la Estep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01B864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milio Salgari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0BA98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lub Internacional del Libr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73415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07-1415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C9D666A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D6ECDDF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EDCA3E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189929D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5CA70D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258DAB3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5CAEE0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5196232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9D8FD1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9303D">
              <w:rPr>
                <w:rFonts w:ascii="Franklin Gothic Book" w:eastAsia="Franklin Gothic Book" w:hAnsi="Franklin Gothic Book"/>
                <w:sz w:val="16"/>
                <w:szCs w:val="16"/>
              </w:rPr>
              <w:t>813. Novelista</w:t>
            </w:r>
          </w:p>
        </w:tc>
      </w:tr>
    </w:tbl>
    <w:p w14:paraId="43D9D763" w14:textId="77777777" w:rsidR="00225D67" w:rsidRDefault="00225D67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906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25D67" w:rsidRPr="007D3FF2" w14:paraId="0A2009E0" w14:textId="77777777" w:rsidTr="00225D67">
        <w:tc>
          <w:tcPr>
            <w:tcW w:w="551" w:type="dxa"/>
            <w:shd w:val="clear" w:color="auto" w:fill="BDD6EE" w:themeFill="accent1" w:themeFillTint="66"/>
          </w:tcPr>
          <w:p w14:paraId="54A0CD81" w14:textId="77777777" w:rsidR="00225D67" w:rsidRPr="00444A5D" w:rsidRDefault="00225D67" w:rsidP="00225D67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37F89EB6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57ED859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4E2A7A5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4EA389C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72E9B05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25D67" w:rsidRPr="007D3FF2" w14:paraId="5E71B47D" w14:textId="77777777" w:rsidTr="00225D67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0A279671" w14:textId="77777777" w:rsidR="00225D67" w:rsidRPr="00444A5D" w:rsidRDefault="00225D67" w:rsidP="00225D67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2BC32C2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798138AB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D67DEE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4DFE5A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5C7A942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6593985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6A48A74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004584C5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06031B5D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403D6F3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0FDF79B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0B4C223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02C86FB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25D67" w:rsidRPr="007D3FF2" w14:paraId="0FA808FF" w14:textId="77777777" w:rsidTr="00225D67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4B25FB6D" w14:textId="097A71BE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B2B512E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arry Potter y la Cámara de los Secret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7D5F741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Rowling, J. K.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7B2C2B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Salaman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5A1FE6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888-760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2868FD3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197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F486041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6A165D8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8CCED3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8B4C6A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A35913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410CCB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389506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5DD8E47" w14:textId="433C853C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225D67" w:rsidRPr="007D3FF2" w14:paraId="784A0465" w14:textId="77777777" w:rsidTr="00225D67">
        <w:tc>
          <w:tcPr>
            <w:tcW w:w="551" w:type="dxa"/>
            <w:shd w:val="clear" w:color="auto" w:fill="F2F2F2"/>
            <w:vAlign w:val="center"/>
          </w:tcPr>
          <w:p w14:paraId="3C6DD1E3" w14:textId="2C19C0BD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C19D498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umbres Borrascos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5FDB0F8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542CA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mily Bront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7B0D8F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C3FD45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81-835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D7FD22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1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116DC9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51A5605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E62AF4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AEABF6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ABDF4B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461D49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82582F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21E1CF7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823. Novelística inglesa</w:t>
            </w:r>
          </w:p>
        </w:tc>
      </w:tr>
      <w:tr w:rsidR="00225D67" w:rsidRPr="007D3FF2" w14:paraId="2F15EB0E" w14:textId="77777777" w:rsidTr="00225D67">
        <w:tc>
          <w:tcPr>
            <w:tcW w:w="551" w:type="dxa"/>
            <w:shd w:val="clear" w:color="auto" w:fill="F2F2F2"/>
            <w:vAlign w:val="center"/>
          </w:tcPr>
          <w:p w14:paraId="4A97A0A2" w14:textId="0FECA0E8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A5020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iscapacidad y Socieda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E0BD54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en Barto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ECC3A52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Morat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E650D4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7112-434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DB7A45D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7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9296B5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5079D21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023E17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B8E64D5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0BF12D9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D42F601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CE4892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66DD876" w14:textId="77777777" w:rsidR="00225D67" w:rsidRPr="00444A5D" w:rsidRDefault="00225D67" w:rsidP="00225D6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5. Grupos sociales</w:t>
            </w:r>
          </w:p>
        </w:tc>
      </w:tr>
      <w:tr w:rsidR="00225D67" w:rsidRPr="007D3FF2" w14:paraId="7D291C19" w14:textId="77777777" w:rsidTr="00225D67">
        <w:tc>
          <w:tcPr>
            <w:tcW w:w="551" w:type="dxa"/>
            <w:shd w:val="clear" w:color="auto" w:fill="F2F2F2"/>
            <w:vAlign w:val="center"/>
          </w:tcPr>
          <w:p w14:paraId="76E736CC" w14:textId="232395C8" w:rsidR="00225D67" w:rsidRPr="00225D67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F2E3196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i irresistible Cond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A311C89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elen Foley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2093D4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Plaza y Jan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1D4009C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 978-84-01-38410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283D48" w14:textId="77777777" w:rsidR="00225D67" w:rsidRPr="00242EB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8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BC3E07B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48782A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DAD4FA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CD5E94D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563FFD2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859F4C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E0F654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FAE4F6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840-Literatura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de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las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lenguas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romances</w:t>
            </w:r>
          </w:p>
        </w:tc>
      </w:tr>
      <w:tr w:rsidR="00225D67" w:rsidRPr="007D3FF2" w14:paraId="56FC35AE" w14:textId="77777777" w:rsidTr="00225D67">
        <w:tc>
          <w:tcPr>
            <w:tcW w:w="551" w:type="dxa"/>
            <w:shd w:val="clear" w:color="auto" w:fill="F2F2F2"/>
            <w:vAlign w:val="center"/>
          </w:tcPr>
          <w:p w14:paraId="2D27EAB0" w14:textId="2342F28A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63224C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uent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927BEEF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gar Allan Po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4D4C473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81194A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4-206-9848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0B3F77D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8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32A3473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52B08E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F0159B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1DA91A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911750D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DC449F8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E566532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374E83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808543-Narración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de</w:t>
            </w: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 xml:space="preserve"> </w:t>
            </w:r>
            <w:r w:rsidRPr="009542CA">
              <w:rPr>
                <w:rFonts w:ascii="Franklin Gothic Book" w:eastAsia="Franklin Gothic Book" w:hAnsi="Franklin Gothic Book"/>
                <w:sz w:val="16"/>
                <w:szCs w:val="16"/>
              </w:rPr>
              <w:t>cuentos</w:t>
            </w:r>
          </w:p>
        </w:tc>
      </w:tr>
      <w:tr w:rsidR="00225D67" w:rsidRPr="007D3FF2" w14:paraId="406984BE" w14:textId="77777777" w:rsidTr="00225D67">
        <w:tc>
          <w:tcPr>
            <w:tcW w:w="551" w:type="dxa"/>
            <w:shd w:val="clear" w:color="auto" w:fill="F2F2F2"/>
            <w:vAlign w:val="center"/>
          </w:tcPr>
          <w:p w14:paraId="24A42F8D" w14:textId="4E3F0F32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9C0F7CF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venturas de Robinson Cruso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EF93E6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aniel Defo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4098DE9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enguin Clásico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95F5B2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05-022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FF5D2C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6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BA61A9C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E5779E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CEDA68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41B829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E6E593C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A62465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7312EAD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4D89018" w14:textId="77777777" w:rsidR="00225D67" w:rsidRPr="009902FA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833.</w:t>
            </w:r>
          </w:p>
          <w:p w14:paraId="431CBC1D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9902FA">
              <w:rPr>
                <w:rFonts w:ascii="Franklin Gothic Book" w:eastAsia="Franklin Gothic Book" w:hAnsi="Franklin Gothic Book"/>
                <w:sz w:val="16"/>
                <w:szCs w:val="16"/>
              </w:rPr>
              <w:t>Ficción</w:t>
            </w:r>
          </w:p>
        </w:tc>
      </w:tr>
      <w:tr w:rsidR="00225D67" w:rsidRPr="007D3FF2" w14:paraId="59900228" w14:textId="77777777" w:rsidTr="00225D67">
        <w:tc>
          <w:tcPr>
            <w:tcW w:w="551" w:type="dxa"/>
            <w:shd w:val="clear" w:color="auto" w:fill="F2F2F2"/>
            <w:vAlign w:val="center"/>
          </w:tcPr>
          <w:p w14:paraId="2B164F8E" w14:textId="67CDA183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5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1F6CEF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banque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46E54B6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lató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B49D7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redo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08AAED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49-2637-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922CC0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250 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CCB95BF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93C8B9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2C4EDF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7E9CDBD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F86773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978118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3405DF2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760D9CA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/>
                <w:sz w:val="16"/>
                <w:szCs w:val="16"/>
              </w:rPr>
              <w:t>184. Filosofía platónica</w:t>
            </w:r>
          </w:p>
        </w:tc>
      </w:tr>
      <w:tr w:rsidR="00225D67" w:rsidRPr="007D3FF2" w14:paraId="769173CA" w14:textId="77777777" w:rsidTr="00225D67">
        <w:tc>
          <w:tcPr>
            <w:tcW w:w="551" w:type="dxa"/>
            <w:shd w:val="clear" w:color="auto" w:fill="F2F2F2"/>
            <w:vAlign w:val="center"/>
          </w:tcPr>
          <w:p w14:paraId="04AFA867" w14:textId="1CA91AE0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1DC3229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ivir para contarl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7D3851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abriel García Márquez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9E66B11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A65DBE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8346-205-8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4671185" w14:textId="77777777" w:rsidR="00225D67" w:rsidRPr="00242EBD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242EBD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0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11810CD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349817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5F932EF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423E05B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F62BB42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9B68F4B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BA4128D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9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068910C" w14:textId="11100B46" w:rsidR="00225D67" w:rsidRPr="007D3FF2" w:rsidRDefault="00C1654F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1654F">
              <w:rPr>
                <w:sz w:val="16"/>
              </w:rPr>
              <w:t>860CO Literatura colombiana</w:t>
            </w:r>
          </w:p>
        </w:tc>
      </w:tr>
    </w:tbl>
    <w:p w14:paraId="01E67A49" w14:textId="77777777" w:rsidR="00225D67" w:rsidRDefault="00225D67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89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25D67" w:rsidRPr="007D3FF2" w14:paraId="3D319D0D" w14:textId="77777777" w:rsidTr="00225D67">
        <w:tc>
          <w:tcPr>
            <w:tcW w:w="551" w:type="dxa"/>
            <w:shd w:val="clear" w:color="auto" w:fill="BDD6EE" w:themeFill="accent1" w:themeFillTint="66"/>
          </w:tcPr>
          <w:p w14:paraId="6172ACEB" w14:textId="77777777" w:rsidR="00225D67" w:rsidRPr="00444A5D" w:rsidRDefault="00225D67" w:rsidP="00225D67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0760A2CB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2151FD0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61656AC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0ABE680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45AA9C0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25D67" w:rsidRPr="007D3FF2" w14:paraId="395A9B21" w14:textId="77777777" w:rsidTr="00225D67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3362DF01" w14:textId="77777777" w:rsidR="00225D67" w:rsidRPr="00444A5D" w:rsidRDefault="00225D67" w:rsidP="00225D67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7311F6B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1331A92A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333610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151E79A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4D2CC39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495786B7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3DD7E9A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1F2C91D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0BE32EC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25869469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36F84D3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6EB8403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2D83EE52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25D67" w:rsidRPr="007D3FF2" w14:paraId="37961CB7" w14:textId="77777777" w:rsidTr="00225D67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63FE0492" w14:textId="53B280B6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3024F19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Veinte mil leguas de Viaje Submarin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AA147CD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lio Vern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4C5586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Penguin Clásico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79A52E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9105-255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C2DC0F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A80F92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0E30E81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1B053B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4876533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9421C5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45DBAC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091373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63C04EF" w14:textId="50CFFCB0" w:rsidR="00225D67" w:rsidRPr="00C1654F" w:rsidRDefault="00C1654F" w:rsidP="00C1654F">
            <w:pPr>
              <w:jc w:val="center"/>
              <w:rPr>
                <w:sz w:val="16"/>
              </w:rPr>
            </w:pPr>
            <w:r w:rsidRPr="00C1654F">
              <w:rPr>
                <w:sz w:val="16"/>
              </w:rPr>
              <w:t>833.</w:t>
            </w:r>
            <w:r>
              <w:rPr>
                <w:sz w:val="16"/>
              </w:rPr>
              <w:t xml:space="preserve"> </w:t>
            </w:r>
            <w:r w:rsidRPr="00C1654F">
              <w:rPr>
                <w:sz w:val="16"/>
              </w:rPr>
              <w:t>Ficción</w:t>
            </w:r>
          </w:p>
        </w:tc>
      </w:tr>
      <w:tr w:rsidR="00225D67" w:rsidRPr="007D3FF2" w14:paraId="1D631717" w14:textId="77777777" w:rsidTr="00225D67">
        <w:tc>
          <w:tcPr>
            <w:tcW w:w="551" w:type="dxa"/>
            <w:shd w:val="clear" w:color="auto" w:fill="F2F2F2"/>
            <w:vAlign w:val="center"/>
          </w:tcPr>
          <w:p w14:paraId="14D874CC" w14:textId="5D9457CE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F056131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hermano de Así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C6E7FA7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gnacio Larrañag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23DDE4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torial San Pab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0464D2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85-1728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89CA2D4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2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C1F975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2FE26B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B213910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497062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0D51E26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AF29948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7EF343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EB26895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>
              <w:rPr>
                <w:rFonts w:ascii="Franklin Gothic Book" w:eastAsiaTheme="minorEastAsia" w:hAnsi="Franklin Gothic Book"/>
                <w:sz w:val="16"/>
                <w:szCs w:val="16"/>
              </w:rPr>
              <w:t>226. Evangelios &amp; hechos de apóstoles</w:t>
            </w:r>
          </w:p>
        </w:tc>
      </w:tr>
      <w:tr w:rsidR="00225D67" w:rsidRPr="007D3FF2" w14:paraId="339864E1" w14:textId="77777777" w:rsidTr="00225D67">
        <w:tc>
          <w:tcPr>
            <w:tcW w:w="551" w:type="dxa"/>
            <w:shd w:val="clear" w:color="auto" w:fill="F2F2F2"/>
            <w:vAlign w:val="center"/>
          </w:tcPr>
          <w:p w14:paraId="7D7983AD" w14:textId="2C9F972D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BD7823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rrebatos carnal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B6ACF5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Francisco Martín Moren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160F77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oke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5C279D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607-07-2081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6894A5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19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51B32EB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F7D24F5" w14:textId="77777777" w:rsidR="00225D67" w:rsidRPr="00444A5D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EFF9EB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F780EBE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BDA876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98A834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61DAAEA7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D6B2C8A" w14:textId="6565DE66" w:rsidR="00225D67" w:rsidRPr="00444A5D" w:rsidRDefault="00C1654F" w:rsidP="00225D6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654F">
              <w:rPr>
                <w:rFonts w:eastAsiaTheme="minorEastAsia"/>
                <w:sz w:val="16"/>
                <w:szCs w:val="16"/>
              </w:rPr>
              <w:t>860M Literatura mexicana</w:t>
            </w:r>
          </w:p>
        </w:tc>
      </w:tr>
      <w:tr w:rsidR="00225D67" w:rsidRPr="007D3FF2" w14:paraId="02668102" w14:textId="77777777" w:rsidTr="00225D67">
        <w:tc>
          <w:tcPr>
            <w:tcW w:w="551" w:type="dxa"/>
            <w:shd w:val="clear" w:color="auto" w:fill="F2F2F2"/>
            <w:vAlign w:val="center"/>
          </w:tcPr>
          <w:p w14:paraId="7862CECC" w14:textId="3425F6D7" w:rsidR="00225D67" w:rsidRPr="00225D67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4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1A457C2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repúscul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C75378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eyer, Stephani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D9D998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D7D67A3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63-3296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EFD9805" w14:textId="77777777" w:rsidR="00225D67" w:rsidRPr="00F07A07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3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1BDB1B4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556F2DC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3AFC76A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9820C5F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D214A5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12DBD6D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02C8E5E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1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0297B27" w14:textId="77777777" w:rsidR="00225D67" w:rsidRPr="00444A5D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225D67" w:rsidRPr="007D3FF2" w14:paraId="47572488" w14:textId="77777777" w:rsidTr="00225D67">
        <w:tc>
          <w:tcPr>
            <w:tcW w:w="551" w:type="dxa"/>
            <w:shd w:val="clear" w:color="auto" w:fill="F2F2F2"/>
            <w:vAlign w:val="center"/>
          </w:tcPr>
          <w:p w14:paraId="316FDB41" w14:textId="620AECBA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5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B3B28EE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Ilíad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79DF48D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omer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1BB80A5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lianza Editori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142EEFE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206-7834-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D750D3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2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244A497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E6B0B1A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B959A8B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556A5E0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8268B59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9BC8A4F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7112BC48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1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6CE1036" w14:textId="77777777" w:rsidR="00225D67" w:rsidRPr="00EF5276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F5276">
              <w:rPr>
                <w:rFonts w:ascii="Franklin Gothic Book" w:eastAsia="Franklin Gothic Book" w:hAnsi="Franklin Gothic Book"/>
                <w:sz w:val="16"/>
                <w:szCs w:val="16"/>
              </w:rPr>
              <w:t>880 -</w:t>
            </w:r>
          </w:p>
          <w:p w14:paraId="5A50E3C6" w14:textId="77777777" w:rsidR="00225D67" w:rsidRPr="00EF5276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F5276">
              <w:rPr>
                <w:rFonts w:ascii="Franklin Gothic Book" w:eastAsia="Franklin Gothic Book" w:hAnsi="Franklin Gothic Book"/>
                <w:sz w:val="16"/>
                <w:szCs w:val="16"/>
              </w:rPr>
              <w:t>Literaturas helénicas</w:t>
            </w:r>
          </w:p>
          <w:p w14:paraId="6C3EFC04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EF5276">
              <w:rPr>
                <w:rFonts w:ascii="Franklin Gothic Book" w:eastAsia="Franklin Gothic Book" w:hAnsi="Franklin Gothic Book"/>
                <w:sz w:val="16"/>
                <w:szCs w:val="16"/>
              </w:rPr>
              <w:t>Literatura griega clásica</w:t>
            </w:r>
          </w:p>
        </w:tc>
      </w:tr>
      <w:tr w:rsidR="00225D67" w:rsidRPr="007D3FF2" w14:paraId="5BF56DE1" w14:textId="77777777" w:rsidTr="00225D67">
        <w:tc>
          <w:tcPr>
            <w:tcW w:w="551" w:type="dxa"/>
            <w:shd w:val="clear" w:color="auto" w:fill="F2F2F2"/>
            <w:vAlign w:val="center"/>
          </w:tcPr>
          <w:p w14:paraId="752151A4" w14:textId="753367CB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6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A45F16C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una Nuev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4B84FE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Meyer, Stephani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39C60F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7019B8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63-3297-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29793BE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3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C0BA913" w14:textId="77777777" w:rsidR="00225D67" w:rsidRPr="007D3FF2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66241ED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287FD08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603173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F9F584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F0967F6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6E64AF7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1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BD6D6A5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225D67" w:rsidRPr="007D3FF2" w14:paraId="0E48E15C" w14:textId="77777777" w:rsidTr="00225D67">
        <w:tc>
          <w:tcPr>
            <w:tcW w:w="551" w:type="dxa"/>
            <w:shd w:val="clear" w:color="auto" w:fill="F2F2F2"/>
            <w:vAlign w:val="center"/>
          </w:tcPr>
          <w:p w14:paraId="718526D4" w14:textId="60DB625F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7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2F87E8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casa de los espíritu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67D908B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sabel Allend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A1F0659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ustr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438D14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70-3381-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87FEC6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0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945C8D8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536FB49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952D9E4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A7DC669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631880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53C653C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59048FD4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F0E9A79" w14:textId="3615805A" w:rsidR="00225D67" w:rsidRPr="007D3FF2" w:rsidRDefault="00C1654F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C1654F">
              <w:rPr>
                <w:rFonts w:ascii="Franklin Gothic Book" w:hAnsi="Franklin Gothic Book"/>
                <w:sz w:val="16"/>
                <w:szCs w:val="16"/>
              </w:rPr>
              <w:t>860PE Literatura peruana</w:t>
            </w:r>
          </w:p>
        </w:tc>
      </w:tr>
      <w:tr w:rsidR="00225D67" w:rsidRPr="007D3FF2" w14:paraId="6E85A440" w14:textId="77777777" w:rsidTr="00225D67">
        <w:tc>
          <w:tcPr>
            <w:tcW w:w="551" w:type="dxa"/>
            <w:shd w:val="clear" w:color="auto" w:fill="F2F2F2"/>
            <w:vAlign w:val="center"/>
          </w:tcPr>
          <w:p w14:paraId="1CFA5240" w14:textId="29697A3A" w:rsidR="00225D67" w:rsidRPr="007D3FF2" w:rsidRDefault="00225D67" w:rsidP="00225D67">
            <w:pPr>
              <w:spacing w:before="240" w:after="200" w:line="276" w:lineRule="auto"/>
              <w:jc w:val="both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8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323432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La sombra del vien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3093EEE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Carlos Ruiz Zafó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4BFDEFF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Booke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DA8866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08-16343-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AF7E88" w14:textId="77777777" w:rsidR="00225D67" w:rsidRPr="00F07A07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F07A07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39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095FA33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4AC6BB7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5AD289E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EFC06C4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59C9773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36ACF34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444A5D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339BA8C0" w14:textId="77777777" w:rsidR="00225D67" w:rsidRPr="007D3FF2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>
              <w:rPr>
                <w:rFonts w:ascii="Franklin Gothic Book" w:eastAsia="Calibri" w:hAnsi="Franklin Gothic Book" w:cs="Calibri"/>
                <w:sz w:val="16"/>
                <w:szCs w:val="16"/>
              </w:rPr>
              <w:t>1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75A5A3B1" w14:textId="77777777" w:rsidR="00225D67" w:rsidRPr="007D3FF2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</w:tbl>
    <w:p w14:paraId="66C2C991" w14:textId="77777777" w:rsidR="00225D67" w:rsidRDefault="00225D67">
      <w:r>
        <w:br w:type="page"/>
      </w:r>
    </w:p>
    <w:tbl>
      <w:tblPr>
        <w:tblStyle w:val="Tablaconcuadrcula1"/>
        <w:tblpPr w:leftFromText="141" w:rightFromText="141" w:vertAnchor="page" w:horzAnchor="margin" w:tblpXSpec="center" w:tblpY="192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457"/>
        <w:gridCol w:w="1328"/>
        <w:gridCol w:w="1359"/>
        <w:gridCol w:w="1422"/>
        <w:gridCol w:w="701"/>
        <w:gridCol w:w="787"/>
        <w:gridCol w:w="917"/>
        <w:gridCol w:w="789"/>
        <w:gridCol w:w="876"/>
        <w:gridCol w:w="960"/>
        <w:gridCol w:w="858"/>
        <w:gridCol w:w="996"/>
        <w:gridCol w:w="1600"/>
      </w:tblGrid>
      <w:tr w:rsidR="00225D67" w:rsidRPr="007D3FF2" w14:paraId="4C1BB015" w14:textId="77777777" w:rsidTr="00225D67">
        <w:tc>
          <w:tcPr>
            <w:tcW w:w="551" w:type="dxa"/>
            <w:shd w:val="clear" w:color="auto" w:fill="BDD6EE" w:themeFill="accent1" w:themeFillTint="66"/>
          </w:tcPr>
          <w:p w14:paraId="6C2CECDF" w14:textId="77777777" w:rsidR="00225D67" w:rsidRPr="00444A5D" w:rsidRDefault="00225D67" w:rsidP="00225D67">
            <w:pPr>
              <w:spacing w:before="240" w:after="240" w:line="360" w:lineRule="auto"/>
              <w:jc w:val="both"/>
              <w:rPr>
                <w:rFonts w:ascii="Franklin Gothic Book" w:eastAsia="Calibri" w:hAnsi="Franklin Gothic Book" w:cs="Calibri"/>
                <w:sz w:val="16"/>
                <w:szCs w:val="16"/>
              </w:rPr>
            </w:pPr>
          </w:p>
        </w:tc>
        <w:tc>
          <w:tcPr>
            <w:tcW w:w="6267" w:type="dxa"/>
            <w:gridSpan w:val="5"/>
            <w:shd w:val="clear" w:color="auto" w:fill="BDD6EE" w:themeFill="accent1" w:themeFillTint="66"/>
            <w:vAlign w:val="center"/>
          </w:tcPr>
          <w:p w14:paraId="12881C2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2493" w:type="dxa"/>
            <w:gridSpan w:val="3"/>
            <w:shd w:val="clear" w:color="auto" w:fill="BDD6EE" w:themeFill="accent1" w:themeFillTint="66"/>
            <w:vAlign w:val="center"/>
          </w:tcPr>
          <w:p w14:paraId="0AABCDD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NIVEL EDUCATIVO</w:t>
            </w:r>
          </w:p>
        </w:tc>
        <w:tc>
          <w:tcPr>
            <w:tcW w:w="1836" w:type="dxa"/>
            <w:gridSpan w:val="2"/>
            <w:shd w:val="clear" w:color="auto" w:fill="BDD6EE" w:themeFill="accent1" w:themeFillTint="66"/>
            <w:vAlign w:val="center"/>
          </w:tcPr>
          <w:p w14:paraId="7C059A1B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854" w:type="dxa"/>
            <w:gridSpan w:val="2"/>
            <w:shd w:val="clear" w:color="auto" w:fill="BDD6EE" w:themeFill="accent1" w:themeFillTint="66"/>
            <w:vAlign w:val="center"/>
          </w:tcPr>
          <w:p w14:paraId="7DF6038D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FORMATO ACCESIBLE</w:t>
            </w:r>
          </w:p>
        </w:tc>
        <w:tc>
          <w:tcPr>
            <w:tcW w:w="1600" w:type="dxa"/>
            <w:shd w:val="clear" w:color="auto" w:fill="BDD6EE" w:themeFill="accent1" w:themeFillTint="66"/>
            <w:vAlign w:val="center"/>
          </w:tcPr>
          <w:p w14:paraId="61F34144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CLASIFICACIÓN</w:t>
            </w:r>
          </w:p>
        </w:tc>
      </w:tr>
      <w:tr w:rsidR="00225D67" w:rsidRPr="007D3FF2" w14:paraId="743832D0" w14:textId="77777777" w:rsidTr="00225D67">
        <w:trPr>
          <w:trHeight w:val="917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5D3F026C" w14:textId="77777777" w:rsidR="00225D67" w:rsidRPr="00444A5D" w:rsidRDefault="00225D67" w:rsidP="00225D67">
            <w:pPr>
              <w:spacing w:before="240" w:after="240" w:line="360" w:lineRule="auto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14:paraId="554CDF8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0128D06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5D0EC3F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0B03F007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311BF1E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Página tinta</w:t>
            </w:r>
          </w:p>
        </w:tc>
        <w:tc>
          <w:tcPr>
            <w:tcW w:w="787" w:type="dxa"/>
            <w:shd w:val="clear" w:color="auto" w:fill="DEEAF6" w:themeFill="accent1" w:themeFillTint="33"/>
            <w:vAlign w:val="center"/>
          </w:tcPr>
          <w:p w14:paraId="181D0E3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917" w:type="dxa"/>
            <w:shd w:val="clear" w:color="auto" w:fill="DEEAF6" w:themeFill="accent1" w:themeFillTint="33"/>
            <w:vAlign w:val="center"/>
          </w:tcPr>
          <w:p w14:paraId="2DB63E03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Medio superior</w:t>
            </w:r>
          </w:p>
        </w:tc>
        <w:tc>
          <w:tcPr>
            <w:tcW w:w="789" w:type="dxa"/>
            <w:shd w:val="clear" w:color="auto" w:fill="DEEAF6" w:themeFill="accent1" w:themeFillTint="33"/>
            <w:vAlign w:val="center"/>
          </w:tcPr>
          <w:p w14:paraId="4375D0DE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876" w:type="dxa"/>
            <w:shd w:val="clear" w:color="auto" w:fill="DEEAF6" w:themeFill="accent1" w:themeFillTint="33"/>
            <w:vAlign w:val="center"/>
          </w:tcPr>
          <w:p w14:paraId="19DAB9B1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Sencillo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77127FC8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Complejo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1BBD1C9C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Braille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14:paraId="40FF5760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7D3FF2">
              <w:rPr>
                <w:rFonts w:ascii="Franklin Gothic Book" w:eastAsia="Franklin Gothic Book" w:hAnsi="Franklin Gothic Book" w:cs="Franklin Gothic Book"/>
                <w:b/>
                <w:bCs/>
                <w:sz w:val="16"/>
                <w:szCs w:val="16"/>
              </w:rPr>
              <w:t>Núm. De tomos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1EC7DB63" w14:textId="77777777" w:rsidR="00225D67" w:rsidRPr="00444A5D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</w:pPr>
            <w:r w:rsidRPr="00444A5D">
              <w:rPr>
                <w:rFonts w:ascii="Franklin Gothic Book" w:eastAsia="Calibri" w:hAnsi="Franklin Gothic Book" w:cs="Calibri"/>
                <w:b/>
                <w:bCs/>
                <w:sz w:val="16"/>
                <w:szCs w:val="16"/>
              </w:rPr>
              <w:t>DEWEY</w:t>
            </w:r>
          </w:p>
        </w:tc>
      </w:tr>
      <w:tr w:rsidR="00225D67" w:rsidRPr="007D3FF2" w14:paraId="6981699E" w14:textId="77777777" w:rsidTr="00225D67">
        <w:trPr>
          <w:trHeight w:val="1176"/>
        </w:trPr>
        <w:tc>
          <w:tcPr>
            <w:tcW w:w="551" w:type="dxa"/>
            <w:shd w:val="clear" w:color="auto" w:fill="F2F2F2"/>
            <w:vAlign w:val="center"/>
          </w:tcPr>
          <w:p w14:paraId="2B024B34" w14:textId="70B54846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69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20BC443" w14:textId="77777777" w:rsidR="00225D67" w:rsidRPr="00A15AC1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camer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7504EC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Giovanni Boccacci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4AAF9E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diciones Cátedr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403118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376-4256-7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A82064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7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9EF586C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E1FF4A2" w14:textId="77777777" w:rsidR="00225D67" w:rsidRPr="00A15AC1" w:rsidRDefault="00225D67" w:rsidP="00225D67">
            <w:pPr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AF8DD0B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844C1F2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0D1174F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782CF5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618533" w14:textId="77777777" w:rsidR="00225D67" w:rsidRPr="00A15AC1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A15AC1">
              <w:rPr>
                <w:rFonts w:ascii="Franklin Gothic Book" w:eastAsia="Calibri" w:hAnsi="Franklin Gothic Book" w:cs="Calibri"/>
                <w:sz w:val="16"/>
                <w:szCs w:val="16"/>
              </w:rPr>
              <w:t>1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13FD955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C9303D">
              <w:rPr>
                <w:rFonts w:ascii="Franklin Gothic Book" w:hAnsi="Franklin Gothic Book" w:cs="Verdana"/>
                <w:sz w:val="16"/>
                <w:szCs w:val="16"/>
              </w:rPr>
              <w:t>818. Escritos varios</w:t>
            </w:r>
          </w:p>
        </w:tc>
      </w:tr>
      <w:tr w:rsidR="00225D67" w:rsidRPr="007D3FF2" w14:paraId="23643BC2" w14:textId="77777777" w:rsidTr="00225D67">
        <w:tc>
          <w:tcPr>
            <w:tcW w:w="551" w:type="dxa"/>
            <w:shd w:val="clear" w:color="auto" w:fill="F2F2F2"/>
            <w:vAlign w:val="center"/>
          </w:tcPr>
          <w:p w14:paraId="24BDC724" w14:textId="2C8D2CEB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70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F8D6368" w14:textId="77777777" w:rsidR="00225D67" w:rsidRPr="00A15AC1" w:rsidRDefault="00225D67" w:rsidP="00225D67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ispara, yo ya estoy muer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2B5085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Julia Navarr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BCB996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287CF9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663-3371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4F08E4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45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014E1A8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C21A0CF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122D036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F9A6522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126A810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30A4391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4BCEFA6D" w14:textId="77777777" w:rsidR="00225D67" w:rsidRPr="00A15AC1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A15AC1">
              <w:rPr>
                <w:rFonts w:ascii="Franklin Gothic Book" w:eastAsia="Calibri" w:hAnsi="Franklin Gothic Book" w:cs="Calibri"/>
                <w:sz w:val="16"/>
                <w:szCs w:val="16"/>
              </w:rPr>
              <w:t>1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E69FEE3" w14:textId="77777777" w:rsidR="00225D67" w:rsidRPr="00444A5D" w:rsidRDefault="00225D67" w:rsidP="00225D67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  <w:r w:rsidRPr="003C0019">
              <w:rPr>
                <w:rFonts w:ascii="Franklin Gothic Book" w:hAnsi="Franklin Gothic Book"/>
                <w:sz w:val="16"/>
                <w:szCs w:val="16"/>
              </w:rPr>
              <w:t>813. Novelista</w:t>
            </w:r>
          </w:p>
        </w:tc>
      </w:tr>
      <w:tr w:rsidR="00225D67" w:rsidRPr="007D3FF2" w14:paraId="40EEF6F3" w14:textId="77777777" w:rsidTr="00225D67">
        <w:tc>
          <w:tcPr>
            <w:tcW w:w="551" w:type="dxa"/>
            <w:shd w:val="clear" w:color="auto" w:fill="F2F2F2"/>
            <w:vAlign w:val="center"/>
          </w:tcPr>
          <w:p w14:paraId="57554D87" w14:textId="4F625C69" w:rsidR="00225D67" w:rsidRPr="00225D67" w:rsidRDefault="00225D67" w:rsidP="00225D67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71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E8C1BE4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Médico de Cuerpos y Alma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16F096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Taylor Caldwel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18A6F2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Debolsill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C986CE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15140-61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454E19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53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6D1F6F1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0FFB37B9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3956237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4E59FB1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82BF641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9931B37" w14:textId="77777777" w:rsidR="00225D67" w:rsidRPr="00A15AC1" w:rsidRDefault="00225D67" w:rsidP="00225D67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A15AC1">
              <w:rPr>
                <w:rFonts w:ascii="Franklin Gothic Book" w:eastAsia="Franklin Gothic Book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</w:tcPr>
          <w:p w14:paraId="2B87F3B5" w14:textId="77777777" w:rsidR="00225D67" w:rsidRPr="00A15AC1" w:rsidRDefault="00225D67" w:rsidP="00225D67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A15AC1">
              <w:rPr>
                <w:rFonts w:ascii="Franklin Gothic Book" w:eastAsia="Calibri" w:hAnsi="Franklin Gothic Book" w:cs="Calibri"/>
                <w:sz w:val="16"/>
                <w:szCs w:val="16"/>
              </w:rPr>
              <w:t>19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199D41B8" w14:textId="145FD85F" w:rsidR="00225D67" w:rsidRPr="00444A5D" w:rsidRDefault="00C1654F" w:rsidP="00225D6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654F">
              <w:rPr>
                <w:rFonts w:eastAsiaTheme="minorEastAsia"/>
                <w:sz w:val="16"/>
                <w:szCs w:val="16"/>
              </w:rPr>
              <w:t>200 Religión</w:t>
            </w:r>
          </w:p>
        </w:tc>
      </w:tr>
      <w:tr w:rsidR="005315E8" w:rsidRPr="007D3FF2" w14:paraId="24C51B13" w14:textId="77777777" w:rsidTr="005315E8">
        <w:tc>
          <w:tcPr>
            <w:tcW w:w="551" w:type="dxa"/>
            <w:shd w:val="clear" w:color="auto" w:fill="F2F2F2"/>
            <w:vAlign w:val="center"/>
          </w:tcPr>
          <w:p w14:paraId="57BC704F" w14:textId="2A885A19" w:rsidR="005315E8" w:rsidRDefault="005315E8" w:rsidP="005315E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72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32D7C69" w14:textId="39077F1B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sastrecillo valien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30AAFB2" w14:textId="6FA4136F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031AB4" w14:textId="048A875C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E243977" w14:textId="5177759D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EBD6E69" w14:textId="6EE7F3C8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441865D" w14:textId="53802123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0CC7DEB" w14:textId="77777777" w:rsidR="005315E8" w:rsidRPr="005315E8" w:rsidRDefault="005315E8" w:rsidP="005315E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0077BEF" w14:textId="77777777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A2A5850" w14:textId="758421B0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58AE2C2" w14:textId="77777777" w:rsidR="005315E8" w:rsidRPr="005315E8" w:rsidRDefault="005315E8" w:rsidP="005315E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C2A0351" w14:textId="690D654E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2CE2846" w14:textId="41F451A7" w:rsidR="005315E8" w:rsidRPr="005315E8" w:rsidRDefault="005315E8" w:rsidP="005315E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5315E8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9EBC3D8" w14:textId="03D01FE0" w:rsidR="005315E8" w:rsidRPr="005315E8" w:rsidRDefault="005315E8" w:rsidP="005315E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  <w:tr w:rsidR="005315E8" w:rsidRPr="007D3FF2" w14:paraId="078A14DA" w14:textId="77777777" w:rsidTr="005315E8">
        <w:tc>
          <w:tcPr>
            <w:tcW w:w="551" w:type="dxa"/>
            <w:shd w:val="clear" w:color="auto" w:fill="F2F2F2"/>
            <w:vAlign w:val="center"/>
          </w:tcPr>
          <w:p w14:paraId="3BAD5CED" w14:textId="469033F2" w:rsidR="005315E8" w:rsidRDefault="005315E8" w:rsidP="005315E8">
            <w:pPr>
              <w:spacing w:before="240" w:after="200" w:line="276" w:lineRule="auto"/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lang w:val="es-ES"/>
              </w:rPr>
              <w:t>173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4D2C18C" w14:textId="305E5368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El flautista de Hamelí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457DC59" w14:textId="2DB2884F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Hermanos Grimm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ACF68E" w14:textId="35241C23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Akal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B7B9694" w14:textId="45583199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78-84-460-4989-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F4C824F" w14:textId="1DD7B983" w:rsidR="005315E8" w:rsidRPr="005315E8" w:rsidRDefault="005315E8" w:rsidP="005315E8">
            <w:pPr>
              <w:jc w:val="center"/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9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52FE2AC" w14:textId="631A9007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917AF62" w14:textId="77777777" w:rsidR="005315E8" w:rsidRPr="005315E8" w:rsidRDefault="005315E8" w:rsidP="005315E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CB026B4" w14:textId="77777777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CC9BB01" w14:textId="0D143F14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217F99F" w14:textId="77777777" w:rsidR="005315E8" w:rsidRPr="005315E8" w:rsidRDefault="005315E8" w:rsidP="005315E8">
            <w:pPr>
              <w:jc w:val="center"/>
              <w:rPr>
                <w:rFonts w:ascii="Franklin Gothic Book" w:eastAsiaTheme="minorEastAsia" w:hAnsi="Franklin Gothic Book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CCFFDBD" w14:textId="5CC49045" w:rsidR="005315E8" w:rsidRPr="005315E8" w:rsidRDefault="005315E8" w:rsidP="005315E8">
            <w:pPr>
              <w:jc w:val="center"/>
              <w:rPr>
                <w:rFonts w:ascii="Franklin Gothic Book" w:eastAsia="Franklin Gothic Book" w:hAnsi="Franklin Gothic Book"/>
                <w:sz w:val="16"/>
                <w:szCs w:val="16"/>
              </w:rPr>
            </w:pPr>
            <w:r w:rsidRPr="005315E8">
              <w:rPr>
                <w:rFonts w:ascii="Franklin Gothic Book" w:eastAsiaTheme="minorEastAsia" w:hAnsi="Franklin Gothic Book"/>
                <w:sz w:val="16"/>
                <w:szCs w:val="16"/>
              </w:rPr>
              <w:t>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245FF40" w14:textId="7BDF9522" w:rsidR="005315E8" w:rsidRPr="005315E8" w:rsidRDefault="005315E8" w:rsidP="005315E8">
            <w:pPr>
              <w:spacing w:before="240" w:after="240" w:line="360" w:lineRule="auto"/>
              <w:jc w:val="center"/>
              <w:rPr>
                <w:rFonts w:ascii="Franklin Gothic Book" w:eastAsia="Calibri" w:hAnsi="Franklin Gothic Book" w:cs="Calibri"/>
                <w:sz w:val="16"/>
                <w:szCs w:val="16"/>
              </w:rPr>
            </w:pPr>
            <w:r w:rsidRPr="005315E8">
              <w:rPr>
                <w:rFonts w:ascii="Franklin Gothic Book" w:eastAsia="Calibri" w:hAnsi="Franklin Gothic Book" w:cs="Calibri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25DE795" w14:textId="62637604" w:rsidR="005315E8" w:rsidRPr="005315E8" w:rsidRDefault="005315E8" w:rsidP="005315E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808068-Literatura</w:t>
            </w:r>
            <w:r w:rsidR="0030357E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 xml:space="preserve"> </w:t>
            </w:r>
            <w:r w:rsidRPr="005315E8">
              <w:rPr>
                <w:rFonts w:ascii="Franklin Gothic Book" w:eastAsia="Times New Roman" w:hAnsi="Franklin Gothic Book" w:cs="Calibri"/>
                <w:sz w:val="16"/>
                <w:szCs w:val="16"/>
                <w:lang w:eastAsia="es-MX" w:bidi="he-IL"/>
              </w:rPr>
              <w:t>infantil</w:t>
            </w:r>
          </w:p>
        </w:tc>
      </w:tr>
    </w:tbl>
    <w:p w14:paraId="039267D6" w14:textId="77777777" w:rsidR="00F07A07" w:rsidRDefault="00F07A07" w:rsidP="0064371E"/>
    <w:sectPr w:rsidR="00F07A07" w:rsidSect="00805790">
      <w:headerReference w:type="even" r:id="rId8"/>
      <w:head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558E" w14:textId="77777777" w:rsidR="005744AB" w:rsidRDefault="005744AB" w:rsidP="00805790">
      <w:pPr>
        <w:spacing w:after="0" w:line="240" w:lineRule="auto"/>
      </w:pPr>
      <w:r>
        <w:separator/>
      </w:r>
    </w:p>
  </w:endnote>
  <w:endnote w:type="continuationSeparator" w:id="0">
    <w:p w14:paraId="6B301A3A" w14:textId="77777777" w:rsidR="005744AB" w:rsidRDefault="005744AB" w:rsidP="008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8DA7" w14:textId="77777777" w:rsidR="005744AB" w:rsidRDefault="005744AB" w:rsidP="00805790">
      <w:pPr>
        <w:spacing w:after="0" w:line="240" w:lineRule="auto"/>
      </w:pPr>
      <w:r>
        <w:separator/>
      </w:r>
    </w:p>
  </w:footnote>
  <w:footnote w:type="continuationSeparator" w:id="0">
    <w:p w14:paraId="172542B2" w14:textId="77777777" w:rsidR="005744AB" w:rsidRDefault="005744AB" w:rsidP="008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B4BA" w14:textId="77777777" w:rsidR="00BE769A" w:rsidRDefault="005744AB">
    <w:pPr>
      <w:pStyle w:val="Encabezado"/>
    </w:pPr>
    <w:r>
      <w:rPr>
        <w:noProof/>
      </w:rPr>
      <w:pict w14:anchorId="1389B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02579" o:spid="_x0000_s1029" type="#_x0000_t75" style="position:absolute;margin-left:0;margin-top:0;width:792.25pt;height:612.25pt;z-index:-251657216;mso-position-horizontal:center;mso-position-horizontal-relative:margin;mso-position-vertical:center;mso-position-vertical-relative:margin" o:allowincell="f">
          <v:imagedata r:id="rId1" o:title="membretada_OMPDI_xxii_ok_horizontal-03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D26B" w14:textId="77777777" w:rsidR="00BE769A" w:rsidRDefault="005744AB">
    <w:pPr>
      <w:pStyle w:val="Encabezado"/>
    </w:pPr>
    <w:r>
      <w:rPr>
        <w:noProof/>
      </w:rPr>
      <w:pict w14:anchorId="261AF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02580" o:spid="_x0000_s1030" type="#_x0000_t75" style="position:absolute;margin-left:0;margin-top:0;width:792.25pt;height:612.25pt;z-index:-251656192;mso-position-horizontal:center;mso-position-horizontal-relative:margin;mso-position-vertical:center;mso-position-vertical-relative:margin" o:allowincell="f">
          <v:imagedata r:id="rId1" o:title="membretada_OMPDI_xxii_ok_horizontal-03-02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7D8B" w14:textId="77777777" w:rsidR="00BE769A" w:rsidRDefault="005744AB">
    <w:pPr>
      <w:pStyle w:val="Encabezado"/>
    </w:pPr>
    <w:r>
      <w:rPr>
        <w:noProof/>
      </w:rPr>
      <w:pict w14:anchorId="73456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02578" o:spid="_x0000_s1028" type="#_x0000_t75" style="position:absolute;margin-left:0;margin-top:0;width:792.25pt;height:612.25pt;z-index:-251658240;mso-position-horizontal:center;mso-position-horizontal-relative:margin;mso-position-vertical:center;mso-position-vertical-relative:margin" o:allowincell="f">
          <v:imagedata r:id="rId1" o:title="membretada_OMPDI_xxii_ok_horizontal-03-0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189"/>
    <w:multiLevelType w:val="hybridMultilevel"/>
    <w:tmpl w:val="3ABC8C7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3B2"/>
    <w:multiLevelType w:val="hybridMultilevel"/>
    <w:tmpl w:val="5E30CF14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54D"/>
    <w:multiLevelType w:val="hybridMultilevel"/>
    <w:tmpl w:val="3BC21072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A9A"/>
    <w:multiLevelType w:val="hybridMultilevel"/>
    <w:tmpl w:val="EAAA326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3F3"/>
    <w:multiLevelType w:val="hybridMultilevel"/>
    <w:tmpl w:val="154EB7C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D7E"/>
    <w:multiLevelType w:val="hybridMultilevel"/>
    <w:tmpl w:val="94C4B29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72C"/>
    <w:multiLevelType w:val="hybridMultilevel"/>
    <w:tmpl w:val="8FCAE064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A76"/>
    <w:multiLevelType w:val="hybridMultilevel"/>
    <w:tmpl w:val="5146518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4985"/>
    <w:multiLevelType w:val="hybridMultilevel"/>
    <w:tmpl w:val="41D031A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04BD"/>
    <w:multiLevelType w:val="hybridMultilevel"/>
    <w:tmpl w:val="05F24E82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1FF1"/>
    <w:multiLevelType w:val="hybridMultilevel"/>
    <w:tmpl w:val="663C904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3EC"/>
    <w:multiLevelType w:val="hybridMultilevel"/>
    <w:tmpl w:val="D86643F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7AC9"/>
    <w:multiLevelType w:val="hybridMultilevel"/>
    <w:tmpl w:val="460EF57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6AC8"/>
    <w:multiLevelType w:val="hybridMultilevel"/>
    <w:tmpl w:val="505097A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0E57"/>
    <w:multiLevelType w:val="hybridMultilevel"/>
    <w:tmpl w:val="D488F4E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907"/>
    <w:multiLevelType w:val="hybridMultilevel"/>
    <w:tmpl w:val="2E445C0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544"/>
    <w:multiLevelType w:val="hybridMultilevel"/>
    <w:tmpl w:val="0B84248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67D32"/>
    <w:multiLevelType w:val="hybridMultilevel"/>
    <w:tmpl w:val="C8202CC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5770"/>
    <w:multiLevelType w:val="hybridMultilevel"/>
    <w:tmpl w:val="E4ECB15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4E3F"/>
    <w:multiLevelType w:val="hybridMultilevel"/>
    <w:tmpl w:val="98CA1AC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A0407"/>
    <w:multiLevelType w:val="hybridMultilevel"/>
    <w:tmpl w:val="4222885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3BA"/>
    <w:multiLevelType w:val="hybridMultilevel"/>
    <w:tmpl w:val="5BEE4E2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04531"/>
    <w:multiLevelType w:val="hybridMultilevel"/>
    <w:tmpl w:val="725CBF1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266F"/>
    <w:multiLevelType w:val="hybridMultilevel"/>
    <w:tmpl w:val="42C4AC3A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3D9D02F7"/>
    <w:multiLevelType w:val="hybridMultilevel"/>
    <w:tmpl w:val="B69649A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3B8"/>
    <w:multiLevelType w:val="hybridMultilevel"/>
    <w:tmpl w:val="E35000E2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015C"/>
    <w:multiLevelType w:val="hybridMultilevel"/>
    <w:tmpl w:val="9E92C90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13BD"/>
    <w:multiLevelType w:val="hybridMultilevel"/>
    <w:tmpl w:val="E89675D4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5762"/>
    <w:multiLevelType w:val="hybridMultilevel"/>
    <w:tmpl w:val="4514635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21975"/>
    <w:multiLevelType w:val="hybridMultilevel"/>
    <w:tmpl w:val="1EE0DDA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67F8"/>
    <w:multiLevelType w:val="hybridMultilevel"/>
    <w:tmpl w:val="72E071F4"/>
    <w:lvl w:ilvl="0" w:tplc="080A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B476B"/>
    <w:multiLevelType w:val="hybridMultilevel"/>
    <w:tmpl w:val="7BC81AE2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64D4"/>
    <w:multiLevelType w:val="hybridMultilevel"/>
    <w:tmpl w:val="44FA8A8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475F5"/>
    <w:multiLevelType w:val="hybridMultilevel"/>
    <w:tmpl w:val="7FC2DD46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958"/>
    <w:multiLevelType w:val="hybridMultilevel"/>
    <w:tmpl w:val="12467E1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00DA9"/>
    <w:multiLevelType w:val="hybridMultilevel"/>
    <w:tmpl w:val="D076C2F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614E5"/>
    <w:multiLevelType w:val="hybridMultilevel"/>
    <w:tmpl w:val="2AB835F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D69E2"/>
    <w:multiLevelType w:val="hybridMultilevel"/>
    <w:tmpl w:val="93C8C25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3355A"/>
    <w:multiLevelType w:val="hybridMultilevel"/>
    <w:tmpl w:val="4244792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4A54"/>
    <w:multiLevelType w:val="hybridMultilevel"/>
    <w:tmpl w:val="6D70DFBC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E01"/>
    <w:multiLevelType w:val="hybridMultilevel"/>
    <w:tmpl w:val="9296EDF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A642C"/>
    <w:multiLevelType w:val="hybridMultilevel"/>
    <w:tmpl w:val="7D385720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0FAC"/>
    <w:multiLevelType w:val="hybridMultilevel"/>
    <w:tmpl w:val="F5E63F9E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E7EC2"/>
    <w:multiLevelType w:val="hybridMultilevel"/>
    <w:tmpl w:val="93C8C258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34333"/>
    <w:multiLevelType w:val="hybridMultilevel"/>
    <w:tmpl w:val="E3C23FA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80950"/>
    <w:multiLevelType w:val="hybridMultilevel"/>
    <w:tmpl w:val="C8202CCA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566168">
    <w:abstractNumId w:val="29"/>
  </w:num>
  <w:num w:numId="2" w16cid:durableId="537741172">
    <w:abstractNumId w:val="30"/>
  </w:num>
  <w:num w:numId="3" w16cid:durableId="1121417792">
    <w:abstractNumId w:val="28"/>
  </w:num>
  <w:num w:numId="4" w16cid:durableId="1675113600">
    <w:abstractNumId w:val="44"/>
  </w:num>
  <w:num w:numId="5" w16cid:durableId="61487156">
    <w:abstractNumId w:val="1"/>
  </w:num>
  <w:num w:numId="6" w16cid:durableId="1233547530">
    <w:abstractNumId w:val="42"/>
  </w:num>
  <w:num w:numId="7" w16cid:durableId="1967659376">
    <w:abstractNumId w:val="35"/>
  </w:num>
  <w:num w:numId="8" w16cid:durableId="985620055">
    <w:abstractNumId w:val="26"/>
  </w:num>
  <w:num w:numId="9" w16cid:durableId="1894809595">
    <w:abstractNumId w:val="6"/>
  </w:num>
  <w:num w:numId="10" w16cid:durableId="1845586497">
    <w:abstractNumId w:val="18"/>
  </w:num>
  <w:num w:numId="11" w16cid:durableId="2083941550">
    <w:abstractNumId w:val="7"/>
  </w:num>
  <w:num w:numId="12" w16cid:durableId="1107240622">
    <w:abstractNumId w:val="4"/>
  </w:num>
  <w:num w:numId="13" w16cid:durableId="1367100270">
    <w:abstractNumId w:val="20"/>
  </w:num>
  <w:num w:numId="14" w16cid:durableId="770390813">
    <w:abstractNumId w:val="2"/>
  </w:num>
  <w:num w:numId="15" w16cid:durableId="1891646015">
    <w:abstractNumId w:val="36"/>
  </w:num>
  <w:num w:numId="16" w16cid:durableId="741175982">
    <w:abstractNumId w:val="19"/>
  </w:num>
  <w:num w:numId="17" w16cid:durableId="632445341">
    <w:abstractNumId w:val="34"/>
  </w:num>
  <w:num w:numId="18" w16cid:durableId="1724523056">
    <w:abstractNumId w:val="12"/>
  </w:num>
  <w:num w:numId="19" w16cid:durableId="1490049463">
    <w:abstractNumId w:val="22"/>
  </w:num>
  <w:num w:numId="20" w16cid:durableId="1112893716">
    <w:abstractNumId w:val="0"/>
  </w:num>
  <w:num w:numId="21" w16cid:durableId="338394347">
    <w:abstractNumId w:val="39"/>
  </w:num>
  <w:num w:numId="22" w16cid:durableId="613904053">
    <w:abstractNumId w:val="41"/>
  </w:num>
  <w:num w:numId="23" w16cid:durableId="1417170896">
    <w:abstractNumId w:val="13"/>
  </w:num>
  <w:num w:numId="24" w16cid:durableId="104739471">
    <w:abstractNumId w:val="5"/>
  </w:num>
  <w:num w:numId="25" w16cid:durableId="1503854650">
    <w:abstractNumId w:val="43"/>
  </w:num>
  <w:num w:numId="26" w16cid:durableId="472599061">
    <w:abstractNumId w:val="37"/>
  </w:num>
  <w:num w:numId="27" w16cid:durableId="1005018037">
    <w:abstractNumId w:val="45"/>
  </w:num>
  <w:num w:numId="28" w16cid:durableId="643438144">
    <w:abstractNumId w:val="17"/>
  </w:num>
  <w:num w:numId="29" w16cid:durableId="552159334">
    <w:abstractNumId w:val="10"/>
  </w:num>
  <w:num w:numId="30" w16cid:durableId="2130198450">
    <w:abstractNumId w:val="32"/>
  </w:num>
  <w:num w:numId="31" w16cid:durableId="1224491610">
    <w:abstractNumId w:val="24"/>
  </w:num>
  <w:num w:numId="32" w16cid:durableId="525292708">
    <w:abstractNumId w:val="11"/>
  </w:num>
  <w:num w:numId="33" w16cid:durableId="1804350846">
    <w:abstractNumId w:val="3"/>
  </w:num>
  <w:num w:numId="34" w16cid:durableId="88548348">
    <w:abstractNumId w:val="27"/>
  </w:num>
  <w:num w:numId="35" w16cid:durableId="939097474">
    <w:abstractNumId w:val="14"/>
  </w:num>
  <w:num w:numId="36" w16cid:durableId="158010197">
    <w:abstractNumId w:val="38"/>
  </w:num>
  <w:num w:numId="37" w16cid:durableId="587471300">
    <w:abstractNumId w:val="9"/>
  </w:num>
  <w:num w:numId="38" w16cid:durableId="1297569395">
    <w:abstractNumId w:val="16"/>
  </w:num>
  <w:num w:numId="39" w16cid:durableId="1263302823">
    <w:abstractNumId w:val="8"/>
  </w:num>
  <w:num w:numId="40" w16cid:durableId="15549332">
    <w:abstractNumId w:val="33"/>
  </w:num>
  <w:num w:numId="41" w16cid:durableId="263999955">
    <w:abstractNumId w:val="15"/>
  </w:num>
  <w:num w:numId="42" w16cid:durableId="921450084">
    <w:abstractNumId w:val="25"/>
  </w:num>
  <w:num w:numId="43" w16cid:durableId="1036125102">
    <w:abstractNumId w:val="21"/>
  </w:num>
  <w:num w:numId="44" w16cid:durableId="1980574109">
    <w:abstractNumId w:val="31"/>
  </w:num>
  <w:num w:numId="45" w16cid:durableId="237789611">
    <w:abstractNumId w:val="40"/>
  </w:num>
  <w:num w:numId="46" w16cid:durableId="1807120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90"/>
    <w:rsid w:val="00024B68"/>
    <w:rsid w:val="00041594"/>
    <w:rsid w:val="0004666A"/>
    <w:rsid w:val="00047510"/>
    <w:rsid w:val="00050D5F"/>
    <w:rsid w:val="00054B72"/>
    <w:rsid w:val="00077A18"/>
    <w:rsid w:val="0009156A"/>
    <w:rsid w:val="000C00F6"/>
    <w:rsid w:val="000C4819"/>
    <w:rsid w:val="000D5EDD"/>
    <w:rsid w:val="000E5D94"/>
    <w:rsid w:val="00102A16"/>
    <w:rsid w:val="00121C7D"/>
    <w:rsid w:val="0012729F"/>
    <w:rsid w:val="001560FD"/>
    <w:rsid w:val="00193D2D"/>
    <w:rsid w:val="001B5576"/>
    <w:rsid w:val="001B7D29"/>
    <w:rsid w:val="001D2B96"/>
    <w:rsid w:val="00201D53"/>
    <w:rsid w:val="00225D67"/>
    <w:rsid w:val="00242EBD"/>
    <w:rsid w:val="00246AEF"/>
    <w:rsid w:val="00247252"/>
    <w:rsid w:val="00281709"/>
    <w:rsid w:val="00292F84"/>
    <w:rsid w:val="002A50A6"/>
    <w:rsid w:val="002A69CD"/>
    <w:rsid w:val="002D4268"/>
    <w:rsid w:val="002D5312"/>
    <w:rsid w:val="002E3B7D"/>
    <w:rsid w:val="0030357E"/>
    <w:rsid w:val="0031736D"/>
    <w:rsid w:val="00317955"/>
    <w:rsid w:val="00336072"/>
    <w:rsid w:val="00345A30"/>
    <w:rsid w:val="0036245E"/>
    <w:rsid w:val="003840DB"/>
    <w:rsid w:val="0038435B"/>
    <w:rsid w:val="003911F6"/>
    <w:rsid w:val="003B3521"/>
    <w:rsid w:val="003B5946"/>
    <w:rsid w:val="003C169D"/>
    <w:rsid w:val="003D44A8"/>
    <w:rsid w:val="003D78D4"/>
    <w:rsid w:val="003F169C"/>
    <w:rsid w:val="003F6A7A"/>
    <w:rsid w:val="004176F8"/>
    <w:rsid w:val="00430BC4"/>
    <w:rsid w:val="0043391C"/>
    <w:rsid w:val="0044475B"/>
    <w:rsid w:val="00444A5D"/>
    <w:rsid w:val="00446D70"/>
    <w:rsid w:val="00465BFA"/>
    <w:rsid w:val="00471ABE"/>
    <w:rsid w:val="004722FA"/>
    <w:rsid w:val="00474778"/>
    <w:rsid w:val="00480499"/>
    <w:rsid w:val="004B32BD"/>
    <w:rsid w:val="004C3BA1"/>
    <w:rsid w:val="004D4A8D"/>
    <w:rsid w:val="004E24E8"/>
    <w:rsid w:val="004F2765"/>
    <w:rsid w:val="004F48FF"/>
    <w:rsid w:val="00516407"/>
    <w:rsid w:val="005315E8"/>
    <w:rsid w:val="005605E3"/>
    <w:rsid w:val="005744AB"/>
    <w:rsid w:val="005960CB"/>
    <w:rsid w:val="00596D5F"/>
    <w:rsid w:val="005A00C5"/>
    <w:rsid w:val="005C5D55"/>
    <w:rsid w:val="005D0768"/>
    <w:rsid w:val="006132C0"/>
    <w:rsid w:val="00623ED8"/>
    <w:rsid w:val="00637154"/>
    <w:rsid w:val="0064371E"/>
    <w:rsid w:val="0065679E"/>
    <w:rsid w:val="006648D6"/>
    <w:rsid w:val="006A3BF2"/>
    <w:rsid w:val="006B767A"/>
    <w:rsid w:val="006E4FA0"/>
    <w:rsid w:val="006F6FE8"/>
    <w:rsid w:val="007142F8"/>
    <w:rsid w:val="00727275"/>
    <w:rsid w:val="007337A6"/>
    <w:rsid w:val="00750860"/>
    <w:rsid w:val="00752132"/>
    <w:rsid w:val="007874A4"/>
    <w:rsid w:val="007957F5"/>
    <w:rsid w:val="007A2910"/>
    <w:rsid w:val="007A5FA0"/>
    <w:rsid w:val="007B05D0"/>
    <w:rsid w:val="007B3CDC"/>
    <w:rsid w:val="007D3FF2"/>
    <w:rsid w:val="007F161E"/>
    <w:rsid w:val="00805790"/>
    <w:rsid w:val="00813300"/>
    <w:rsid w:val="008201EF"/>
    <w:rsid w:val="00834ABC"/>
    <w:rsid w:val="00883C4D"/>
    <w:rsid w:val="008B33FE"/>
    <w:rsid w:val="008C6688"/>
    <w:rsid w:val="008E5ABA"/>
    <w:rsid w:val="008F5678"/>
    <w:rsid w:val="008F5CBC"/>
    <w:rsid w:val="00934BE5"/>
    <w:rsid w:val="009542CA"/>
    <w:rsid w:val="009902FA"/>
    <w:rsid w:val="009A5276"/>
    <w:rsid w:val="00A01451"/>
    <w:rsid w:val="00A05FCA"/>
    <w:rsid w:val="00A15AC1"/>
    <w:rsid w:val="00A161C5"/>
    <w:rsid w:val="00A23644"/>
    <w:rsid w:val="00A263E5"/>
    <w:rsid w:val="00A37D8A"/>
    <w:rsid w:val="00A431A9"/>
    <w:rsid w:val="00A8055F"/>
    <w:rsid w:val="00AD51ED"/>
    <w:rsid w:val="00AF2E2C"/>
    <w:rsid w:val="00AF7C15"/>
    <w:rsid w:val="00B00E51"/>
    <w:rsid w:val="00B02C50"/>
    <w:rsid w:val="00B12EBD"/>
    <w:rsid w:val="00B2145E"/>
    <w:rsid w:val="00B3653A"/>
    <w:rsid w:val="00B42C5C"/>
    <w:rsid w:val="00B900BD"/>
    <w:rsid w:val="00BD5474"/>
    <w:rsid w:val="00BD66C9"/>
    <w:rsid w:val="00BE0A69"/>
    <w:rsid w:val="00BE769A"/>
    <w:rsid w:val="00BF113B"/>
    <w:rsid w:val="00C11BBD"/>
    <w:rsid w:val="00C1654F"/>
    <w:rsid w:val="00C26B8C"/>
    <w:rsid w:val="00C7063B"/>
    <w:rsid w:val="00C830B4"/>
    <w:rsid w:val="00C91C7E"/>
    <w:rsid w:val="00C96C9E"/>
    <w:rsid w:val="00CA13B1"/>
    <w:rsid w:val="00CA7205"/>
    <w:rsid w:val="00CC254C"/>
    <w:rsid w:val="00CC7430"/>
    <w:rsid w:val="00CD103B"/>
    <w:rsid w:val="00CF0DCF"/>
    <w:rsid w:val="00D30150"/>
    <w:rsid w:val="00D308E1"/>
    <w:rsid w:val="00D43C79"/>
    <w:rsid w:val="00D62823"/>
    <w:rsid w:val="00DC0F82"/>
    <w:rsid w:val="00DD50C2"/>
    <w:rsid w:val="00DD7728"/>
    <w:rsid w:val="00E059F6"/>
    <w:rsid w:val="00E201CA"/>
    <w:rsid w:val="00E235E3"/>
    <w:rsid w:val="00E35152"/>
    <w:rsid w:val="00E738C9"/>
    <w:rsid w:val="00E82FA9"/>
    <w:rsid w:val="00EC0EC2"/>
    <w:rsid w:val="00ED24E2"/>
    <w:rsid w:val="00ED5D7B"/>
    <w:rsid w:val="00EE705B"/>
    <w:rsid w:val="00EF5276"/>
    <w:rsid w:val="00F07A07"/>
    <w:rsid w:val="00F15312"/>
    <w:rsid w:val="00F438C3"/>
    <w:rsid w:val="00F45C4E"/>
    <w:rsid w:val="00F8412B"/>
    <w:rsid w:val="00FB0825"/>
    <w:rsid w:val="00FB7561"/>
    <w:rsid w:val="00FC2DF6"/>
    <w:rsid w:val="00FD112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3D81D"/>
  <w15:docId w15:val="{E551E861-BBB1-4DDD-9FB2-4F10164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790"/>
  </w:style>
  <w:style w:type="paragraph" w:styleId="Piedepgina">
    <w:name w:val="footer"/>
    <w:basedOn w:val="Normal"/>
    <w:link w:val="PiedepginaCar"/>
    <w:uiPriority w:val="99"/>
    <w:unhideWhenUsed/>
    <w:rsid w:val="0080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790"/>
  </w:style>
  <w:style w:type="paragraph" w:styleId="Sinespaciado">
    <w:name w:val="No Spacing"/>
    <w:link w:val="SinespaciadoCar"/>
    <w:uiPriority w:val="1"/>
    <w:qFormat/>
    <w:rsid w:val="00444A5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A5D"/>
    <w:rPr>
      <w:rFonts w:eastAsiaTheme="minorEastAsia"/>
    </w:rPr>
  </w:style>
  <w:style w:type="table" w:styleId="Tablaconcuadrcula">
    <w:name w:val="Table Grid"/>
    <w:basedOn w:val="Tablanormal"/>
    <w:uiPriority w:val="39"/>
    <w:rsid w:val="0044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4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20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1B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B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B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B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B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6028-B66D-42CA-B952-687F6D7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12</Words>
  <Characters>20968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avarrete</dc:creator>
  <cp:keywords/>
  <dc:description/>
  <cp:lastModifiedBy>Lizbeth Pérez</cp:lastModifiedBy>
  <cp:revision>3</cp:revision>
  <dcterms:created xsi:type="dcterms:W3CDTF">2022-03-24T23:33:00Z</dcterms:created>
  <dcterms:modified xsi:type="dcterms:W3CDTF">2022-04-05T15:39:00Z</dcterms:modified>
</cp:coreProperties>
</file>